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2696" w14:textId="1DDF51F9" w:rsidR="007D1BE5" w:rsidRPr="00A8586B" w:rsidRDefault="005926E7" w:rsidP="005926E7">
      <w:pPr>
        <w:ind w:firstLineChars="50" w:firstLine="130"/>
        <w:rPr>
          <w:rFonts w:ascii="游ゴシック" w:eastAsia="游ゴシック" w:hAnsi="游ゴシック"/>
          <w:sz w:val="24"/>
        </w:rPr>
      </w:pPr>
      <w:r w:rsidRPr="00A8586B">
        <w:rPr>
          <w:rFonts w:ascii="游ゴシック" w:eastAsia="游ゴシック" w:hAnsi="游ゴシック" w:hint="eastAsia"/>
          <w:b/>
          <w:bCs/>
          <w:spacing w:val="-10"/>
          <w:sz w:val="28"/>
        </w:rPr>
        <w:t>IEC</w:t>
      </w:r>
      <w:r w:rsidR="000D6268" w:rsidRPr="00A8586B">
        <w:rPr>
          <w:rFonts w:ascii="游ゴシック" w:eastAsia="游ゴシック" w:hAnsi="游ゴシック" w:hint="eastAsia"/>
          <w:b/>
          <w:bCs/>
          <w:sz w:val="28"/>
        </w:rPr>
        <w:t xml:space="preserve"> </w:t>
      </w:r>
      <w:r w:rsidR="007D1BE5" w:rsidRPr="00A8586B">
        <w:rPr>
          <w:rFonts w:ascii="游ゴシック" w:eastAsia="游ゴシック" w:hAnsi="游ゴシック" w:hint="eastAsia"/>
          <w:b/>
          <w:bCs/>
          <w:sz w:val="28"/>
        </w:rPr>
        <w:t>研修講師</w:t>
      </w:r>
      <w:r w:rsidR="007D1BE5" w:rsidRPr="00A8586B">
        <w:rPr>
          <w:rFonts w:ascii="游ゴシック" w:eastAsia="游ゴシック" w:hAnsi="游ゴシック" w:hint="eastAsia"/>
          <w:b/>
          <w:bCs/>
          <w:spacing w:val="-10"/>
          <w:sz w:val="28"/>
        </w:rPr>
        <w:t>エントリーシート</w:t>
      </w:r>
      <w:r w:rsidR="007D1BE5" w:rsidRPr="00A8586B">
        <w:rPr>
          <w:rFonts w:ascii="游ゴシック" w:eastAsia="游ゴシック" w:hAnsi="游ゴシック" w:hint="eastAsia"/>
          <w:sz w:val="18"/>
        </w:rPr>
        <w:t xml:space="preserve">　　</w:t>
      </w:r>
      <w:r w:rsidR="007D1BE5" w:rsidRPr="00A8586B">
        <w:rPr>
          <w:rFonts w:ascii="游ゴシック" w:eastAsia="游ゴシック" w:hAnsi="游ゴシック" w:hint="eastAsia"/>
          <w:sz w:val="16"/>
        </w:rPr>
        <w:t>（　　　　　年　　　月　　　日作成）</w:t>
      </w: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977"/>
        <w:gridCol w:w="3609"/>
        <w:gridCol w:w="567"/>
        <w:gridCol w:w="557"/>
        <w:gridCol w:w="564"/>
        <w:gridCol w:w="3143"/>
        <w:gridCol w:w="25"/>
      </w:tblGrid>
      <w:tr w:rsidR="00275FC1" w:rsidRPr="00A8586B" w14:paraId="064A4A36" w14:textId="77777777" w:rsidTr="00EB6916">
        <w:trPr>
          <w:gridAfter w:val="1"/>
          <w:wAfter w:w="25" w:type="dxa"/>
          <w:trHeight w:val="263"/>
        </w:trPr>
        <w:tc>
          <w:tcPr>
            <w:tcW w:w="10393" w:type="dxa"/>
            <w:gridSpan w:val="7"/>
            <w:shd w:val="clear" w:color="auto" w:fill="000000" w:themeFill="text1"/>
            <w:vAlign w:val="center"/>
          </w:tcPr>
          <w:p w14:paraId="451308ED" w14:textId="53527E9E" w:rsidR="00275FC1" w:rsidRPr="00A8586B" w:rsidRDefault="00275FC1" w:rsidP="00275FC1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t>プロフィール</w:t>
            </w:r>
          </w:p>
        </w:tc>
      </w:tr>
      <w:tr w:rsidR="007D1BE5" w:rsidRPr="00A8586B" w14:paraId="31507FE2" w14:textId="77777777" w:rsidTr="00EB6916">
        <w:trPr>
          <w:gridAfter w:val="1"/>
          <w:wAfter w:w="25" w:type="dxa"/>
          <w:trHeight w:val="454"/>
        </w:trPr>
        <w:tc>
          <w:tcPr>
            <w:tcW w:w="1953" w:type="dxa"/>
            <w:gridSpan w:val="2"/>
            <w:vAlign w:val="center"/>
          </w:tcPr>
          <w:p w14:paraId="69A90D93" w14:textId="20BC5330" w:rsidR="007D1BE5" w:rsidRPr="00A8586B" w:rsidRDefault="007D1BE5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  <w:r w:rsidR="00AF13C7"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3609" w:type="dxa"/>
            <w:vAlign w:val="center"/>
          </w:tcPr>
          <w:p w14:paraId="157AAC60" w14:textId="77777777" w:rsidR="007D1BE5" w:rsidRPr="00A8586B" w:rsidRDefault="007D1BE5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1E33AEE7" w14:textId="77777777" w:rsidR="007D1BE5" w:rsidRPr="00A8586B" w:rsidRDefault="007D1BE5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3707" w:type="dxa"/>
            <w:gridSpan w:val="2"/>
            <w:vAlign w:val="center"/>
          </w:tcPr>
          <w:p w14:paraId="3FC98718" w14:textId="2743406E" w:rsidR="007D1BE5" w:rsidRPr="00A8586B" w:rsidRDefault="007D1BE5" w:rsidP="00C23C49">
            <w:pPr>
              <w:spacing w:line="200" w:lineRule="exact"/>
              <w:ind w:firstLineChars="300" w:firstLine="5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年　　月　　日生まれ（　　　歳）</w:t>
            </w:r>
          </w:p>
        </w:tc>
      </w:tr>
      <w:tr w:rsidR="007D1BE5" w:rsidRPr="00A8586B" w14:paraId="45F21DAE" w14:textId="77777777" w:rsidTr="00EB6916">
        <w:trPr>
          <w:gridAfter w:val="1"/>
          <w:wAfter w:w="25" w:type="dxa"/>
          <w:trHeight w:val="454"/>
        </w:trPr>
        <w:tc>
          <w:tcPr>
            <w:tcW w:w="1953" w:type="dxa"/>
            <w:gridSpan w:val="2"/>
            <w:vAlign w:val="center"/>
          </w:tcPr>
          <w:p w14:paraId="7846C49C" w14:textId="77777777" w:rsidR="007D1BE5" w:rsidRPr="00A8586B" w:rsidRDefault="007D1BE5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住所</w:t>
            </w:r>
          </w:p>
        </w:tc>
        <w:tc>
          <w:tcPr>
            <w:tcW w:w="8440" w:type="dxa"/>
            <w:gridSpan w:val="5"/>
            <w:vAlign w:val="center"/>
          </w:tcPr>
          <w:p w14:paraId="4DF187C3" w14:textId="77777777" w:rsidR="007D1BE5" w:rsidRPr="00A8586B" w:rsidRDefault="00770FDA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</w:tc>
      </w:tr>
      <w:tr w:rsidR="007E1F99" w:rsidRPr="00A8586B" w14:paraId="7981C012" w14:textId="77777777" w:rsidTr="00EB6916">
        <w:trPr>
          <w:gridAfter w:val="1"/>
          <w:wAfter w:w="25" w:type="dxa"/>
          <w:trHeight w:val="454"/>
        </w:trPr>
        <w:tc>
          <w:tcPr>
            <w:tcW w:w="1953" w:type="dxa"/>
            <w:gridSpan w:val="2"/>
            <w:vAlign w:val="center"/>
          </w:tcPr>
          <w:p w14:paraId="74696DE1" w14:textId="77777777" w:rsidR="007E1F99" w:rsidRPr="00A8586B" w:rsidRDefault="007E1F99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連絡先</w:t>
            </w:r>
          </w:p>
        </w:tc>
        <w:tc>
          <w:tcPr>
            <w:tcW w:w="4176" w:type="dxa"/>
            <w:gridSpan w:val="2"/>
            <w:vAlign w:val="center"/>
          </w:tcPr>
          <w:p w14:paraId="5D1B94A1" w14:textId="5CF163D0" w:rsidR="007E1F99" w:rsidRPr="00A8586B" w:rsidRDefault="007E1F99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TEL：　　　　　（　　　　）　　　　　　　　</w:t>
            </w:r>
          </w:p>
        </w:tc>
        <w:tc>
          <w:tcPr>
            <w:tcW w:w="4264" w:type="dxa"/>
            <w:gridSpan w:val="3"/>
            <w:vAlign w:val="center"/>
          </w:tcPr>
          <w:p w14:paraId="0BA9507F" w14:textId="0389C0AA" w:rsidR="007E1F99" w:rsidRPr="00A8586B" w:rsidRDefault="007E1F99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Email：</w:t>
            </w:r>
          </w:p>
        </w:tc>
      </w:tr>
      <w:tr w:rsidR="007E1F99" w:rsidRPr="00A8586B" w14:paraId="4F479E71" w14:textId="77777777" w:rsidTr="00EB6916">
        <w:trPr>
          <w:gridAfter w:val="1"/>
          <w:wAfter w:w="25" w:type="dxa"/>
          <w:trHeight w:val="454"/>
        </w:trPr>
        <w:tc>
          <w:tcPr>
            <w:tcW w:w="1953" w:type="dxa"/>
            <w:gridSpan w:val="2"/>
            <w:vAlign w:val="center"/>
          </w:tcPr>
          <w:p w14:paraId="01B26BA1" w14:textId="77777777" w:rsidR="007E1F99" w:rsidRPr="00A8586B" w:rsidRDefault="007E1F99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会社名・役職名</w:t>
            </w:r>
          </w:p>
        </w:tc>
        <w:tc>
          <w:tcPr>
            <w:tcW w:w="4176" w:type="dxa"/>
            <w:gridSpan w:val="2"/>
            <w:vAlign w:val="center"/>
          </w:tcPr>
          <w:p w14:paraId="39EBE659" w14:textId="7A3CF079" w:rsidR="007E1F99" w:rsidRPr="00A8586B" w:rsidRDefault="007E1F99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64" w:type="dxa"/>
            <w:gridSpan w:val="3"/>
            <w:vAlign w:val="center"/>
          </w:tcPr>
          <w:p w14:paraId="34D7A0FB" w14:textId="019A2B75" w:rsidR="007E1F99" w:rsidRPr="00A8586B" w:rsidRDefault="007E1F99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Webサイト：</w:t>
            </w:r>
          </w:p>
        </w:tc>
      </w:tr>
      <w:tr w:rsidR="007D1BE5" w:rsidRPr="00A8586B" w14:paraId="1775DF3A" w14:textId="77777777" w:rsidTr="00EE4D9A">
        <w:trPr>
          <w:gridAfter w:val="1"/>
          <w:wAfter w:w="25" w:type="dxa"/>
          <w:trHeight w:val="907"/>
        </w:trPr>
        <w:tc>
          <w:tcPr>
            <w:tcW w:w="1953" w:type="dxa"/>
            <w:gridSpan w:val="2"/>
            <w:vAlign w:val="center"/>
          </w:tcPr>
          <w:p w14:paraId="09963D0E" w14:textId="77777777" w:rsidR="007D1BE5" w:rsidRPr="00A8586B" w:rsidRDefault="007D1BE5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学歴</w:t>
            </w:r>
            <w:r w:rsidR="004347A3"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・職歴</w:t>
            </w:r>
          </w:p>
        </w:tc>
        <w:tc>
          <w:tcPr>
            <w:tcW w:w="8440" w:type="dxa"/>
            <w:gridSpan w:val="5"/>
            <w:vAlign w:val="center"/>
          </w:tcPr>
          <w:p w14:paraId="63B0FA0E" w14:textId="003A382E" w:rsidR="007D1BE5" w:rsidRPr="00A8586B" w:rsidRDefault="007D1BE5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347A3" w:rsidRPr="00A8586B" w14:paraId="0C5CB9C8" w14:textId="77777777" w:rsidTr="00EE4D9A">
        <w:trPr>
          <w:gridAfter w:val="1"/>
          <w:wAfter w:w="25" w:type="dxa"/>
          <w:trHeight w:val="567"/>
        </w:trPr>
        <w:tc>
          <w:tcPr>
            <w:tcW w:w="1953" w:type="dxa"/>
            <w:gridSpan w:val="2"/>
            <w:vAlign w:val="center"/>
          </w:tcPr>
          <w:p w14:paraId="654790C7" w14:textId="77777777" w:rsidR="00C23C49" w:rsidRPr="00A8586B" w:rsidRDefault="004347A3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免許・資格・著書</w:t>
            </w:r>
          </w:p>
          <w:p w14:paraId="740D5393" w14:textId="2B75E7BA" w:rsidR="004347A3" w:rsidRPr="00A8586B" w:rsidRDefault="004347A3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など</w:t>
            </w:r>
          </w:p>
        </w:tc>
        <w:tc>
          <w:tcPr>
            <w:tcW w:w="8440" w:type="dxa"/>
            <w:gridSpan w:val="5"/>
            <w:vAlign w:val="center"/>
          </w:tcPr>
          <w:p w14:paraId="3E4C3367" w14:textId="77777777" w:rsidR="004347A3" w:rsidRPr="00A8586B" w:rsidRDefault="004347A3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52C8B" w:rsidRPr="00A8586B" w14:paraId="24A87FE3" w14:textId="77777777" w:rsidTr="00EE4D9A">
        <w:trPr>
          <w:trHeight w:val="850"/>
        </w:trPr>
        <w:tc>
          <w:tcPr>
            <w:tcW w:w="976" w:type="dxa"/>
            <w:vMerge w:val="restart"/>
            <w:vAlign w:val="center"/>
          </w:tcPr>
          <w:p w14:paraId="463BF003" w14:textId="77777777" w:rsidR="00C23C49" w:rsidRPr="00A8586B" w:rsidRDefault="00A52C8B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研修</w:t>
            </w:r>
          </w:p>
          <w:p w14:paraId="2B512E9C" w14:textId="58581574" w:rsidR="00A52C8B" w:rsidRPr="00A8586B" w:rsidRDefault="00A52C8B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実績</w:t>
            </w:r>
          </w:p>
        </w:tc>
        <w:tc>
          <w:tcPr>
            <w:tcW w:w="977" w:type="dxa"/>
            <w:vAlign w:val="center"/>
          </w:tcPr>
          <w:p w14:paraId="45926457" w14:textId="77777777" w:rsidR="00C23C49" w:rsidRPr="00A8586B" w:rsidRDefault="00A52C8B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企業</w:t>
            </w:r>
          </w:p>
          <w:p w14:paraId="012EB380" w14:textId="26953802" w:rsidR="00A52C8B" w:rsidRPr="00A8586B" w:rsidRDefault="00A52C8B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向け</w:t>
            </w:r>
          </w:p>
        </w:tc>
        <w:tc>
          <w:tcPr>
            <w:tcW w:w="4176" w:type="dxa"/>
            <w:gridSpan w:val="2"/>
            <w:vAlign w:val="center"/>
          </w:tcPr>
          <w:p w14:paraId="134EB7D2" w14:textId="77777777" w:rsidR="00A52C8B" w:rsidRPr="00A8586B" w:rsidRDefault="00A52C8B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C3533FE" w14:textId="75F0F24F" w:rsidR="00C23C49" w:rsidRPr="00A8586B" w:rsidRDefault="00A52C8B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得意</w:t>
            </w:r>
            <w:r w:rsidR="00C23C49"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な</w:t>
            </w:r>
          </w:p>
          <w:p w14:paraId="07801EB5" w14:textId="1C203F9D" w:rsidR="00A52C8B" w:rsidRPr="00A8586B" w:rsidRDefault="00A52C8B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業界・業種</w:t>
            </w:r>
          </w:p>
        </w:tc>
        <w:tc>
          <w:tcPr>
            <w:tcW w:w="3168" w:type="dxa"/>
            <w:gridSpan w:val="2"/>
            <w:vAlign w:val="center"/>
          </w:tcPr>
          <w:p w14:paraId="77A8E00E" w14:textId="11FC65E5" w:rsidR="00A52C8B" w:rsidRPr="00A8586B" w:rsidRDefault="00A52C8B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D6268" w:rsidRPr="00A8586B" w14:paraId="30C2F8BF" w14:textId="77777777" w:rsidTr="00EB6916">
        <w:trPr>
          <w:gridAfter w:val="1"/>
          <w:wAfter w:w="25" w:type="dxa"/>
          <w:trHeight w:val="737"/>
        </w:trPr>
        <w:tc>
          <w:tcPr>
            <w:tcW w:w="976" w:type="dxa"/>
            <w:vMerge/>
            <w:vAlign w:val="center"/>
          </w:tcPr>
          <w:p w14:paraId="1F81CB07" w14:textId="77777777" w:rsidR="000D6268" w:rsidRPr="00A8586B" w:rsidRDefault="000D6268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3EC391E" w14:textId="77777777" w:rsidR="00C23C49" w:rsidRPr="00A8586B" w:rsidRDefault="000D6268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官公庁</w:t>
            </w:r>
          </w:p>
          <w:p w14:paraId="103D740F" w14:textId="5428FFDA" w:rsidR="00C23C49" w:rsidRPr="00A8586B" w:rsidRDefault="000D6268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自治体</w:t>
            </w:r>
          </w:p>
          <w:p w14:paraId="51568F81" w14:textId="78E8A637" w:rsidR="000D6268" w:rsidRPr="00A8586B" w:rsidRDefault="000D6268" w:rsidP="00C23C49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  <w:szCs w:val="18"/>
              </w:rPr>
              <w:t>向け</w:t>
            </w:r>
          </w:p>
        </w:tc>
        <w:tc>
          <w:tcPr>
            <w:tcW w:w="8440" w:type="dxa"/>
            <w:gridSpan w:val="5"/>
            <w:vAlign w:val="center"/>
          </w:tcPr>
          <w:p w14:paraId="00CC180A" w14:textId="77777777" w:rsidR="000D6268" w:rsidRPr="00A8586B" w:rsidRDefault="000D6268" w:rsidP="00C23C49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5B9E58C" w14:textId="30CDA26D" w:rsidR="00A67B1D" w:rsidRDefault="00A67B1D" w:rsidP="001630EB">
      <w:pPr>
        <w:spacing w:line="280" w:lineRule="exact"/>
        <w:rPr>
          <w:rFonts w:ascii="游ゴシック" w:eastAsia="游ゴシック" w:hAnsi="游ゴシック"/>
          <w:sz w:val="18"/>
        </w:rPr>
      </w:pP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2093"/>
        <w:gridCol w:w="2094"/>
        <w:gridCol w:w="2156"/>
        <w:gridCol w:w="2117"/>
      </w:tblGrid>
      <w:tr w:rsidR="0084250E" w:rsidRPr="00A8586B" w14:paraId="05E43F0B" w14:textId="77777777" w:rsidTr="0084250E">
        <w:trPr>
          <w:trHeight w:val="263"/>
        </w:trPr>
        <w:tc>
          <w:tcPr>
            <w:tcW w:w="10418" w:type="dxa"/>
            <w:gridSpan w:val="5"/>
            <w:shd w:val="clear" w:color="auto" w:fill="000000" w:themeFill="text1"/>
            <w:vAlign w:val="center"/>
          </w:tcPr>
          <w:p w14:paraId="4815C2F0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t>対応テーマ</w:t>
            </w:r>
          </w:p>
        </w:tc>
      </w:tr>
      <w:tr w:rsidR="0084250E" w:rsidRPr="00A8586B" w14:paraId="7AAAB6D2" w14:textId="77777777" w:rsidTr="00A67B1D">
        <w:trPr>
          <w:trHeight w:val="9079"/>
        </w:trPr>
        <w:tc>
          <w:tcPr>
            <w:tcW w:w="1958" w:type="dxa"/>
            <w:vAlign w:val="center"/>
          </w:tcPr>
          <w:p w14:paraId="205331E9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得意分野・専門分野</w:t>
            </w:r>
          </w:p>
          <w:p w14:paraId="32AE71DD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資格等</w:t>
            </w:r>
          </w:p>
          <w:p w14:paraId="69530A4B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31BEC560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  <w:r w:rsidRPr="00A8586B">
              <w:rPr>
                <w:rFonts w:ascii="游ゴシック" w:eastAsia="游ゴシック" w:hAnsi="游ゴシック" w:hint="eastAsia"/>
                <w:color w:val="FF0000"/>
                <w:sz w:val="16"/>
                <w:szCs w:val="16"/>
              </w:rPr>
              <w:t>当てはまる分野で</w:t>
            </w:r>
          </w:p>
          <w:p w14:paraId="7EA6BD73" w14:textId="77777777" w:rsidR="0084250E" w:rsidRPr="007B6ADF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0000"/>
                <w:sz w:val="16"/>
                <w:szCs w:val="16"/>
                <w:u w:val="single"/>
              </w:rPr>
            </w:pPr>
            <w:r w:rsidRPr="007B6ADF">
              <w:rPr>
                <w:rFonts w:ascii="游ゴシック" w:eastAsia="游ゴシック" w:hAnsi="游ゴシック" w:hint="eastAsia"/>
                <w:b/>
                <w:bCs/>
                <w:color w:val="FF0000"/>
                <w:sz w:val="16"/>
                <w:szCs w:val="16"/>
                <w:u w:val="single"/>
              </w:rPr>
              <w:t>実績のあるものは■</w:t>
            </w:r>
          </w:p>
          <w:p w14:paraId="5DBEF337" w14:textId="77777777" w:rsidR="0084250E" w:rsidRPr="007B6ADF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0000"/>
                <w:sz w:val="16"/>
                <w:szCs w:val="16"/>
                <w:u w:val="single"/>
              </w:rPr>
            </w:pPr>
            <w:r w:rsidRPr="007B6ADF">
              <w:rPr>
                <w:rFonts w:ascii="游ゴシック" w:eastAsia="游ゴシック" w:hAnsi="游ゴシック" w:hint="eastAsia"/>
                <w:b/>
                <w:bCs/>
                <w:color w:val="FF0000"/>
                <w:sz w:val="16"/>
                <w:szCs w:val="16"/>
                <w:u w:val="single"/>
              </w:rPr>
              <w:t>実績はないが、できる</w:t>
            </w:r>
          </w:p>
          <w:p w14:paraId="01856A5D" w14:textId="77777777" w:rsidR="0084250E" w:rsidRPr="007B6ADF" w:rsidRDefault="0084250E" w:rsidP="00C538DE">
            <w:pPr>
              <w:spacing w:line="200" w:lineRule="exact"/>
              <w:rPr>
                <w:rFonts w:ascii="游ゴシック" w:eastAsia="游ゴシック" w:hAnsi="游ゴシック" w:cs="Segoe UI Emoji"/>
                <w:b/>
                <w:bCs/>
                <w:color w:val="FF0000"/>
                <w:sz w:val="16"/>
                <w:szCs w:val="16"/>
              </w:rPr>
            </w:pPr>
            <w:r w:rsidRPr="007B6ADF">
              <w:rPr>
                <w:rFonts w:ascii="游ゴシック" w:eastAsia="游ゴシック" w:hAnsi="游ゴシック" w:hint="eastAsia"/>
                <w:b/>
                <w:bCs/>
                <w:color w:val="FF0000"/>
                <w:sz w:val="16"/>
                <w:szCs w:val="16"/>
                <w:u w:val="single"/>
              </w:rPr>
              <w:t>というものは◎</w:t>
            </w:r>
          </w:p>
          <w:p w14:paraId="764E1C0B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 w:cs="Segoe UI Emoji"/>
                <w:sz w:val="16"/>
                <w:szCs w:val="16"/>
              </w:rPr>
            </w:pPr>
            <w:r w:rsidRPr="00A8586B">
              <w:rPr>
                <w:rFonts w:ascii="游ゴシック" w:eastAsia="游ゴシック" w:hAnsi="游ゴシック" w:cs="Segoe UI Emoji" w:hint="eastAsia"/>
                <w:color w:val="FF0000"/>
                <w:sz w:val="16"/>
                <w:szCs w:val="16"/>
              </w:rPr>
              <w:t>を選択してください。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D96BCEC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階層別】</w:t>
            </w:r>
          </w:p>
          <w:p w14:paraId="0ADA708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372034048"/>
                <w:placeholder>
                  <w:docPart w:val="A5216BF4AC9240369367622C96B900F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内定者・新入社員</w:t>
            </w:r>
          </w:p>
          <w:p w14:paraId="791C50E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529768893"/>
                <w:placeholder>
                  <w:docPart w:val="0E0B0E6193FE4BAA89AB45274AD6970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若手・中堅社員</w:t>
            </w:r>
          </w:p>
          <w:p w14:paraId="4E59521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744996121"/>
                <w:placeholder>
                  <w:docPart w:val="04C780EE11C6432DA471F7158725416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中途入社</w:t>
            </w:r>
          </w:p>
          <w:p w14:paraId="53AE120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554007511"/>
                <w:placeholder>
                  <w:docPart w:val="2BC56D12A1054DE4B506E13D36F4345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主任・リーダー級</w:t>
            </w:r>
          </w:p>
          <w:p w14:paraId="57F70ED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760479909"/>
                <w:placeholder>
                  <w:docPart w:val="1801E334D224402CA18C73E7D7A9FCF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新任管理職・管理職</w:t>
            </w:r>
          </w:p>
          <w:p w14:paraId="3C01BFC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897386747"/>
                <w:placeholder>
                  <w:docPart w:val="E89AFC6F02EB4B8E97225B7A5A358B76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経営層・幹部候補</w:t>
            </w:r>
          </w:p>
          <w:p w14:paraId="2A25FA93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255010657"/>
                <w:placeholder>
                  <w:docPart w:val="4F552ED8EC4C4A16B8D2BD315F57CDF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次世代リーダー</w:t>
            </w:r>
          </w:p>
          <w:p w14:paraId="0E0A9A5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079580378"/>
                <w:placeholder>
                  <w:docPart w:val="C985DFA0D145405A826F1B58CA0BFC8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女性向け</w:t>
            </w:r>
          </w:p>
          <w:p w14:paraId="47D0CE2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026526741"/>
                <w:placeholder>
                  <w:docPart w:val="1293CD9D45A142CC874EE1CD6B7AD6F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外国人従業員向</w:t>
            </w:r>
          </w:p>
          <w:p w14:paraId="3080BAD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679702399"/>
                <w:placeholder>
                  <w:docPart w:val="9C07CDCAB2FE4CCCA72FEDB90453A1F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再任用従業員</w:t>
            </w:r>
          </w:p>
          <w:p w14:paraId="558D287E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235747CF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戦略】</w:t>
            </w:r>
          </w:p>
          <w:p w14:paraId="666AA876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953251541"/>
                <w:placeholder>
                  <w:docPart w:val="CF2F559F248647D68B056E86A61DCF4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企業戦略・事業戦略</w:t>
            </w:r>
          </w:p>
          <w:p w14:paraId="24CDB606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752953968"/>
                <w:placeholder>
                  <w:docPart w:val="2E12FFC5CF0C4DCBA40AEB2F9680BB6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人材育成戦略</w:t>
            </w:r>
          </w:p>
          <w:p w14:paraId="02CCC10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320745317"/>
                <w:placeholder>
                  <w:docPart w:val="DE34D99BB1184534846118C79FD939A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マーケティング</w:t>
            </w:r>
          </w:p>
          <w:p w14:paraId="0415C98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599000964"/>
                <w:placeholder>
                  <w:docPart w:val="657FBDE8669B409CBDECF13BBE4563C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イノベーション</w:t>
            </w:r>
          </w:p>
          <w:p w14:paraId="52E17C1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755971929"/>
                <w:placeholder>
                  <w:docPart w:val="FEB5368AB9144E2A94FD64F3C460271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統計分析・データ活用</w:t>
            </w:r>
          </w:p>
          <w:p w14:paraId="2F635239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442679034"/>
                <w:placeholder>
                  <w:docPart w:val="C3A3304619DD4367A5B333C76466DF3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財務・会計・原価管理</w:t>
            </w:r>
          </w:p>
          <w:p w14:paraId="10561C44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52872216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組織運営、チーム活動】</w:t>
            </w:r>
          </w:p>
          <w:p w14:paraId="2533877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965038520"/>
                <w:placeholder>
                  <w:docPart w:val="B013401FB62F400091BED257D90D2EC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マネジメント</w:t>
            </w:r>
          </w:p>
          <w:p w14:paraId="44E112D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400944161"/>
                <w:placeholder>
                  <w:docPart w:val="405099504BD2427189F13A3A4AAA196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ＭＢＡ</w:t>
            </w:r>
          </w:p>
          <w:p w14:paraId="099D5CF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26593953"/>
                <w:placeholder>
                  <w:docPart w:val="2E76E8C534E6462085EB07F4E21F6DA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コンフリクト・マネジメント</w:t>
            </w:r>
          </w:p>
          <w:p w14:paraId="75041771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452003765"/>
                <w:placeholder>
                  <w:docPart w:val="080A2363930A48ED9EAF1E5F20F33E5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組織活性・モチベーション</w:t>
            </w:r>
          </w:p>
          <w:p w14:paraId="39042E3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841129750"/>
                <w:placeholder>
                  <w:docPart w:val="9D04C0FF879B44579F615C5A7FB655B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ＥＳ</w:t>
            </w:r>
          </w:p>
          <w:p w14:paraId="706E61B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2107843296"/>
                <w:placeholder>
                  <w:docPart w:val="395E5FE503B14DA28D871E52D9E11E3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チームビルディング</w:t>
            </w:r>
          </w:p>
          <w:p w14:paraId="55A803A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998317492"/>
                <w:placeholder>
                  <w:docPart w:val="970FE970560D443CAE3458D54DAB3690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リーダーシップ</w:t>
            </w:r>
          </w:p>
          <w:p w14:paraId="29A1B4E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516926206"/>
                <w:placeholder>
                  <w:docPart w:val="48E1E5FFC7664935B5E2EED1B11D894F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フォロワーシップ</w:t>
            </w:r>
          </w:p>
          <w:p w14:paraId="3BA6C0F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056462545"/>
                <w:placeholder>
                  <w:docPart w:val="053AC103DD7C459E9E5443D4AA96EBA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人事考課・評価者</w:t>
            </w:r>
          </w:p>
          <w:p w14:paraId="0745878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998535379"/>
                <w:placeholder>
                  <w:docPart w:val="863FB314ABCD4A50871AFA50E4E3DCB6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目標管理</w:t>
            </w:r>
          </w:p>
          <w:p w14:paraId="116DA1B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319706260"/>
                <w:placeholder>
                  <w:docPart w:val="076DA898E9FD4FDA896FCE388C20B0B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アセスメント</w:t>
            </w:r>
          </w:p>
          <w:p w14:paraId="35E272A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1638235"/>
                <w:placeholder>
                  <w:docPart w:val="B65F721D07D2482DB156DA3FAFA70C5D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ダイバーシティ</w:t>
            </w:r>
          </w:p>
          <w:p w14:paraId="4B5543D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749818358"/>
                <w:placeholder>
                  <w:docPart w:val="703DBFB127E045A6A2988EB50B70EDE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アンコンシャスバイアス</w:t>
            </w:r>
          </w:p>
          <w:p w14:paraId="21185A69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93594699"/>
                <w:placeholder>
                  <w:docPart w:val="4387EA26B48D472E96A22A1072CE424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女性活躍</w:t>
            </w:r>
          </w:p>
          <w:p w14:paraId="3E5136A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236511773"/>
                <w:placeholder>
                  <w:docPart w:val="D3CBD78A3D3040B7A06C417EB63D4A30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ワークライフバランス</w:t>
            </w:r>
          </w:p>
          <w:p w14:paraId="4CAB5E1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991300944"/>
                <w:placeholder>
                  <w:docPart w:val="70DAB3C260884E31B480EA8A73D3A52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異文化理解</w:t>
            </w:r>
          </w:p>
          <w:p w14:paraId="654590F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12967463"/>
                <w:placeholder>
                  <w:docPart w:val="BD12AC7CCC044561BF54F50C5976D8C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グローバル人材</w:t>
            </w:r>
          </w:p>
          <w:p w14:paraId="38D824A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739435943"/>
                <w:placeholder>
                  <w:docPart w:val="6CFD6DA5102F4378B0939DBE08ADC80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採用スキル</w:t>
            </w:r>
          </w:p>
          <w:p w14:paraId="57042131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547A49EA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育成支援】</w:t>
            </w:r>
          </w:p>
          <w:p w14:paraId="72726C2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1934532"/>
                <w:placeholder>
                  <w:docPart w:val="CD15E273B8184290B1447DE77CEDA9E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コーチング</w:t>
            </w:r>
          </w:p>
          <w:p w14:paraId="2AACCFD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236017077"/>
                <w:placeholder>
                  <w:docPart w:val="60B3611DDA95464E8F1486D256C226E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ＯＪＴ・指導・育成</w:t>
            </w:r>
          </w:p>
          <w:p w14:paraId="42AE4EA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35701377"/>
                <w:placeholder>
                  <w:docPart w:val="C3F5161A3DA446E1BAC42C361539678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メンター・ブラザー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40D78C6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問題発見・解決】</w:t>
            </w:r>
          </w:p>
          <w:p w14:paraId="03DF1EA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130665349"/>
                <w:placeholder>
                  <w:docPart w:val="39E92C80CA7E4F98A667D2DBFC4B1BB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問題発見・解決</w:t>
            </w:r>
          </w:p>
          <w:p w14:paraId="21A85EB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2059278579"/>
                <w:placeholder>
                  <w:docPart w:val="08B1818E65E14F75B0EE71AC0760571D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企画・提案力</w:t>
            </w:r>
          </w:p>
          <w:p w14:paraId="5345543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863622586"/>
                <w:placeholder>
                  <w:docPart w:val="94983642834549ED9FDD07B42FAE913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政策形成</w:t>
            </w:r>
          </w:p>
          <w:p w14:paraId="25BD7AE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70424548"/>
                <w:placeholder>
                  <w:docPart w:val="CB4289722A4C49CB90C92E581A7FE00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ロジカルシンキング</w:t>
            </w:r>
          </w:p>
          <w:p w14:paraId="711FF7F5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451130315"/>
                <w:placeholder>
                  <w:docPart w:val="D364B06AF38F454086F8803158B09D9F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クリエイティブシンキング</w:t>
            </w:r>
          </w:p>
          <w:p w14:paraId="7278534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013189110"/>
                <w:placeholder>
                  <w:docPart w:val="E1CDE929F7094EBEA2A347196C53B76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クリティカルシンキング</w:t>
            </w:r>
          </w:p>
          <w:p w14:paraId="0D1F027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747000204"/>
                <w:placeholder>
                  <w:docPart w:val="3F811AEE29924086BF30B2FA37C5EFC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ラテラルシンキング</w:t>
            </w:r>
          </w:p>
          <w:p w14:paraId="79AF4475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485442846"/>
                <w:placeholder>
                  <w:docPart w:val="6DB042790C0045BABA28E73DA1BF5A0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デザイン思考</w:t>
            </w:r>
          </w:p>
          <w:p w14:paraId="53E22E8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00930590"/>
                <w:placeholder>
                  <w:docPart w:val="4B1813F07C30403ABAF0B73564E2022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コンセプチュアルスキル</w:t>
            </w:r>
          </w:p>
          <w:p w14:paraId="27207605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</w:p>
          <w:p w14:paraId="235C6A65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コミュニケーション】</w:t>
            </w:r>
          </w:p>
          <w:p w14:paraId="2B6A709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114209471"/>
                <w:placeholder>
                  <w:docPart w:val="5637AD80D52B42A3B83B41DA8C6079B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ロジカルライティング</w:t>
            </w:r>
          </w:p>
          <w:p w14:paraId="2D6E512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182502508"/>
                <w:placeholder>
                  <w:docPart w:val="B9A06CCBC998494FB00BA75E27B36CC2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文章力・ビジネス文書</w:t>
            </w:r>
          </w:p>
          <w:p w14:paraId="7C2B5DF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910453096"/>
                <w:placeholder>
                  <w:docPart w:val="E1C9735ACC024055A3C6CA717C05DB5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コミュニケーション</w:t>
            </w:r>
          </w:p>
          <w:p w14:paraId="26C1AE8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159889243"/>
                <w:placeholder>
                  <w:docPart w:val="16840E94494845AAA3BB85B99DF8D802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傾聴・質問</w:t>
            </w:r>
          </w:p>
          <w:p w14:paraId="6F51D93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314177218"/>
                <w:placeholder>
                  <w:docPart w:val="EDEA16C7A8AD4CB399219E49CF5351E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プレゼンテーション</w:t>
            </w:r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・説明力</w:t>
            </w:r>
          </w:p>
          <w:p w14:paraId="32081C0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705019743"/>
                <w:placeholder>
                  <w:docPart w:val="7FDB38DA619C4E66B9896F27C14A242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アサーション</w:t>
            </w:r>
          </w:p>
          <w:p w14:paraId="7C291AB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519156375"/>
                <w:placeholder>
                  <w:docPart w:val="D5104813C22E41DFBFF27E9844BEE09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折衝・ネゴシエーション</w:t>
            </w:r>
          </w:p>
          <w:p w14:paraId="4FF34303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1116376"/>
                <w:placeholder>
                  <w:docPart w:val="1C5589A135B0468DA464EAE41DB2F3B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ディベート</w:t>
            </w:r>
          </w:p>
          <w:p w14:paraId="425EA43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549105400"/>
                <w:placeholder>
                  <w:docPart w:val="F2AE447EC1664390AEF24D4BAE9EB8F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印象管理</w:t>
            </w:r>
          </w:p>
          <w:p w14:paraId="43CF329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790862168"/>
                <w:placeholder>
                  <w:docPart w:val="41DB5C8BABE04DE5A6204D0DB45732D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ファシリテーション</w:t>
            </w:r>
          </w:p>
          <w:p w14:paraId="7ED5A04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762268437"/>
                <w:placeholder>
                  <w:docPart w:val="623B9F8CB72447B6B2EEE49C44AFC52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社内講師・インストラクター</w:t>
            </w:r>
          </w:p>
          <w:p w14:paraId="6473A00F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</w:p>
          <w:p w14:paraId="42D0437B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生産性向上】</w:t>
            </w:r>
          </w:p>
          <w:p w14:paraId="4AB98BF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497100958"/>
                <w:placeholder>
                  <w:docPart w:val="909CFB55F7F04159B5D66A46627F1D6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業務改善・段取り力</w:t>
            </w:r>
          </w:p>
          <w:p w14:paraId="4B3B6B1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284191687"/>
                <w:placeholder>
                  <w:docPart w:val="42909B2EEBD4474596224EFA557FECD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効率化・ミス削減</w:t>
            </w:r>
          </w:p>
          <w:p w14:paraId="4188C59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423755504"/>
                <w:placeholder>
                  <w:docPart w:val="88C117C4409B4242B3627932DC2BA5D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マニュアル作成</w:t>
            </w:r>
          </w:p>
          <w:p w14:paraId="3712444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62259049"/>
                <w:placeholder>
                  <w:docPart w:val="D2BF35904B934F3C97D189FF608F922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タイムマネジメント</w:t>
            </w:r>
          </w:p>
          <w:p w14:paraId="52D2E1C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98229873"/>
                <w:placeholder>
                  <w:docPart w:val="E74F380DA629444A8B13841EC9B6880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ＱＣ</w:t>
            </w:r>
          </w:p>
          <w:p w14:paraId="7F2CD57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533142860"/>
                <w:placeholder>
                  <w:docPart w:val="51951F7D5CAA4D6A85251962DF002B2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プロジェクトマネジメント</w:t>
            </w:r>
          </w:p>
          <w:p w14:paraId="7606940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315790723"/>
                <w:placeholder>
                  <w:docPart w:val="29DE87D2154F40E9BB09C89BE54D1F6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ヒューマンエラー</w:t>
            </w:r>
          </w:p>
          <w:p w14:paraId="7569507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053880993"/>
                <w:placeholder>
                  <w:docPart w:val="8C7BB24F54CF4250AFA2AA2F8AFD893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ＰＣスキル</w:t>
            </w:r>
          </w:p>
          <w:p w14:paraId="6440DE8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2122725847"/>
                <w:placeholder>
                  <w:docPart w:val="B9D8661226FC4D04A09BB9D6995DF5F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情報分析・発信</w:t>
            </w:r>
          </w:p>
          <w:p w14:paraId="27A630F9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894931675"/>
                <w:placeholder>
                  <w:docPart w:val="FAE2C37036574961AD4C50C670C3893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AI・IoT・DX</w:t>
            </w:r>
          </w:p>
          <w:p w14:paraId="2DB175F5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0C070602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リスク管理】</w:t>
            </w:r>
          </w:p>
          <w:p w14:paraId="047E319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675312012"/>
                <w:placeholder>
                  <w:docPart w:val="0BCDB5118B76404EB0F4B0FE06048C3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労務管理</w:t>
            </w:r>
          </w:p>
          <w:p w14:paraId="7840ACB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860852576"/>
                <w:placeholder>
                  <w:docPart w:val="820CFA8EF6964DEEA5B04F38262670A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ハラスメント</w:t>
            </w:r>
          </w:p>
          <w:p w14:paraId="642FD4C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871384222"/>
                <w:placeholder>
                  <w:docPart w:val="212A602FD0CA4697A5D40B095168A5B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衛生管理</w:t>
            </w:r>
          </w:p>
          <w:p w14:paraId="1A02DBE5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34731450"/>
                <w:placeholder>
                  <w:docPart w:val="599CE390D5734342AE077A8EA56C8CA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安全管理</w:t>
            </w:r>
          </w:p>
          <w:p w14:paraId="7ABA8E7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698661704"/>
                <w:placeholder>
                  <w:docPart w:val="B9AD404FD0BB4CA7AA53DB33CE0CDEF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マイナンバー制度</w:t>
            </w:r>
          </w:p>
          <w:p w14:paraId="61F981B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2012417531"/>
                <w:placeholder>
                  <w:docPart w:val="74439DDBA4314F23BE8DFE5F0ACC9A8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コンプライアンス</w:t>
            </w:r>
          </w:p>
          <w:p w14:paraId="3BF232C1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320036583"/>
                <w:placeholder>
                  <w:docPart w:val="5217E7BD343C4BB797B0449493F19506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w w:val="80"/>
                <w:sz w:val="14"/>
                <w:szCs w:val="14"/>
              </w:rPr>
              <w:t>不祥事防止・リスクマネジメント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5591F7D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982516847"/>
                <w:placeholder>
                  <w:docPart w:val="23599258946E447F906F89608CCD881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個人情報保護</w:t>
            </w:r>
          </w:p>
          <w:p w14:paraId="5BDD07B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348222612"/>
                <w:placeholder>
                  <w:docPart w:val="736EBB3338194A6EB40C4E838CC2082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情報セキュリティ</w:t>
            </w:r>
          </w:p>
          <w:p w14:paraId="497E85F9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</w:p>
          <w:p w14:paraId="15E670A9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営業、接客】</w:t>
            </w:r>
          </w:p>
          <w:p w14:paraId="447CB6A5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90228753"/>
                <w:placeholder>
                  <w:docPart w:val="55001886D0EB4A4DA9C7D836A6ADDD9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ビジネスマナー</w:t>
            </w:r>
          </w:p>
          <w:p w14:paraId="7F77BB11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437245153"/>
                <w:placeholder>
                  <w:docPart w:val="27DDAD1401FE4A4B89C7E5F935A52F3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ＣＳ・接客応対</w:t>
            </w:r>
          </w:p>
          <w:p w14:paraId="2F50874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860314007"/>
                <w:placeholder>
                  <w:docPart w:val="37576503823E4BAEA0BE65324470252F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クレーム</w:t>
            </w:r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対応・悪質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クレーム</w:t>
            </w:r>
          </w:p>
          <w:p w14:paraId="3F63157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579978264"/>
                <w:placeholder>
                  <w:docPart w:val="0237D9B35E464F31A51F62397D4D9DAD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営業力向上</w:t>
            </w:r>
          </w:p>
          <w:p w14:paraId="573C8D6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003554882"/>
                <w:placeholder>
                  <w:docPart w:val="6DA1A27DF9194EF293D6E549E4F3C30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営業リーダー</w:t>
            </w:r>
          </w:p>
          <w:p w14:paraId="4909108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623902740"/>
                <w:placeholder>
                  <w:docPart w:val="717CC79F640341B6A5AB07E1D045235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提案型営業</w:t>
            </w:r>
          </w:p>
          <w:p w14:paraId="7BCB73F6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024675631"/>
                <w:placeholder>
                  <w:docPart w:val="910B7E684CB54215AF2B3DDE0B01EDC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接客販売力</w:t>
            </w:r>
          </w:p>
          <w:p w14:paraId="472CA6A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634450195"/>
                <w:placeholder>
                  <w:docPart w:val="554F94C2C918429A9B1E86623A1000A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ＳＶ（スーパーバイザー）</w:t>
            </w:r>
          </w:p>
          <w:p w14:paraId="1702C32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947234024"/>
                <w:placeholder>
                  <w:docPart w:val="2286FC0A27724BBAAECDDCADAE31FE0D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店長向け</w:t>
            </w:r>
          </w:p>
          <w:p w14:paraId="6006025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92759837"/>
                <w:placeholder>
                  <w:docPart w:val="D5285077D7994D3AB387609136F334F0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広告・宣伝</w:t>
            </w:r>
          </w:p>
          <w:p w14:paraId="6193B205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581880819"/>
                <w:placeholder>
                  <w:docPart w:val="907E6209194F4A7F8D44132353617260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コールセンター</w:t>
            </w:r>
          </w:p>
          <w:p w14:paraId="7A21466D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6997B0EA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ライフ＆キャリア】</w:t>
            </w:r>
          </w:p>
          <w:p w14:paraId="7B6B01C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861809412"/>
                <w:placeholder>
                  <w:docPart w:val="A31529A3C2E2413D96A55C7A855A8D3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メンタルヘルス</w:t>
            </w:r>
          </w:p>
          <w:p w14:paraId="53314541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622370063"/>
                <w:placeholder>
                  <w:docPart w:val="7417EB26079E4CBE816F4DA7456FE1FF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レジリエンス</w:t>
            </w:r>
          </w:p>
          <w:p w14:paraId="243AAD8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027716428"/>
                <w:placeholder>
                  <w:docPart w:val="E3C9AD66138942FC80396F6A7A75066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アンガーマネジメント</w:t>
            </w:r>
          </w:p>
          <w:p w14:paraId="7A20B30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617259216"/>
                <w:placeholder>
                  <w:docPart w:val="5B8483F95BC84AE7906EDA2A1C5DFDF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自立性・主体性</w:t>
            </w:r>
          </w:p>
          <w:p w14:paraId="5380948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457246820"/>
                <w:placeholder>
                  <w:docPart w:val="68BC99374A5F4D49B972AD41AE2F77E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健康</w:t>
            </w:r>
          </w:p>
          <w:p w14:paraId="06CE73B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225343278"/>
                <w:placeholder>
                  <w:docPart w:val="5A9A7D6B64AC4981833027FE34DF1B6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キャリアデザイン</w:t>
            </w:r>
          </w:p>
          <w:p w14:paraId="393A965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2034380655"/>
                <w:placeholder>
                  <w:docPart w:val="513B6991D2D04A6889A4DEDD7D2104DA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ライフプラン</w:t>
            </w:r>
          </w:p>
          <w:p w14:paraId="17A747ED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33555673"/>
                <w:placeholder>
                  <w:docPart w:val="F4120E26991D4AA381A0B65571A58C6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マネープラン</w:t>
            </w:r>
          </w:p>
          <w:p w14:paraId="077F1649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279991411"/>
                <w:placeholder>
                  <w:docPart w:val="B98BB32A4A9345A4A0D399EB261ED560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セカンドライフ・シニア</w:t>
            </w:r>
          </w:p>
          <w:p w14:paraId="3186911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831784741"/>
                <w:placeholder>
                  <w:docPart w:val="5E9C9FDEC013491981D4E183F3CFF3F5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人間力</w:t>
            </w:r>
          </w:p>
          <w:p w14:paraId="1277E28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769080896"/>
                <w:placeholder>
                  <w:docPart w:val="EBF238A7B6FE44DFBBD8F2047635EA7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リベラルアーツ</w:t>
            </w:r>
          </w:p>
          <w:p w14:paraId="1C3A85CD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0C2BCFC2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語学/教養】</w:t>
            </w:r>
          </w:p>
          <w:p w14:paraId="07CE077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418753101"/>
                <w:placeholder>
                  <w:docPart w:val="E24AA35C805D4181BDB993EFE11ECD00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英語</w:t>
            </w:r>
          </w:p>
          <w:p w14:paraId="0602213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3698477"/>
                <w:placeholder>
                  <w:docPart w:val="2E6B7F1E46AA47FCB7880475244C2B3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他外国語</w:t>
            </w:r>
          </w:p>
          <w:p w14:paraId="1AC1673E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08A27FB5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取得資格】</w:t>
            </w:r>
          </w:p>
          <w:p w14:paraId="5D09EF7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587759764"/>
                <w:placeholder>
                  <w:docPart w:val="5EC4CF3E247A494B90D3F1FDAB9AF46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社会保険労務士</w:t>
            </w:r>
          </w:p>
          <w:p w14:paraId="613552B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619804480"/>
                <w:placeholder>
                  <w:docPart w:val="9EF94DA4EA2F4BD7AC58E578E1928B7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中小企業診断士</w:t>
            </w:r>
          </w:p>
          <w:p w14:paraId="55B4360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853644822"/>
                <w:placeholder>
                  <w:docPart w:val="0C315568D7D04F40B52A9C95409110C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ビジネス実務法務</w:t>
            </w:r>
          </w:p>
          <w:p w14:paraId="7D89F08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908346380"/>
                <w:placeholder>
                  <w:docPart w:val="E391C93869614D209C8B5F38E3E9251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販売士</w:t>
            </w:r>
          </w:p>
          <w:p w14:paraId="2FDC5AA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546828613"/>
                <w:placeholder>
                  <w:docPart w:val="22A6C54F8AF44FF5ADC5F8612FF7CD2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ＦＰ</w:t>
            </w:r>
          </w:p>
          <w:p w14:paraId="338EB81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839811662"/>
                <w:placeholder>
                  <w:docPart w:val="9CE479C474084A13BD9761FC696F5B3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公認会計士</w:t>
            </w:r>
          </w:p>
          <w:p w14:paraId="053A55F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716662515"/>
                <w:placeholder>
                  <w:docPart w:val="A77E2E078D2A4BA99CFAAB21B9EC10AF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証券外務員</w:t>
            </w:r>
          </w:p>
          <w:p w14:paraId="2A01340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956252046"/>
                <w:placeholder>
                  <w:docPart w:val="5395F7D86527492D9FB53DF6E6BF30B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簿記２級以上</w:t>
            </w:r>
          </w:p>
          <w:p w14:paraId="0B36EDE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694387329"/>
                <w:placeholder>
                  <w:docPart w:val="545AFA45FCB74BF4B84A4FF11164F96F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国際コーチ連認定コーチ</w:t>
            </w:r>
          </w:p>
          <w:p w14:paraId="55528C11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164699990"/>
                <w:placeholder>
                  <w:docPart w:val="9879A19205AF40268DAB5F10AA16562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生涯学習開発財団認定コーチ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AD44263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154596795"/>
                <w:placeholder>
                  <w:docPart w:val="D94B4B2D18354BF58B73ED46C11FF51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キャリアカウンセラー</w:t>
            </w:r>
          </w:p>
          <w:p w14:paraId="1C03C47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446388249"/>
                <w:placeholder>
                  <w:docPart w:val="6C925E71DE0F491DB8E74DE166BF4832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キャリアコンサルタント</w:t>
            </w:r>
          </w:p>
          <w:p w14:paraId="57956777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360737598"/>
                <w:placeholder>
                  <w:docPart w:val="0D4CBCBF12844C55AE62C511AF377B6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産業カウンセラー</w:t>
            </w:r>
          </w:p>
          <w:p w14:paraId="19AF36B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pacing w:val="-6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904604949"/>
                <w:placeholder>
                  <w:docPart w:val="AA5C86BAA423494D96711130C77F725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r w:rsidR="0084250E" w:rsidRPr="00A8586B">
              <w:rPr>
                <w:rFonts w:ascii="游ゴシック" w:eastAsia="游ゴシック" w:hAnsi="游ゴシック" w:hint="eastAsia"/>
                <w:spacing w:val="-6"/>
                <w:sz w:val="14"/>
                <w:szCs w:val="14"/>
              </w:rPr>
              <w:t>メンタルヘルスマネジメント</w:t>
            </w:r>
          </w:p>
          <w:p w14:paraId="71D204C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74188166"/>
                <w:placeholder>
                  <w:docPart w:val="F8BF60CB4D8D4FF7B018289A81B80BA2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消費生活アドバイザー</w:t>
            </w:r>
          </w:p>
          <w:p w14:paraId="210F513E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189213714"/>
                <w:placeholder>
                  <w:docPart w:val="3FB31AC54DF440308A0BF3F1E1301F5B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</w:t>
            </w:r>
            <w:proofErr w:type="spellStart"/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DiSK</w:t>
            </w:r>
            <w:proofErr w:type="spellEnd"/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認定</w:t>
            </w:r>
          </w:p>
          <w:p w14:paraId="63AC7B7B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231503532"/>
                <w:placeholder>
                  <w:docPart w:val="BB7AB4064DEE4254840950FC082F803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衛生管理者</w:t>
            </w:r>
          </w:p>
          <w:p w14:paraId="6B0A143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481117610"/>
                <w:placeholder>
                  <w:docPart w:val="8F0A174BABF1444781C076BF680C833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ＥＱ</w:t>
            </w:r>
          </w:p>
          <w:p w14:paraId="7CB68FD1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142078464"/>
                <w:placeholder>
                  <w:docPart w:val="B426A47DFC584CC08A2470F258C0E7BE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危険物取扱者</w:t>
            </w:r>
          </w:p>
          <w:p w14:paraId="02B83F4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531335024"/>
                <w:placeholder>
                  <w:docPart w:val="0BE90B1EDABA4925B17F747A54B51F16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ＩＴコーディネーター</w:t>
            </w:r>
          </w:p>
          <w:p w14:paraId="71609ED2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511028078"/>
                <w:placeholder>
                  <w:docPart w:val="9F77FFD227BE47249EE82AE75F5F0E5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日商簿記</w:t>
            </w:r>
          </w:p>
          <w:p w14:paraId="22B9CD30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4D016E66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</w:rPr>
              <w:t>【手法】</w:t>
            </w:r>
          </w:p>
          <w:p w14:paraId="4AF50F3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279955440"/>
                <w:placeholder>
                  <w:docPart w:val="603466661BAE4BFF80535ADDACE38322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モノづくり体験</w:t>
            </w:r>
          </w:p>
          <w:p w14:paraId="36560B8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359090838"/>
                <w:placeholder>
                  <w:docPart w:val="6A88F79B260342BBB5631BDA493886A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インバスケット</w:t>
            </w:r>
          </w:p>
          <w:p w14:paraId="1E05CDC8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137339478"/>
                <w:placeholder>
                  <w:docPart w:val="5B326ECADDC0428BACD28B519BEC027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ビジネスゲーム</w:t>
            </w:r>
          </w:p>
          <w:p w14:paraId="5FB435EA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184093831"/>
                <w:placeholder>
                  <w:docPart w:val="F1DB2FC9923A48D8BE608C5DBC1ABF37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アクションラーニング</w:t>
            </w:r>
          </w:p>
          <w:p w14:paraId="1F853E0F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600060681"/>
                <w:placeholder>
                  <w:docPart w:val="AC657447BBBF478496FA9C90AAC6E7D1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ワールドカフェ</w:t>
            </w:r>
          </w:p>
          <w:p w14:paraId="55AA7614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-1468353713"/>
                <w:placeholder>
                  <w:docPart w:val="DC5956F81A984362A595D9F174AFC959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ワークショップ</w:t>
            </w:r>
          </w:p>
          <w:p w14:paraId="0780B2B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184173188"/>
                <w:placeholder>
                  <w:docPart w:val="47A5EA54413A4D689C63869C1BA7A9E3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エゴグラム・ＴＡ</w:t>
            </w:r>
          </w:p>
          <w:p w14:paraId="6F53C01C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912422991"/>
                <w:placeholder>
                  <w:docPart w:val="DE12E11CBA70468E9136E02186BFE66C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診断・サーベイ・ＥＱ</w:t>
            </w:r>
          </w:p>
          <w:p w14:paraId="7AFDD885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657425616"/>
                <w:placeholder>
                  <w:docPart w:val="5D77C43897B8455D89F50BF0478D8A48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通教研修連動プログラム</w:t>
            </w:r>
          </w:p>
          <w:p w14:paraId="77686B50" w14:textId="77777777" w:rsidR="0084250E" w:rsidRPr="00A8586B" w:rsidRDefault="00000000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/>
                  <w:sz w:val="14"/>
                  <w:szCs w:val="14"/>
                </w:rPr>
                <w:id w:val="1994532630"/>
                <w:placeholder>
                  <w:docPart w:val="845D583718124E09B76A1F674E1A9AF4"/>
                </w:placeholder>
                <w:dropDownList>
                  <w:listItem w:displayText="□" w:value="□"/>
                  <w:listItem w:displayText="■" w:value="■"/>
                  <w:listItem w:displayText="◎" w:value="◎"/>
                </w:dropDownList>
              </w:sdtPr>
              <w:sdtContent>
                <w:r w:rsidR="0084250E" w:rsidRPr="00A8586B">
                  <w:rPr>
                    <w:rFonts w:ascii="游ゴシック" w:eastAsia="游ゴシック" w:hAnsi="游ゴシック"/>
                    <w:sz w:val="14"/>
                    <w:szCs w:val="14"/>
                  </w:rPr>
                  <w:t>□</w:t>
                </w:r>
              </w:sdtContent>
            </w:sdt>
            <w:r w:rsidR="0084250E"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 ケーススタディ</w:t>
            </w:r>
          </w:p>
          <w:p w14:paraId="7BE9C5C8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5255953F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【その他】</w:t>
            </w:r>
          </w:p>
          <w:p w14:paraId="384B7B03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※記載以外のものがあれば</w:t>
            </w:r>
          </w:p>
          <w:p w14:paraId="42BAF5DC" w14:textId="77777777" w:rsidR="0084250E" w:rsidRPr="00A8586B" w:rsidRDefault="0084250E" w:rsidP="00C538DE">
            <w:pPr>
              <w:spacing w:line="200" w:lineRule="exact"/>
              <w:ind w:firstLineChars="100" w:firstLine="140"/>
              <w:rPr>
                <w:rFonts w:ascii="游ゴシック" w:eastAsia="游ゴシック" w:hAnsi="游ゴシック"/>
                <w:b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b/>
                <w:sz w:val="14"/>
                <w:szCs w:val="14"/>
              </w:rPr>
              <w:t>以下にご記入下さい。</w:t>
            </w:r>
          </w:p>
          <w:p w14:paraId="1976D59C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Cs/>
                <w:sz w:val="14"/>
                <w:szCs w:val="14"/>
              </w:rPr>
            </w:pPr>
          </w:p>
          <w:p w14:paraId="7EED8F98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Cs/>
                <w:sz w:val="14"/>
                <w:szCs w:val="14"/>
              </w:rPr>
            </w:pPr>
          </w:p>
        </w:tc>
      </w:tr>
    </w:tbl>
    <w:p w14:paraId="7C094881" w14:textId="3B01AF19" w:rsidR="00A67B1D" w:rsidRDefault="00A67B1D" w:rsidP="001630EB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0FA20EC8" w14:textId="77777777" w:rsidR="00B4333A" w:rsidRDefault="00B4333A" w:rsidP="001630EB">
      <w:pPr>
        <w:spacing w:line="280" w:lineRule="exact"/>
        <w:rPr>
          <w:rFonts w:ascii="游ゴシック" w:eastAsia="游ゴシック" w:hAnsi="游ゴシック" w:hint="eastAsia"/>
          <w:sz w:val="18"/>
        </w:rPr>
      </w:pP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8460"/>
      </w:tblGrid>
      <w:tr w:rsidR="00A74A69" w:rsidRPr="00A8586B" w14:paraId="4D2EBE26" w14:textId="77777777" w:rsidTr="00E762F6">
        <w:trPr>
          <w:trHeight w:val="263"/>
        </w:trPr>
        <w:tc>
          <w:tcPr>
            <w:tcW w:w="10418" w:type="dxa"/>
            <w:gridSpan w:val="2"/>
            <w:shd w:val="clear" w:color="auto" w:fill="000000" w:themeFill="text1"/>
            <w:vAlign w:val="center"/>
          </w:tcPr>
          <w:p w14:paraId="7085843B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lastRenderedPageBreak/>
              <w:t>応募動機・自己PR</w:t>
            </w:r>
          </w:p>
        </w:tc>
      </w:tr>
      <w:tr w:rsidR="00A74A69" w:rsidRPr="00A8586B" w14:paraId="5F8C058E" w14:textId="77777777" w:rsidTr="00EE4D9A">
        <w:trPr>
          <w:trHeight w:val="1134"/>
        </w:trPr>
        <w:tc>
          <w:tcPr>
            <w:tcW w:w="1958" w:type="dxa"/>
            <w:vAlign w:val="center"/>
          </w:tcPr>
          <w:p w14:paraId="1541953E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IEC講師への</w:t>
            </w:r>
          </w:p>
          <w:p w14:paraId="10073269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応募動機</w:t>
            </w:r>
          </w:p>
        </w:tc>
        <w:tc>
          <w:tcPr>
            <w:tcW w:w="8460" w:type="dxa"/>
            <w:vAlign w:val="center"/>
          </w:tcPr>
          <w:p w14:paraId="7F25932C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A74A69" w:rsidRPr="00A8586B" w14:paraId="26B37740" w14:textId="77777777" w:rsidTr="00EE4D9A">
        <w:trPr>
          <w:trHeight w:val="1134"/>
        </w:trPr>
        <w:tc>
          <w:tcPr>
            <w:tcW w:w="1958" w:type="dxa"/>
            <w:vAlign w:val="center"/>
          </w:tcPr>
          <w:p w14:paraId="19BDFB1F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研修講師になった</w:t>
            </w:r>
          </w:p>
          <w:p w14:paraId="28578245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経緯</w:t>
            </w:r>
          </w:p>
        </w:tc>
        <w:tc>
          <w:tcPr>
            <w:tcW w:w="8460" w:type="dxa"/>
            <w:vAlign w:val="center"/>
          </w:tcPr>
          <w:p w14:paraId="402D58C6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A74A69" w:rsidRPr="00A8586B" w14:paraId="42EF0E81" w14:textId="77777777" w:rsidTr="00EE4D9A">
        <w:trPr>
          <w:trHeight w:val="1134"/>
        </w:trPr>
        <w:tc>
          <w:tcPr>
            <w:tcW w:w="1958" w:type="dxa"/>
            <w:vAlign w:val="center"/>
          </w:tcPr>
          <w:p w14:paraId="4DF2AB7D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自己PR</w:t>
            </w:r>
          </w:p>
          <w:p w14:paraId="71A9C10F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講師として大事にしていること。他の研修講師と差別化できる強み・特徴など</w:t>
            </w:r>
          </w:p>
        </w:tc>
        <w:tc>
          <w:tcPr>
            <w:tcW w:w="8460" w:type="dxa"/>
            <w:vAlign w:val="center"/>
          </w:tcPr>
          <w:p w14:paraId="186056CF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A74A69" w:rsidRPr="00A8586B" w14:paraId="5AF1D575" w14:textId="77777777" w:rsidTr="00EE4D9A">
        <w:trPr>
          <w:trHeight w:val="697"/>
        </w:trPr>
        <w:tc>
          <w:tcPr>
            <w:tcW w:w="1958" w:type="dxa"/>
            <w:vAlign w:val="center"/>
          </w:tcPr>
          <w:p w14:paraId="680C3364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ご自身の講師としてのキャッチコピー</w:t>
            </w:r>
          </w:p>
        </w:tc>
        <w:tc>
          <w:tcPr>
            <w:tcW w:w="8460" w:type="dxa"/>
            <w:vAlign w:val="center"/>
          </w:tcPr>
          <w:p w14:paraId="371C7CF0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A74A69" w:rsidRPr="00A8586B" w14:paraId="5EA29A24" w14:textId="77777777" w:rsidTr="00EE4D9A">
        <w:trPr>
          <w:trHeight w:val="567"/>
        </w:trPr>
        <w:tc>
          <w:tcPr>
            <w:tcW w:w="1958" w:type="dxa"/>
            <w:vAlign w:val="center"/>
          </w:tcPr>
          <w:p w14:paraId="0A96D448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講義動画</w:t>
            </w:r>
          </w:p>
        </w:tc>
        <w:tc>
          <w:tcPr>
            <w:tcW w:w="8460" w:type="dxa"/>
          </w:tcPr>
          <w:p w14:paraId="575A7B69" w14:textId="77777777" w:rsidR="00A74A69" w:rsidRPr="00A8586B" w:rsidRDefault="00A74A69" w:rsidP="00E762F6">
            <w:pPr>
              <w:spacing w:line="24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※</w:t>
            </w:r>
            <w:r w:rsidRPr="00A8586B">
              <w:rPr>
                <w:rFonts w:ascii="游ゴシック" w:eastAsia="游ゴシック" w:hAnsi="游ゴシック"/>
                <w:sz w:val="14"/>
                <w:szCs w:val="14"/>
              </w:rPr>
              <w:t>YouTube</w:t>
            </w: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やご自身のWebサイトに公開している動画がありましたら、URLをご記載ください。</w:t>
            </w:r>
          </w:p>
          <w:p w14:paraId="453D6042" w14:textId="77777777" w:rsidR="00A74A69" w:rsidRPr="00A8586B" w:rsidRDefault="00A74A69" w:rsidP="00E762F6">
            <w:pPr>
              <w:spacing w:line="24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  <w:tr w:rsidR="00A74A69" w:rsidRPr="00A8586B" w14:paraId="466D043F" w14:textId="77777777" w:rsidTr="00EE4D9A">
        <w:trPr>
          <w:trHeight w:val="567"/>
        </w:trPr>
        <w:tc>
          <w:tcPr>
            <w:tcW w:w="1958" w:type="dxa"/>
            <w:vAlign w:val="center"/>
          </w:tcPr>
          <w:p w14:paraId="1F0052F0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オンライン研修実績</w:t>
            </w:r>
          </w:p>
        </w:tc>
        <w:tc>
          <w:tcPr>
            <w:tcW w:w="8460" w:type="dxa"/>
          </w:tcPr>
          <w:p w14:paraId="6A7A7E54" w14:textId="0A3192B0" w:rsidR="00A74A69" w:rsidRPr="00A8586B" w:rsidRDefault="00A74A69" w:rsidP="00E762F6">
            <w:pPr>
              <w:spacing w:line="24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※対応可能なオンラインツール</w:t>
            </w:r>
            <w:r w:rsidR="00434957">
              <w:rPr>
                <w:rFonts w:ascii="游ゴシック" w:eastAsia="游ゴシック" w:hAnsi="游ゴシック" w:hint="eastAsia"/>
                <w:sz w:val="14"/>
                <w:szCs w:val="14"/>
              </w:rPr>
              <w:t>と</w:t>
            </w: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、</w:t>
            </w:r>
            <w:r w:rsidR="00434957">
              <w:rPr>
                <w:rFonts w:ascii="游ゴシック" w:eastAsia="游ゴシック" w:hAnsi="游ゴシック" w:hint="eastAsia"/>
                <w:sz w:val="14"/>
                <w:szCs w:val="14"/>
              </w:rPr>
              <w:t>それぞれの</w:t>
            </w: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実績</w:t>
            </w:r>
            <w:r w:rsidR="00434957">
              <w:rPr>
                <w:rFonts w:ascii="游ゴシック" w:eastAsia="游ゴシック" w:hAnsi="游ゴシック" w:hint="eastAsia"/>
                <w:sz w:val="14"/>
                <w:szCs w:val="14"/>
              </w:rPr>
              <w:t>件数</w:t>
            </w: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など</w:t>
            </w:r>
            <w:r w:rsidR="00434957">
              <w:rPr>
                <w:rFonts w:ascii="游ゴシック" w:eastAsia="游ゴシック" w:hAnsi="游ゴシック" w:hint="eastAsia"/>
                <w:sz w:val="14"/>
                <w:szCs w:val="14"/>
              </w:rPr>
              <w:t>を</w:t>
            </w: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ご記入ください。</w:t>
            </w:r>
          </w:p>
          <w:p w14:paraId="784D3EBE" w14:textId="77777777" w:rsidR="00A74A69" w:rsidRPr="00434957" w:rsidRDefault="00A74A69" w:rsidP="00E762F6">
            <w:pPr>
              <w:spacing w:line="24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</w:tbl>
    <w:p w14:paraId="5F48BD3A" w14:textId="77777777" w:rsidR="00A74A69" w:rsidRDefault="00A74A69" w:rsidP="00A74A69">
      <w:pPr>
        <w:spacing w:line="280" w:lineRule="exact"/>
        <w:rPr>
          <w:rFonts w:ascii="游ゴシック" w:eastAsia="游ゴシック" w:hAnsi="游ゴシック"/>
          <w:sz w:val="18"/>
        </w:rPr>
      </w:pP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2758"/>
        <w:gridCol w:w="14"/>
        <w:gridCol w:w="1918"/>
        <w:gridCol w:w="26"/>
        <w:gridCol w:w="3744"/>
      </w:tblGrid>
      <w:tr w:rsidR="00A74A69" w:rsidRPr="00A8586B" w14:paraId="2C07591A" w14:textId="77777777" w:rsidTr="00E762F6">
        <w:trPr>
          <w:trHeight w:val="263"/>
        </w:trPr>
        <w:tc>
          <w:tcPr>
            <w:tcW w:w="10418" w:type="dxa"/>
            <w:gridSpan w:val="6"/>
            <w:shd w:val="clear" w:color="auto" w:fill="000000" w:themeFill="text1"/>
            <w:vAlign w:val="center"/>
          </w:tcPr>
          <w:p w14:paraId="049039D5" w14:textId="77777777" w:rsidR="00A74A69" w:rsidRPr="00A8586B" w:rsidRDefault="00A74A69" w:rsidP="00E762F6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t>利用コンテンツ</w:t>
            </w:r>
          </w:p>
        </w:tc>
      </w:tr>
      <w:tr w:rsidR="00434957" w:rsidRPr="00A8586B" w14:paraId="45E7C552" w14:textId="4AB35A59" w:rsidTr="00EE4D9A">
        <w:trPr>
          <w:trHeight w:val="567"/>
        </w:trPr>
        <w:tc>
          <w:tcPr>
            <w:tcW w:w="1958" w:type="dxa"/>
            <w:vAlign w:val="center"/>
          </w:tcPr>
          <w:p w14:paraId="30F2012E" w14:textId="77777777" w:rsidR="00434957" w:rsidRDefault="00434957" w:rsidP="00434957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ご自身で開発・所有</w:t>
            </w:r>
          </w:p>
          <w:p w14:paraId="4F24072B" w14:textId="77777777" w:rsidR="00434957" w:rsidRPr="00A8586B" w:rsidRDefault="00434957" w:rsidP="00434957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するコンテンツ</w:t>
            </w:r>
          </w:p>
        </w:tc>
        <w:sdt>
          <w:sdtPr>
            <w:rPr>
              <w:rFonts w:ascii="游ゴシック" w:eastAsia="游ゴシック" w:hAnsi="游ゴシック"/>
              <w:sz w:val="16"/>
            </w:rPr>
            <w:id w:val="1180548926"/>
            <w:placeholder>
              <w:docPart w:val="5C7ACC513BB7432BA6D3474602243A6D"/>
            </w:placeholder>
            <w:dropDownList>
              <w:listItem w:displayText="選択してください。" w:value="選択してください。"/>
              <w:listItem w:displayText="幅広いテーマを持っている" w:value="幅広いテーマを持っている"/>
              <w:listItem w:displayText="一部のテーマについて持っている" w:value="一部のテーマについて持っている"/>
              <w:listItem w:displayText="ほぼ持っていない" w:value="ほぼ持っていない"/>
            </w:dropDownList>
          </w:sdtPr>
          <w:sdtContent>
            <w:tc>
              <w:tcPr>
                <w:tcW w:w="2758" w:type="dxa"/>
                <w:vAlign w:val="center"/>
              </w:tcPr>
              <w:p w14:paraId="3433E512" w14:textId="37A9ABC5" w:rsidR="00434957" w:rsidRPr="00AF5D8A" w:rsidRDefault="00434957" w:rsidP="00434957">
                <w:pPr>
                  <w:spacing w:line="240" w:lineRule="exact"/>
                  <w:rPr>
                    <w:rFonts w:ascii="游ゴシック" w:eastAsia="游ゴシック" w:hAnsi="游ゴシック"/>
                    <w:sz w:val="18"/>
                    <w:szCs w:val="18"/>
                  </w:rPr>
                </w:pPr>
                <w:r>
                  <w:rPr>
                    <w:rFonts w:ascii="游ゴシック" w:eastAsia="游ゴシック" w:hAnsi="游ゴシック"/>
                    <w:sz w:val="16"/>
                  </w:rPr>
                  <w:t>選択してください。</w:t>
                </w:r>
              </w:p>
            </w:tc>
          </w:sdtContent>
        </w:sdt>
        <w:tc>
          <w:tcPr>
            <w:tcW w:w="1932" w:type="dxa"/>
            <w:gridSpan w:val="2"/>
            <w:vAlign w:val="center"/>
          </w:tcPr>
          <w:p w14:paraId="0E81707E" w14:textId="77777777" w:rsidR="00434957" w:rsidRPr="00434957" w:rsidRDefault="00434957" w:rsidP="00434957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34957">
              <w:rPr>
                <w:rFonts w:ascii="游ゴシック" w:eastAsia="游ゴシック" w:hAnsi="游ゴシック" w:hint="eastAsia"/>
                <w:sz w:val="18"/>
                <w:szCs w:val="18"/>
              </w:rPr>
              <w:t>IECのコンテンツを</w:t>
            </w:r>
          </w:p>
          <w:p w14:paraId="6FBD97AD" w14:textId="16C54421" w:rsidR="00434957" w:rsidRPr="00AF5D8A" w:rsidRDefault="00434957" w:rsidP="00434957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34957">
              <w:rPr>
                <w:rFonts w:ascii="游ゴシック" w:eastAsia="游ゴシック" w:hAnsi="游ゴシック" w:hint="eastAsia"/>
                <w:sz w:val="18"/>
                <w:szCs w:val="18"/>
              </w:rPr>
              <w:t>用いる研修について</w:t>
            </w:r>
          </w:p>
        </w:tc>
        <w:sdt>
          <w:sdtPr>
            <w:rPr>
              <w:rFonts w:ascii="游ゴシック" w:eastAsia="游ゴシック" w:hAnsi="游ゴシック"/>
              <w:sz w:val="16"/>
            </w:rPr>
            <w:id w:val="-10143713"/>
            <w:placeholder>
              <w:docPart w:val="ACF62640E2314329AD639A9EF134FD70"/>
            </w:placeholder>
            <w:dropDownList>
              <w:listItem w:displayText="選択してください。" w:value="選択してください。"/>
              <w:listItem w:displayText="興味あり（積極的に登壇したい）" w:value="興味あり（積極的に登壇したい）"/>
              <w:listItem w:displayText="興味あり（ただし、自身のコンテンツ中心で登壇したい）" w:value="興味あり（ただし、自身のコンテンツ中心で登壇したい）"/>
              <w:listItem w:displayText="自身のコンテンツのみで登壇したい" w:value="自身のコンテンツのみで登壇したい"/>
            </w:dropDownList>
          </w:sdtPr>
          <w:sdtContent>
            <w:tc>
              <w:tcPr>
                <w:tcW w:w="3770" w:type="dxa"/>
                <w:gridSpan w:val="2"/>
                <w:vAlign w:val="center"/>
              </w:tcPr>
              <w:p w14:paraId="5D9DDBBA" w14:textId="39ADB124" w:rsidR="00434957" w:rsidRPr="00AF5D8A" w:rsidRDefault="00434957" w:rsidP="00434957">
                <w:pPr>
                  <w:spacing w:line="240" w:lineRule="exact"/>
                  <w:rPr>
                    <w:rFonts w:ascii="游ゴシック" w:eastAsia="游ゴシック" w:hAnsi="游ゴシック"/>
                    <w:sz w:val="18"/>
                    <w:szCs w:val="18"/>
                  </w:rPr>
                </w:pPr>
                <w:r>
                  <w:rPr>
                    <w:rFonts w:ascii="游ゴシック" w:eastAsia="游ゴシック" w:hAnsi="游ゴシック"/>
                    <w:sz w:val="16"/>
                  </w:rPr>
                  <w:t>選択してください。</w:t>
                </w:r>
              </w:p>
            </w:tc>
          </w:sdtContent>
        </w:sdt>
      </w:tr>
      <w:tr w:rsidR="00434957" w:rsidRPr="00A8586B" w14:paraId="06AACF2E" w14:textId="77777777" w:rsidTr="00434957">
        <w:trPr>
          <w:trHeight w:val="261"/>
        </w:trPr>
        <w:tc>
          <w:tcPr>
            <w:tcW w:w="10418" w:type="dxa"/>
            <w:gridSpan w:val="6"/>
            <w:shd w:val="clear" w:color="auto" w:fill="808080" w:themeFill="background1" w:themeFillShade="80"/>
            <w:vAlign w:val="center"/>
          </w:tcPr>
          <w:p w14:paraId="18C2DD27" w14:textId="77777777" w:rsidR="00434957" w:rsidRPr="00434957" w:rsidRDefault="00434957" w:rsidP="00434957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6"/>
              </w:rPr>
            </w:pPr>
            <w:r w:rsidRPr="0043495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</w:rPr>
              <w:t>※IECのコンテンツを用いる研修について、「興味あり」を選択した方のみ、以下の質問にもお答えください。</w:t>
            </w:r>
          </w:p>
        </w:tc>
      </w:tr>
      <w:tr w:rsidR="00434957" w:rsidRPr="00A8586B" w14:paraId="7CE06C04" w14:textId="1A96177E" w:rsidTr="00434957">
        <w:trPr>
          <w:trHeight w:val="698"/>
        </w:trPr>
        <w:tc>
          <w:tcPr>
            <w:tcW w:w="1958" w:type="dxa"/>
            <w:vAlign w:val="center"/>
          </w:tcPr>
          <w:p w14:paraId="61DAB90D" w14:textId="77777777" w:rsidR="00434957" w:rsidRPr="00A8586B" w:rsidRDefault="00434957" w:rsidP="00434957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F5D8A">
              <w:rPr>
                <w:rFonts w:ascii="游ゴシック" w:eastAsia="游ゴシック" w:hAnsi="游ゴシック" w:hint="eastAsia"/>
                <w:sz w:val="18"/>
              </w:rPr>
              <w:t>他研修</w:t>
            </w:r>
            <w:r>
              <w:rPr>
                <w:rFonts w:ascii="游ゴシック" w:eastAsia="游ゴシック" w:hAnsi="游ゴシック" w:hint="eastAsia"/>
                <w:sz w:val="18"/>
              </w:rPr>
              <w:t>会社</w:t>
            </w:r>
            <w:r w:rsidRPr="00AF5D8A">
              <w:rPr>
                <w:rFonts w:ascii="游ゴシック" w:eastAsia="游ゴシック" w:hAnsi="游ゴシック" w:hint="eastAsia"/>
                <w:sz w:val="18"/>
              </w:rPr>
              <w:t>のコンテンツを用いて研修に登壇した実績</w:t>
            </w:r>
          </w:p>
        </w:tc>
        <w:sdt>
          <w:sdtPr>
            <w:rPr>
              <w:rFonts w:ascii="游ゴシック" w:eastAsia="游ゴシック" w:hAnsi="游ゴシック"/>
              <w:sz w:val="16"/>
            </w:rPr>
            <w:id w:val="604007748"/>
            <w:placeholder>
              <w:docPart w:val="8E9712192C77403980E2C9EA42B9E881"/>
            </w:placeholder>
            <w:dropDownList>
              <w:listItem w:displayText="選択してください。" w:value="選択してください。"/>
              <w:listItem w:displayText="ある" w:value="ある"/>
              <w:listItem w:displayText="ない" w:value="ない"/>
            </w:dropDownList>
          </w:sdtPr>
          <w:sdtContent>
            <w:tc>
              <w:tcPr>
                <w:tcW w:w="2772" w:type="dxa"/>
                <w:gridSpan w:val="2"/>
                <w:vAlign w:val="center"/>
              </w:tcPr>
              <w:p w14:paraId="1EFA2169" w14:textId="0A9EAD02" w:rsidR="00434957" w:rsidRPr="00501180" w:rsidRDefault="00434957" w:rsidP="00434957">
                <w:pPr>
                  <w:spacing w:line="200" w:lineRule="exact"/>
                  <w:rPr>
                    <w:rFonts w:ascii="游ゴシック" w:eastAsia="游ゴシック" w:hAnsi="游ゴシック"/>
                    <w:sz w:val="18"/>
                    <w:szCs w:val="18"/>
                  </w:rPr>
                </w:pPr>
                <w:r w:rsidRPr="00A8586B">
                  <w:rPr>
                    <w:rFonts w:ascii="游ゴシック" w:eastAsia="游ゴシック" w:hAnsi="游ゴシック"/>
                    <w:sz w:val="16"/>
                  </w:rPr>
                  <w:t>選択してください。</w:t>
                </w:r>
              </w:p>
            </w:tc>
          </w:sdtContent>
        </w:sdt>
        <w:tc>
          <w:tcPr>
            <w:tcW w:w="1944" w:type="dxa"/>
            <w:gridSpan w:val="2"/>
            <w:vAlign w:val="center"/>
          </w:tcPr>
          <w:p w14:paraId="71D7CBDA" w14:textId="192531D2" w:rsidR="00434957" w:rsidRPr="00501180" w:rsidRDefault="00434957" w:rsidP="00434957">
            <w:pPr>
              <w:spacing w:line="2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34957">
              <w:rPr>
                <w:rFonts w:ascii="游ゴシック" w:eastAsia="游ゴシック" w:hAnsi="游ゴシック" w:hint="eastAsia"/>
                <w:sz w:val="18"/>
                <w:szCs w:val="18"/>
              </w:rPr>
              <w:t>現状の登壇コンテンツの比率</w:t>
            </w:r>
          </w:p>
        </w:tc>
        <w:sdt>
          <w:sdtPr>
            <w:rPr>
              <w:rFonts w:ascii="游ゴシック" w:eastAsia="游ゴシック" w:hAnsi="游ゴシック"/>
              <w:sz w:val="16"/>
            </w:rPr>
            <w:id w:val="1053270336"/>
            <w:placeholder>
              <w:docPart w:val="0139CE1E63DC425285AACD66EECD1176"/>
            </w:placeholder>
            <w:dropDownList>
              <w:listItem w:displayText="選択してください。" w:value="選択してください。"/>
              <w:listItem w:displayText="100％自身のコンテンツ" w:value="100％自身のコンテンツ"/>
              <w:listItem w:displayText="７割くらい自身のコンテンツ" w:value="７割くらい自身のコンテンツ"/>
              <w:listItem w:displayText="半々くらい" w:value="半々くらい"/>
              <w:listItem w:displayText="７割くらい研修会社のコンテンツ" w:value="７割くらい研修会社のコンテンツ"/>
              <w:listItem w:displayText="100％研修会社のコンテンツ" w:value="100％研修会社のコンテンツ"/>
            </w:dropDownList>
          </w:sdtPr>
          <w:sdtContent>
            <w:tc>
              <w:tcPr>
                <w:tcW w:w="3744" w:type="dxa"/>
                <w:vAlign w:val="center"/>
              </w:tcPr>
              <w:p w14:paraId="0B0FEE74" w14:textId="4868BC98" w:rsidR="00434957" w:rsidRPr="00501180" w:rsidRDefault="00EE4D9A" w:rsidP="00434957">
                <w:pPr>
                  <w:spacing w:line="200" w:lineRule="exact"/>
                  <w:rPr>
                    <w:rFonts w:ascii="游ゴシック" w:eastAsia="游ゴシック" w:hAnsi="游ゴシック"/>
                    <w:sz w:val="18"/>
                    <w:szCs w:val="18"/>
                  </w:rPr>
                </w:pPr>
                <w:r>
                  <w:rPr>
                    <w:rFonts w:ascii="游ゴシック" w:eastAsia="游ゴシック" w:hAnsi="游ゴシック"/>
                    <w:sz w:val="16"/>
                  </w:rPr>
                  <w:t>選択してください。</w:t>
                </w:r>
              </w:p>
            </w:tc>
          </w:sdtContent>
        </w:sdt>
      </w:tr>
      <w:tr w:rsidR="00434957" w:rsidRPr="00A8586B" w14:paraId="7C1BD0D2" w14:textId="77777777" w:rsidTr="00E762F6">
        <w:trPr>
          <w:trHeight w:val="695"/>
        </w:trPr>
        <w:tc>
          <w:tcPr>
            <w:tcW w:w="1958" w:type="dxa"/>
            <w:vAlign w:val="center"/>
          </w:tcPr>
          <w:p w14:paraId="489CE278" w14:textId="77777777" w:rsidR="00434957" w:rsidRPr="00AF5D8A" w:rsidRDefault="00434957" w:rsidP="00434957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実績がある方は、</w:t>
            </w:r>
            <w:r w:rsidRPr="00A8586B">
              <w:rPr>
                <w:rFonts w:ascii="游ゴシック" w:eastAsia="游ゴシック" w:hAnsi="游ゴシック" w:hint="eastAsia"/>
                <w:sz w:val="18"/>
              </w:rPr>
              <w:t>可能な範囲で、その際の条件等お教えください。</w:t>
            </w:r>
          </w:p>
        </w:tc>
        <w:tc>
          <w:tcPr>
            <w:tcW w:w="8460" w:type="dxa"/>
            <w:gridSpan w:val="5"/>
            <w:vAlign w:val="center"/>
          </w:tcPr>
          <w:p w14:paraId="45A8E9BD" w14:textId="77777777" w:rsidR="00434957" w:rsidRPr="00A8586B" w:rsidRDefault="00434957" w:rsidP="00434957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</w:tbl>
    <w:p w14:paraId="72638F83" w14:textId="77777777" w:rsidR="00A74A69" w:rsidRPr="00A74A69" w:rsidRDefault="00A74A69" w:rsidP="001630EB">
      <w:pPr>
        <w:spacing w:line="280" w:lineRule="exact"/>
        <w:rPr>
          <w:rFonts w:ascii="游ゴシック" w:eastAsia="游ゴシック" w:hAnsi="游ゴシック"/>
          <w:sz w:val="18"/>
        </w:rPr>
      </w:pP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2474"/>
        <w:gridCol w:w="2127"/>
        <w:gridCol w:w="3859"/>
      </w:tblGrid>
      <w:tr w:rsidR="0084250E" w:rsidRPr="00A8586B" w14:paraId="77B3DDB7" w14:textId="77777777" w:rsidTr="00A67B1D">
        <w:trPr>
          <w:trHeight w:val="263"/>
        </w:trPr>
        <w:tc>
          <w:tcPr>
            <w:tcW w:w="10418" w:type="dxa"/>
            <w:gridSpan w:val="4"/>
            <w:shd w:val="clear" w:color="auto" w:fill="000000" w:themeFill="text1"/>
            <w:vAlign w:val="center"/>
          </w:tcPr>
          <w:p w14:paraId="033A8959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t>契約諸条件</w:t>
            </w:r>
          </w:p>
        </w:tc>
      </w:tr>
      <w:tr w:rsidR="0084250E" w:rsidRPr="00A8586B" w14:paraId="412DD58F" w14:textId="77777777" w:rsidTr="00EE4D9A">
        <w:trPr>
          <w:trHeight w:val="697"/>
        </w:trPr>
        <w:tc>
          <w:tcPr>
            <w:tcW w:w="1958" w:type="dxa"/>
            <w:vAlign w:val="center"/>
          </w:tcPr>
          <w:p w14:paraId="4A4DB323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講師料目安</w:t>
            </w:r>
          </w:p>
        </w:tc>
        <w:tc>
          <w:tcPr>
            <w:tcW w:w="8460" w:type="dxa"/>
            <w:gridSpan w:val="3"/>
          </w:tcPr>
          <w:p w14:paraId="21DE27A6" w14:textId="77777777" w:rsidR="0084250E" w:rsidRPr="00A8586B" w:rsidRDefault="0084250E" w:rsidP="00C538DE">
            <w:pPr>
              <w:spacing w:line="24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※原則、案件毎のご相談となりますが、最低条件等</w:t>
            </w:r>
            <w:r w:rsidRPr="00A8586B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  <w:u w:val="single"/>
              </w:rPr>
              <w:t>ご希望がある場合のみ</w:t>
            </w:r>
            <w:r w:rsidRPr="00A8586B">
              <w:rPr>
                <w:rFonts w:ascii="游ゴシック" w:eastAsia="游ゴシック" w:hAnsi="游ゴシック" w:hint="eastAsia"/>
                <w:sz w:val="14"/>
                <w:szCs w:val="14"/>
              </w:rPr>
              <w:t>ご記載ください。</w:t>
            </w:r>
          </w:p>
          <w:p w14:paraId="62A3CE4A" w14:textId="77777777" w:rsidR="0084250E" w:rsidRPr="00A8586B" w:rsidRDefault="0084250E" w:rsidP="00C538DE">
            <w:pPr>
              <w:spacing w:line="24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  <w:tr w:rsidR="0084250E" w:rsidRPr="00A8586B" w14:paraId="62D3AD5C" w14:textId="77777777" w:rsidTr="00A67B1D">
        <w:trPr>
          <w:trHeight w:val="565"/>
        </w:trPr>
        <w:tc>
          <w:tcPr>
            <w:tcW w:w="1958" w:type="dxa"/>
            <w:vAlign w:val="center"/>
          </w:tcPr>
          <w:p w14:paraId="16669F46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8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備考</w:t>
            </w:r>
            <w:r w:rsidRPr="00A8586B">
              <w:rPr>
                <w:rFonts w:ascii="游ゴシック" w:eastAsia="游ゴシック" w:hAnsi="游ゴシック" w:hint="eastAsia"/>
                <w:sz w:val="16"/>
              </w:rPr>
              <w:t>（条件の希望など）</w:t>
            </w:r>
          </w:p>
        </w:tc>
        <w:tc>
          <w:tcPr>
            <w:tcW w:w="8460" w:type="dxa"/>
            <w:gridSpan w:val="3"/>
            <w:vAlign w:val="center"/>
          </w:tcPr>
          <w:p w14:paraId="79F90F7A" w14:textId="77777777" w:rsidR="0084250E" w:rsidRPr="00A8586B" w:rsidRDefault="0084250E" w:rsidP="00C538DE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C675D" w:rsidRPr="00A8586B" w14:paraId="737832D3" w14:textId="017FB61F" w:rsidTr="00EC675D">
        <w:trPr>
          <w:trHeight w:val="454"/>
        </w:trPr>
        <w:tc>
          <w:tcPr>
            <w:tcW w:w="1958" w:type="dxa"/>
            <w:vAlign w:val="center"/>
          </w:tcPr>
          <w:p w14:paraId="6DAE8DF1" w14:textId="77777777" w:rsidR="00EC675D" w:rsidRPr="00A8586B" w:rsidRDefault="00EC675D" w:rsidP="00C538DE">
            <w:pPr>
              <w:spacing w:line="2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A8586B">
              <w:rPr>
                <w:rFonts w:ascii="游ゴシック" w:eastAsia="游ゴシック" w:hAnsi="游ゴシック" w:hint="eastAsia"/>
                <w:sz w:val="18"/>
              </w:rPr>
              <w:t>ご契約形態</w:t>
            </w:r>
          </w:p>
        </w:tc>
        <w:sdt>
          <w:sdtPr>
            <w:rPr>
              <w:rFonts w:ascii="游ゴシック" w:eastAsia="游ゴシック" w:hAnsi="游ゴシック"/>
              <w:sz w:val="16"/>
            </w:rPr>
            <w:id w:val="-452410138"/>
            <w:placeholder>
              <w:docPart w:val="B176A9FAC24749BCB843270AFCC9D96F"/>
            </w:placeholder>
            <w:dropDownList>
              <w:listItem w:displayText="選択してください。" w:value="選択してください。"/>
              <w:listItem w:displayText="個人契約" w:value="個人契約"/>
              <w:listItem w:displayText="法人契約" w:value="法人契約"/>
            </w:dropDownList>
          </w:sdtPr>
          <w:sdtContent>
            <w:tc>
              <w:tcPr>
                <w:tcW w:w="2474" w:type="dxa"/>
                <w:vAlign w:val="center"/>
              </w:tcPr>
              <w:p w14:paraId="5C88497D" w14:textId="77777777" w:rsidR="00EC675D" w:rsidRPr="00A8586B" w:rsidRDefault="00EC675D" w:rsidP="00C538DE">
                <w:pPr>
                  <w:spacing w:line="200" w:lineRule="exact"/>
                  <w:ind w:firstLineChars="200" w:firstLine="320"/>
                  <w:rPr>
                    <w:rFonts w:ascii="游ゴシック" w:eastAsia="游ゴシック" w:hAnsi="游ゴシック"/>
                    <w:sz w:val="16"/>
                  </w:rPr>
                </w:pPr>
                <w:r w:rsidRPr="00A8586B">
                  <w:rPr>
                    <w:rFonts w:ascii="游ゴシック" w:eastAsia="游ゴシック" w:hAnsi="游ゴシック"/>
                    <w:sz w:val="16"/>
                  </w:rPr>
                  <w:t>選択してください。</w:t>
                </w:r>
              </w:p>
            </w:tc>
          </w:sdtContent>
        </w:sdt>
        <w:tc>
          <w:tcPr>
            <w:tcW w:w="2127" w:type="dxa"/>
            <w:vAlign w:val="center"/>
          </w:tcPr>
          <w:p w14:paraId="45932CDA" w14:textId="3A4EA978" w:rsidR="00EC675D" w:rsidRPr="00A8586B" w:rsidRDefault="00EC675D" w:rsidP="00EE4D9A">
            <w:pPr>
              <w:spacing w:line="200" w:lineRule="exact"/>
              <w:rPr>
                <w:rFonts w:ascii="游ゴシック" w:eastAsia="游ゴシック" w:hAnsi="游ゴシック"/>
                <w:sz w:val="16"/>
              </w:rPr>
            </w:pPr>
            <w:r w:rsidRPr="00EE4D9A">
              <w:rPr>
                <w:rFonts w:ascii="游ゴシック" w:eastAsia="游ゴシック" w:hAnsi="游ゴシック" w:hint="eastAsia"/>
                <w:sz w:val="18"/>
                <w:szCs w:val="28"/>
              </w:rPr>
              <w:t>通信教育の添削講師</w:t>
            </w:r>
          </w:p>
        </w:tc>
        <w:sdt>
          <w:sdtPr>
            <w:rPr>
              <w:rFonts w:ascii="游ゴシック" w:eastAsia="游ゴシック" w:hAnsi="游ゴシック"/>
              <w:sz w:val="16"/>
            </w:rPr>
            <w:id w:val="-11151439"/>
            <w:placeholder>
              <w:docPart w:val="A6C216C0F671473FA29E18B76371971B"/>
            </w:placeholder>
            <w:dropDownList>
              <w:listItem w:displayText="選択してください。" w:value="選択してください。"/>
              <w:listItem w:displayText="興味あり" w:value="興味あり"/>
              <w:listItem w:displayText="研修講師のみでお願いしたい" w:value="研修講師のみでお願いしたい"/>
              <w:listItem w:displayText="条件によっては実施してみたい" w:value="条件によっては実施してみたい"/>
            </w:dropDownList>
          </w:sdtPr>
          <w:sdtContent>
            <w:tc>
              <w:tcPr>
                <w:tcW w:w="3859" w:type="dxa"/>
                <w:vAlign w:val="center"/>
              </w:tcPr>
              <w:p w14:paraId="1B7A808E" w14:textId="3391CC82" w:rsidR="00EC675D" w:rsidRPr="00A8586B" w:rsidRDefault="00EC675D" w:rsidP="00EC675D">
                <w:pPr>
                  <w:spacing w:line="200" w:lineRule="exact"/>
                  <w:rPr>
                    <w:rFonts w:ascii="游ゴシック" w:eastAsia="游ゴシック" w:hAnsi="游ゴシック"/>
                    <w:sz w:val="16"/>
                  </w:rPr>
                </w:pPr>
                <w:r>
                  <w:rPr>
                    <w:rFonts w:ascii="游ゴシック" w:eastAsia="游ゴシック" w:hAnsi="游ゴシック"/>
                    <w:sz w:val="16"/>
                  </w:rPr>
                  <w:t>選択してください。</w:t>
                </w:r>
              </w:p>
            </w:tc>
          </w:sdtContent>
        </w:sdt>
      </w:tr>
    </w:tbl>
    <w:p w14:paraId="39672828" w14:textId="77777777" w:rsidR="00EC675D" w:rsidRDefault="00EC675D" w:rsidP="001630EB">
      <w:pPr>
        <w:spacing w:line="280" w:lineRule="exact"/>
        <w:rPr>
          <w:rFonts w:ascii="游ゴシック" w:eastAsia="游ゴシック" w:hAnsi="游ゴシック" w:hint="eastAsia"/>
          <w:sz w:val="18"/>
        </w:rPr>
      </w:pPr>
    </w:p>
    <w:tbl>
      <w:tblPr>
        <w:tblW w:w="10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8"/>
      </w:tblGrid>
      <w:tr w:rsidR="00A67B1D" w:rsidRPr="00A8586B" w14:paraId="57AF450D" w14:textId="77777777" w:rsidTr="00A67B1D">
        <w:trPr>
          <w:trHeight w:val="263"/>
        </w:trPr>
        <w:tc>
          <w:tcPr>
            <w:tcW w:w="10418" w:type="dxa"/>
            <w:shd w:val="clear" w:color="auto" w:fill="000000" w:themeFill="text1"/>
            <w:vAlign w:val="center"/>
          </w:tcPr>
          <w:p w14:paraId="78A471D1" w14:textId="77777777" w:rsidR="00A67B1D" w:rsidRPr="00A8586B" w:rsidRDefault="00A67B1D" w:rsidP="00C538DE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18"/>
                <w:szCs w:val="18"/>
              </w:rPr>
            </w:pPr>
            <w:r w:rsidRPr="00A858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18"/>
                <w:szCs w:val="18"/>
              </w:rPr>
              <w:t>写真添付</w:t>
            </w:r>
          </w:p>
        </w:tc>
      </w:tr>
    </w:tbl>
    <w:p w14:paraId="79F8F3BD" w14:textId="77777777" w:rsidR="00A67B1D" w:rsidRPr="00A8586B" w:rsidRDefault="00A67B1D" w:rsidP="00A67B1D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5EAB88B4" w14:textId="77777777" w:rsidR="00A67B1D" w:rsidRPr="00A8586B" w:rsidRDefault="00A67B1D" w:rsidP="00A67B1D">
      <w:pPr>
        <w:spacing w:line="280" w:lineRule="exact"/>
        <w:rPr>
          <w:rFonts w:ascii="游ゴシック" w:eastAsia="游ゴシック" w:hAnsi="游ゴシック"/>
          <w:sz w:val="18"/>
        </w:rPr>
      </w:pPr>
      <w:r w:rsidRPr="00A8586B">
        <w:rPr>
          <w:rFonts w:ascii="游ゴシック" w:eastAsia="游ゴシック" w:hAnsi="游ゴシック" w:hint="eastAsia"/>
          <w:sz w:val="18"/>
        </w:rPr>
        <w:t>以下スペースに</w:t>
      </w:r>
      <w:r w:rsidRPr="00A8586B">
        <w:rPr>
          <w:rFonts w:ascii="游ゴシック" w:eastAsia="游ゴシック" w:hAnsi="游ゴシック" w:hint="eastAsia"/>
          <w:b/>
          <w:bCs/>
          <w:sz w:val="18"/>
          <w:u w:val="single"/>
        </w:rPr>
        <w:t>写真（画像データ）を添付</w:t>
      </w:r>
      <w:r w:rsidRPr="00A8586B">
        <w:rPr>
          <w:rFonts w:ascii="游ゴシック" w:eastAsia="游ゴシック" w:hAnsi="游ゴシック" w:hint="eastAsia"/>
          <w:sz w:val="18"/>
        </w:rPr>
        <w:t>いただき、</w:t>
      </w:r>
      <w:r w:rsidRPr="00A8586B">
        <w:rPr>
          <w:rFonts w:ascii="游ゴシック" w:eastAsia="游ゴシック" w:hAnsi="游ゴシック" w:hint="eastAsia"/>
          <w:b/>
          <w:bCs/>
          <w:sz w:val="18"/>
          <w:u w:val="single"/>
        </w:rPr>
        <w:t>暗号化（パスワード付き圧縮ファイル等）もしくはパスワードを設定</w:t>
      </w:r>
      <w:r w:rsidRPr="00A8586B">
        <w:rPr>
          <w:rFonts w:ascii="游ゴシック" w:eastAsia="游ゴシック" w:hAnsi="游ゴシック" w:hint="eastAsia"/>
          <w:sz w:val="18"/>
        </w:rPr>
        <w:t>のうえ、本シートを</w:t>
      </w:r>
      <w:r w:rsidRPr="00A8586B">
        <w:rPr>
          <w:rFonts w:ascii="游ゴシック" w:eastAsia="游ゴシック" w:hAnsi="游ゴシック" w:hint="eastAsia"/>
          <w:sz w:val="20"/>
        </w:rPr>
        <w:t xml:space="preserve">　</w:t>
      </w:r>
      <w:hyperlink r:id="rId7" w:history="1">
        <w:r w:rsidRPr="00A8586B">
          <w:rPr>
            <w:rStyle w:val="a3"/>
            <w:rFonts w:ascii="游ゴシック" w:eastAsia="游ゴシック" w:hAnsi="游ゴシック"/>
            <w:sz w:val="20"/>
          </w:rPr>
          <w:t>mailto:kensyu@iec.co.jp</w:t>
        </w:r>
      </w:hyperlink>
      <w:r w:rsidRPr="00A8586B">
        <w:rPr>
          <w:rFonts w:ascii="游ゴシック" w:eastAsia="游ゴシック" w:hAnsi="游ゴシック" w:hint="eastAsia"/>
        </w:rPr>
        <w:t xml:space="preserve">　</w:t>
      </w:r>
      <w:r w:rsidRPr="00A8586B">
        <w:rPr>
          <w:rFonts w:ascii="游ゴシック" w:eastAsia="游ゴシック" w:hAnsi="游ゴシック" w:hint="eastAsia"/>
          <w:sz w:val="18"/>
        </w:rPr>
        <w:t>までお送り下さい。</w:t>
      </w:r>
    </w:p>
    <w:p w14:paraId="75A842B8" w14:textId="77777777" w:rsidR="00A67B1D" w:rsidRPr="00A8586B" w:rsidRDefault="00A67B1D" w:rsidP="00A67B1D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53148B2C" w14:textId="77777777" w:rsidR="00A67B1D" w:rsidRPr="00A8586B" w:rsidRDefault="00A67B1D" w:rsidP="00A67B1D">
      <w:pPr>
        <w:spacing w:line="200" w:lineRule="exact"/>
        <w:ind w:firstLineChars="200" w:firstLine="360"/>
        <w:rPr>
          <w:rFonts w:ascii="游ゴシック" w:eastAsia="游ゴシック" w:hAnsi="游ゴシック"/>
          <w:sz w:val="16"/>
        </w:rPr>
      </w:pPr>
      <w:r w:rsidRPr="00A8586B">
        <w:rPr>
          <w:rFonts w:ascii="游ゴシック" w:eastAsia="游ゴシック" w:hAnsi="游ゴシック" w:hint="eastAsia"/>
          <w:sz w:val="18"/>
        </w:rPr>
        <w:t>【写真添付欄】</w:t>
      </w:r>
    </w:p>
    <w:p w14:paraId="562BFA6A" w14:textId="77777777" w:rsidR="00A67B1D" w:rsidRPr="00A8586B" w:rsidRDefault="00A67B1D" w:rsidP="00A67B1D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70328FC5" w14:textId="77777777" w:rsidR="00A67B1D" w:rsidRPr="00A8586B" w:rsidRDefault="00A67B1D" w:rsidP="00A67B1D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43A23EE8" w14:textId="77777777" w:rsidR="00FE4A8A" w:rsidRPr="00A8586B" w:rsidRDefault="00FE4A8A" w:rsidP="002A12F1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30AFCE4C" w14:textId="0E7FFE1D" w:rsidR="00FE4A8A" w:rsidRPr="00A8586B" w:rsidRDefault="00FE4A8A" w:rsidP="002A12F1">
      <w:pPr>
        <w:spacing w:line="280" w:lineRule="exact"/>
        <w:rPr>
          <w:rFonts w:ascii="游ゴシック" w:eastAsia="游ゴシック" w:hAnsi="游ゴシック"/>
          <w:sz w:val="18"/>
        </w:rPr>
      </w:pPr>
    </w:p>
    <w:p w14:paraId="41D702EF" w14:textId="6B1F3AC1" w:rsidR="00FE4A8A" w:rsidRPr="00A8586B" w:rsidRDefault="00FE4A8A" w:rsidP="002A12F1">
      <w:pPr>
        <w:spacing w:line="280" w:lineRule="exact"/>
        <w:rPr>
          <w:rFonts w:ascii="游ゴシック" w:eastAsia="游ゴシック" w:hAnsi="游ゴシック"/>
          <w:sz w:val="18"/>
        </w:rPr>
      </w:pPr>
    </w:p>
    <w:sectPr w:rsidR="00FE4A8A" w:rsidRPr="00A8586B">
      <w:pgSz w:w="11906" w:h="16838" w:code="9"/>
      <w:pgMar w:top="340" w:right="701" w:bottom="280" w:left="701" w:header="451" w:footer="45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9716" w14:textId="77777777" w:rsidR="00630CB5" w:rsidRDefault="00630CB5" w:rsidP="005E659E">
      <w:r>
        <w:separator/>
      </w:r>
    </w:p>
  </w:endnote>
  <w:endnote w:type="continuationSeparator" w:id="0">
    <w:p w14:paraId="596FE66F" w14:textId="77777777" w:rsidR="00630CB5" w:rsidRDefault="00630CB5" w:rsidP="005E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095" w14:textId="77777777" w:rsidR="00630CB5" w:rsidRDefault="00630CB5" w:rsidP="005E659E">
      <w:r>
        <w:separator/>
      </w:r>
    </w:p>
  </w:footnote>
  <w:footnote w:type="continuationSeparator" w:id="0">
    <w:p w14:paraId="6ABA6E50" w14:textId="77777777" w:rsidR="00630CB5" w:rsidRDefault="00630CB5" w:rsidP="005E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A3"/>
    <w:rsid w:val="00031BF5"/>
    <w:rsid w:val="00051489"/>
    <w:rsid w:val="0006526C"/>
    <w:rsid w:val="000768F7"/>
    <w:rsid w:val="000A5C43"/>
    <w:rsid w:val="000A73AE"/>
    <w:rsid w:val="000B41C4"/>
    <w:rsid w:val="000D6268"/>
    <w:rsid w:val="000E10D8"/>
    <w:rsid w:val="001113A2"/>
    <w:rsid w:val="00120190"/>
    <w:rsid w:val="00134350"/>
    <w:rsid w:val="001630EB"/>
    <w:rsid w:val="00163127"/>
    <w:rsid w:val="00175ECE"/>
    <w:rsid w:val="00187DEF"/>
    <w:rsid w:val="001A7081"/>
    <w:rsid w:val="001B15B0"/>
    <w:rsid w:val="001B2370"/>
    <w:rsid w:val="001B3E5E"/>
    <w:rsid w:val="001C0BF7"/>
    <w:rsid w:val="00214276"/>
    <w:rsid w:val="002602E5"/>
    <w:rsid w:val="00275FC1"/>
    <w:rsid w:val="002A12F1"/>
    <w:rsid w:val="002B4490"/>
    <w:rsid w:val="002C0B61"/>
    <w:rsid w:val="002E5266"/>
    <w:rsid w:val="00330B50"/>
    <w:rsid w:val="00385332"/>
    <w:rsid w:val="003912B5"/>
    <w:rsid w:val="003972F6"/>
    <w:rsid w:val="003C75A6"/>
    <w:rsid w:val="003D3EA9"/>
    <w:rsid w:val="003D60F2"/>
    <w:rsid w:val="003E4D85"/>
    <w:rsid w:val="003F27E3"/>
    <w:rsid w:val="003F7102"/>
    <w:rsid w:val="003F7CB3"/>
    <w:rsid w:val="004168DA"/>
    <w:rsid w:val="004347A3"/>
    <w:rsid w:val="00434957"/>
    <w:rsid w:val="004452A7"/>
    <w:rsid w:val="004525F0"/>
    <w:rsid w:val="00452AF5"/>
    <w:rsid w:val="004804D4"/>
    <w:rsid w:val="004857CB"/>
    <w:rsid w:val="004C396F"/>
    <w:rsid w:val="004D022F"/>
    <w:rsid w:val="004D1CF5"/>
    <w:rsid w:val="00501180"/>
    <w:rsid w:val="00510FE8"/>
    <w:rsid w:val="00541C80"/>
    <w:rsid w:val="00546FC7"/>
    <w:rsid w:val="00554608"/>
    <w:rsid w:val="005926E7"/>
    <w:rsid w:val="005A1C16"/>
    <w:rsid w:val="005A54E5"/>
    <w:rsid w:val="005D68C0"/>
    <w:rsid w:val="005E20D7"/>
    <w:rsid w:val="005E659E"/>
    <w:rsid w:val="005E74C7"/>
    <w:rsid w:val="006229A2"/>
    <w:rsid w:val="00630CB5"/>
    <w:rsid w:val="00646F12"/>
    <w:rsid w:val="0066145F"/>
    <w:rsid w:val="006733BF"/>
    <w:rsid w:val="00680E86"/>
    <w:rsid w:val="00684E12"/>
    <w:rsid w:val="006E0BEE"/>
    <w:rsid w:val="006E3C1E"/>
    <w:rsid w:val="006E3C23"/>
    <w:rsid w:val="0071225C"/>
    <w:rsid w:val="007172EF"/>
    <w:rsid w:val="007327BF"/>
    <w:rsid w:val="00733E12"/>
    <w:rsid w:val="00737052"/>
    <w:rsid w:val="007440A4"/>
    <w:rsid w:val="00752761"/>
    <w:rsid w:val="00755396"/>
    <w:rsid w:val="00770FDA"/>
    <w:rsid w:val="00773D36"/>
    <w:rsid w:val="00774B42"/>
    <w:rsid w:val="00797B5A"/>
    <w:rsid w:val="007B6ADF"/>
    <w:rsid w:val="007C2EF9"/>
    <w:rsid w:val="007C304D"/>
    <w:rsid w:val="007D1BE5"/>
    <w:rsid w:val="007E0BAB"/>
    <w:rsid w:val="007E1F99"/>
    <w:rsid w:val="007F2998"/>
    <w:rsid w:val="007F5ABE"/>
    <w:rsid w:val="00826B78"/>
    <w:rsid w:val="0084250E"/>
    <w:rsid w:val="008658BE"/>
    <w:rsid w:val="00875A14"/>
    <w:rsid w:val="00880180"/>
    <w:rsid w:val="00887427"/>
    <w:rsid w:val="008C6DB3"/>
    <w:rsid w:val="008E385E"/>
    <w:rsid w:val="008E56C1"/>
    <w:rsid w:val="008F55A0"/>
    <w:rsid w:val="009019E5"/>
    <w:rsid w:val="00925BB6"/>
    <w:rsid w:val="009265A5"/>
    <w:rsid w:val="00927B5E"/>
    <w:rsid w:val="009303E3"/>
    <w:rsid w:val="009311F8"/>
    <w:rsid w:val="00937EC3"/>
    <w:rsid w:val="009475AC"/>
    <w:rsid w:val="009F19C1"/>
    <w:rsid w:val="00A13E3E"/>
    <w:rsid w:val="00A325BF"/>
    <w:rsid w:val="00A3500C"/>
    <w:rsid w:val="00A43C49"/>
    <w:rsid w:val="00A52C8B"/>
    <w:rsid w:val="00A67B1D"/>
    <w:rsid w:val="00A74A69"/>
    <w:rsid w:val="00A8586B"/>
    <w:rsid w:val="00A86636"/>
    <w:rsid w:val="00AB49D4"/>
    <w:rsid w:val="00AC3044"/>
    <w:rsid w:val="00AD14D4"/>
    <w:rsid w:val="00AF13C7"/>
    <w:rsid w:val="00AF5D8A"/>
    <w:rsid w:val="00AF6482"/>
    <w:rsid w:val="00B017C4"/>
    <w:rsid w:val="00B2678D"/>
    <w:rsid w:val="00B36DD5"/>
    <w:rsid w:val="00B4333A"/>
    <w:rsid w:val="00B663CA"/>
    <w:rsid w:val="00B71322"/>
    <w:rsid w:val="00BC1BC2"/>
    <w:rsid w:val="00BC3A12"/>
    <w:rsid w:val="00BF042D"/>
    <w:rsid w:val="00C13E26"/>
    <w:rsid w:val="00C23C49"/>
    <w:rsid w:val="00C83D51"/>
    <w:rsid w:val="00CA795C"/>
    <w:rsid w:val="00CC2ED9"/>
    <w:rsid w:val="00CC3C17"/>
    <w:rsid w:val="00CD1602"/>
    <w:rsid w:val="00CE5FAB"/>
    <w:rsid w:val="00D071F5"/>
    <w:rsid w:val="00D15066"/>
    <w:rsid w:val="00D24F14"/>
    <w:rsid w:val="00D52B16"/>
    <w:rsid w:val="00D724FC"/>
    <w:rsid w:val="00E073E7"/>
    <w:rsid w:val="00E078C7"/>
    <w:rsid w:val="00E41356"/>
    <w:rsid w:val="00E57BF0"/>
    <w:rsid w:val="00E60643"/>
    <w:rsid w:val="00E6517E"/>
    <w:rsid w:val="00EA1AA9"/>
    <w:rsid w:val="00EA5CB9"/>
    <w:rsid w:val="00EB6916"/>
    <w:rsid w:val="00EC000B"/>
    <w:rsid w:val="00EC675D"/>
    <w:rsid w:val="00ED619B"/>
    <w:rsid w:val="00EE47CC"/>
    <w:rsid w:val="00EE4D9A"/>
    <w:rsid w:val="00EE6C2A"/>
    <w:rsid w:val="00EF1215"/>
    <w:rsid w:val="00F451A6"/>
    <w:rsid w:val="00F62BD9"/>
    <w:rsid w:val="00F84F06"/>
    <w:rsid w:val="00FC41C7"/>
    <w:rsid w:val="00FE4A8A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EDD00"/>
  <w15:chartTrackingRefBased/>
  <w15:docId w15:val="{736CE122-2253-4293-8019-E90C3AF3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5E6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59E"/>
    <w:rPr>
      <w:kern w:val="2"/>
      <w:sz w:val="21"/>
      <w:szCs w:val="24"/>
    </w:rPr>
  </w:style>
  <w:style w:type="paragraph" w:styleId="a6">
    <w:name w:val="footer"/>
    <w:basedOn w:val="a"/>
    <w:link w:val="a7"/>
    <w:rsid w:val="005E6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59E"/>
    <w:rPr>
      <w:kern w:val="2"/>
      <w:sz w:val="21"/>
      <w:szCs w:val="24"/>
    </w:rPr>
  </w:style>
  <w:style w:type="table" w:styleId="a8">
    <w:name w:val="Table Grid"/>
    <w:basedOn w:val="a1"/>
    <w:rsid w:val="008E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41356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FE4A8A"/>
    <w:rPr>
      <w:color w:val="605E5C"/>
      <w:shd w:val="clear" w:color="auto" w:fill="E1DFDD"/>
    </w:rPr>
  </w:style>
  <w:style w:type="character" w:styleId="ab">
    <w:name w:val="FollowedHyperlink"/>
    <w:basedOn w:val="a0"/>
    <w:rsid w:val="00FE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yu@iec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216BF4AC9240369367622C96B90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79834-71D9-4773-986A-1774CE9BDC6C}"/>
      </w:docPartPr>
      <w:docPartBody>
        <w:p w:rsidR="00A13FED" w:rsidRDefault="004A373F" w:rsidP="004A373F">
          <w:pPr>
            <w:pStyle w:val="A5216BF4AC9240369367622C96B900F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0B0E6193FE4BAA89AB45274AD69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5DE578-317C-4C3D-9D4C-87C464C8716A}"/>
      </w:docPartPr>
      <w:docPartBody>
        <w:p w:rsidR="00A13FED" w:rsidRDefault="004A373F" w:rsidP="004A373F">
          <w:pPr>
            <w:pStyle w:val="0E0B0E6193FE4BAA89AB45274AD6970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C780EE11C6432DA471F71587254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EC209D-E765-4C8D-A615-F447845419F6}"/>
      </w:docPartPr>
      <w:docPartBody>
        <w:p w:rsidR="00A13FED" w:rsidRDefault="004A373F" w:rsidP="004A373F">
          <w:pPr>
            <w:pStyle w:val="04C780EE11C6432DA471F7158725416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C56D12A1054DE4B506E13D36F43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68720-9011-4014-8168-13E5FAD527EA}"/>
      </w:docPartPr>
      <w:docPartBody>
        <w:p w:rsidR="00A13FED" w:rsidRDefault="004A373F" w:rsidP="004A373F">
          <w:pPr>
            <w:pStyle w:val="2BC56D12A1054DE4B506E13D36F4345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801E334D224402CA18C73E7D7A9F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74BA5-751D-4351-B8FB-88E0D5BA1F13}"/>
      </w:docPartPr>
      <w:docPartBody>
        <w:p w:rsidR="00A13FED" w:rsidRDefault="004A373F" w:rsidP="004A373F">
          <w:pPr>
            <w:pStyle w:val="1801E334D224402CA18C73E7D7A9FCF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9AFC6F02EB4B8E97225B7A5A358B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321BF-D8FD-4944-B3DC-C6C0BAB6F57A}"/>
      </w:docPartPr>
      <w:docPartBody>
        <w:p w:rsidR="00A13FED" w:rsidRDefault="004A373F" w:rsidP="004A373F">
          <w:pPr>
            <w:pStyle w:val="E89AFC6F02EB4B8E97225B7A5A358B76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552ED8EC4C4A16B8D2BD315F57C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121C4-54E7-4D6E-B433-C3CB6E3A19FC}"/>
      </w:docPartPr>
      <w:docPartBody>
        <w:p w:rsidR="00A13FED" w:rsidRDefault="004A373F" w:rsidP="004A373F">
          <w:pPr>
            <w:pStyle w:val="4F552ED8EC4C4A16B8D2BD315F57CDF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85DFA0D145405A826F1B58CA0BF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AD5284-AC09-44CC-95C3-135BADE359EA}"/>
      </w:docPartPr>
      <w:docPartBody>
        <w:p w:rsidR="00A13FED" w:rsidRDefault="004A373F" w:rsidP="004A373F">
          <w:pPr>
            <w:pStyle w:val="C985DFA0D145405A826F1B58CA0BFC8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93CD9D45A142CC874EE1CD6B7AD6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A2C206-EF3B-4714-81D2-8B3A753DD5B8}"/>
      </w:docPartPr>
      <w:docPartBody>
        <w:p w:rsidR="00A13FED" w:rsidRDefault="004A373F" w:rsidP="004A373F">
          <w:pPr>
            <w:pStyle w:val="1293CD9D45A142CC874EE1CD6B7AD6F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07CDCAB2FE4CCCA72FEDB90453A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70295F-418A-48F6-A47C-A8A29A862030}"/>
      </w:docPartPr>
      <w:docPartBody>
        <w:p w:rsidR="00A13FED" w:rsidRDefault="004A373F" w:rsidP="004A373F">
          <w:pPr>
            <w:pStyle w:val="9C07CDCAB2FE4CCCA72FEDB90453A1F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2F559F248647D68B056E86A61DC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5E3B6-B37E-42C6-8471-975C5B5C20A7}"/>
      </w:docPartPr>
      <w:docPartBody>
        <w:p w:rsidR="00A13FED" w:rsidRDefault="004A373F" w:rsidP="004A373F">
          <w:pPr>
            <w:pStyle w:val="CF2F559F248647D68B056E86A61DCF4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12FFC5CF0C4DCBA40AEB2F9680B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4A071-3ED9-4818-B11A-4564C4B29018}"/>
      </w:docPartPr>
      <w:docPartBody>
        <w:p w:rsidR="00A13FED" w:rsidRDefault="004A373F" w:rsidP="004A373F">
          <w:pPr>
            <w:pStyle w:val="2E12FFC5CF0C4DCBA40AEB2F9680BB6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34D99BB1184534846118C79FD93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1B313-B6F9-412F-9C88-01187DFA466C}"/>
      </w:docPartPr>
      <w:docPartBody>
        <w:p w:rsidR="00A13FED" w:rsidRDefault="004A373F" w:rsidP="004A373F">
          <w:pPr>
            <w:pStyle w:val="DE34D99BB1184534846118C79FD939A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7FBDE8669B409CBDECF13BBE4563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40E1FA-5D9F-4AA1-B91D-9DA74608BDC7}"/>
      </w:docPartPr>
      <w:docPartBody>
        <w:p w:rsidR="00A13FED" w:rsidRDefault="004A373F" w:rsidP="004A373F">
          <w:pPr>
            <w:pStyle w:val="657FBDE8669B409CBDECF13BBE4563C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B5368AB9144E2A94FD64F3C4602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B76258-B0A6-402E-ACD9-F5159518D390}"/>
      </w:docPartPr>
      <w:docPartBody>
        <w:p w:rsidR="00A13FED" w:rsidRDefault="004A373F" w:rsidP="004A373F">
          <w:pPr>
            <w:pStyle w:val="FEB5368AB9144E2A94FD64F3C460271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A3304619DD4367A5B333C76466D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E5551-FFEA-4DFC-A405-AC596EE4847B}"/>
      </w:docPartPr>
      <w:docPartBody>
        <w:p w:rsidR="00A13FED" w:rsidRDefault="004A373F" w:rsidP="004A373F">
          <w:pPr>
            <w:pStyle w:val="C3A3304619DD4367A5B333C76466DF3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13401FB62F400091BED257D90D2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9AEC7-CF78-4A8E-A66F-8866BBD05F00}"/>
      </w:docPartPr>
      <w:docPartBody>
        <w:p w:rsidR="00A13FED" w:rsidRDefault="004A373F" w:rsidP="004A373F">
          <w:pPr>
            <w:pStyle w:val="B013401FB62F400091BED257D90D2EC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5099504BD2427189F13A3A4AAA1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2E4C8-C9DC-4F0A-A5B9-23FB6FDB974E}"/>
      </w:docPartPr>
      <w:docPartBody>
        <w:p w:rsidR="00A13FED" w:rsidRDefault="004A373F" w:rsidP="004A373F">
          <w:pPr>
            <w:pStyle w:val="405099504BD2427189F13A3A4AAA196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76E8C534E6462085EB07F4E21F6D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DA3B9-B047-47DB-B485-FEBB150D1F00}"/>
      </w:docPartPr>
      <w:docPartBody>
        <w:p w:rsidR="00A13FED" w:rsidRDefault="004A373F" w:rsidP="004A373F">
          <w:pPr>
            <w:pStyle w:val="2E76E8C534E6462085EB07F4E21F6DA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0A2363930A48ED9EAF1E5F20F33E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E473B-3182-4B05-B885-D8CAA96E0482}"/>
      </w:docPartPr>
      <w:docPartBody>
        <w:p w:rsidR="00A13FED" w:rsidRDefault="004A373F" w:rsidP="004A373F">
          <w:pPr>
            <w:pStyle w:val="080A2363930A48ED9EAF1E5F20F33E5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04C0FF879B44579F615C5A7FB655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F7252-F110-4AE0-9BB9-E14B88745D08}"/>
      </w:docPartPr>
      <w:docPartBody>
        <w:p w:rsidR="00A13FED" w:rsidRDefault="004A373F" w:rsidP="004A373F">
          <w:pPr>
            <w:pStyle w:val="9D04C0FF879B44579F615C5A7FB655B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5E5FE503B14DA28D871E52D9E11E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592E1-BFA4-40EA-ACA6-E672F2C07FF2}"/>
      </w:docPartPr>
      <w:docPartBody>
        <w:p w:rsidR="00A13FED" w:rsidRDefault="004A373F" w:rsidP="004A373F">
          <w:pPr>
            <w:pStyle w:val="395E5FE503B14DA28D871E52D9E11E3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0FE970560D443CAE3458D54DAB3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81F084-8F18-437D-BCA3-CEC4931CC308}"/>
      </w:docPartPr>
      <w:docPartBody>
        <w:p w:rsidR="00A13FED" w:rsidRDefault="004A373F" w:rsidP="004A373F">
          <w:pPr>
            <w:pStyle w:val="970FE970560D443CAE3458D54DAB3690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E1E5FFC7664935B5E2EED1B11D8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3201A-F1AE-4517-AA4B-C1CC7E97F1C6}"/>
      </w:docPartPr>
      <w:docPartBody>
        <w:p w:rsidR="00A13FED" w:rsidRDefault="004A373F" w:rsidP="004A373F">
          <w:pPr>
            <w:pStyle w:val="48E1E5FFC7664935B5E2EED1B11D894F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3AC103DD7C459E9E5443D4AA96E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E0752-4694-4B57-849A-D2433F072F70}"/>
      </w:docPartPr>
      <w:docPartBody>
        <w:p w:rsidR="00A13FED" w:rsidRDefault="004A373F" w:rsidP="004A373F">
          <w:pPr>
            <w:pStyle w:val="053AC103DD7C459E9E5443D4AA96EBA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3FB314ABCD4A50871AFA50E4E3D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C5BD0-47B7-491A-A187-EF543DD78D40}"/>
      </w:docPartPr>
      <w:docPartBody>
        <w:p w:rsidR="00A13FED" w:rsidRDefault="004A373F" w:rsidP="004A373F">
          <w:pPr>
            <w:pStyle w:val="863FB314ABCD4A50871AFA50E4E3DCB6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6DA898E9FD4FDA896FCE388C20B0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683EB-59D7-430F-9B46-27940658D6F0}"/>
      </w:docPartPr>
      <w:docPartBody>
        <w:p w:rsidR="00A13FED" w:rsidRDefault="004A373F" w:rsidP="004A373F">
          <w:pPr>
            <w:pStyle w:val="076DA898E9FD4FDA896FCE388C20B0B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5F721D07D2482DB156DA3FAFA70C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DDD47-2946-46AD-A5D6-623EA7E94475}"/>
      </w:docPartPr>
      <w:docPartBody>
        <w:p w:rsidR="00A13FED" w:rsidRDefault="004A373F" w:rsidP="004A373F">
          <w:pPr>
            <w:pStyle w:val="B65F721D07D2482DB156DA3FAFA70C5D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3DBFB127E045A6A2988EB50B70E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76D7E-13A6-4033-93C8-67B9DCC54E4C}"/>
      </w:docPartPr>
      <w:docPartBody>
        <w:p w:rsidR="00A13FED" w:rsidRDefault="004A373F" w:rsidP="004A373F">
          <w:pPr>
            <w:pStyle w:val="703DBFB127E045A6A2988EB50B70EDE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7EA26B48D472E96A22A1072CE4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64D4DE-EB3A-4B2F-A5F3-ABC033EE9AC8}"/>
      </w:docPartPr>
      <w:docPartBody>
        <w:p w:rsidR="00A13FED" w:rsidRDefault="004A373F" w:rsidP="004A373F">
          <w:pPr>
            <w:pStyle w:val="4387EA26B48D472E96A22A1072CE424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CBD78A3D3040B7A06C417EB63D4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7AB45B-D5B0-4BFB-8240-F50F179D9F28}"/>
      </w:docPartPr>
      <w:docPartBody>
        <w:p w:rsidR="00A13FED" w:rsidRDefault="004A373F" w:rsidP="004A373F">
          <w:pPr>
            <w:pStyle w:val="D3CBD78A3D3040B7A06C417EB63D4A30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DAB3C260884E31B480EA8A73D3A5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B3FBF-7606-430B-944C-E94D9ACD798D}"/>
      </w:docPartPr>
      <w:docPartBody>
        <w:p w:rsidR="00A13FED" w:rsidRDefault="004A373F" w:rsidP="004A373F">
          <w:pPr>
            <w:pStyle w:val="70DAB3C260884E31B480EA8A73D3A52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12AC7CCC044561BF54F50C5976D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FD5053-0C98-48F6-800A-FAA009D43288}"/>
      </w:docPartPr>
      <w:docPartBody>
        <w:p w:rsidR="00A13FED" w:rsidRDefault="004A373F" w:rsidP="004A373F">
          <w:pPr>
            <w:pStyle w:val="BD12AC7CCC044561BF54F50C5976D8C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FD6DA5102F4378B0939DBE08ADC8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EA1F4-9016-4BC8-B2E7-1FFAD72DE2F2}"/>
      </w:docPartPr>
      <w:docPartBody>
        <w:p w:rsidR="00A13FED" w:rsidRDefault="004A373F" w:rsidP="004A373F">
          <w:pPr>
            <w:pStyle w:val="6CFD6DA5102F4378B0939DBE08ADC80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15E273B8184290B1447DE77CEDA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D5D9A-A66E-4A65-9DAA-1081BE772CA6}"/>
      </w:docPartPr>
      <w:docPartBody>
        <w:p w:rsidR="00A13FED" w:rsidRDefault="004A373F" w:rsidP="004A373F">
          <w:pPr>
            <w:pStyle w:val="CD15E273B8184290B1447DE77CEDA9E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B3611DDA95464E8F1486D256C226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855A24-61AF-4C0A-B767-8F6ED30682C9}"/>
      </w:docPartPr>
      <w:docPartBody>
        <w:p w:rsidR="00A13FED" w:rsidRDefault="004A373F" w:rsidP="004A373F">
          <w:pPr>
            <w:pStyle w:val="60B3611DDA95464E8F1486D256C226E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F5161A3DA446E1BAC42C3615396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87B48-0594-4388-A14F-729D45D2F404}"/>
      </w:docPartPr>
      <w:docPartBody>
        <w:p w:rsidR="00A13FED" w:rsidRDefault="004A373F" w:rsidP="004A373F">
          <w:pPr>
            <w:pStyle w:val="C3F5161A3DA446E1BAC42C361539678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E92C80CA7E4F98A667D2DBFC4B1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788A7-1FDB-4525-9691-CFA638AB898A}"/>
      </w:docPartPr>
      <w:docPartBody>
        <w:p w:rsidR="00A13FED" w:rsidRDefault="004A373F" w:rsidP="004A373F">
          <w:pPr>
            <w:pStyle w:val="39E92C80CA7E4F98A667D2DBFC4B1BB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B1818E65E14F75B0EE71AC076057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30987-AFED-47F0-ABC3-E2F81D7A749A}"/>
      </w:docPartPr>
      <w:docPartBody>
        <w:p w:rsidR="00A13FED" w:rsidRDefault="004A373F" w:rsidP="004A373F">
          <w:pPr>
            <w:pStyle w:val="08B1818E65E14F75B0EE71AC0760571D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983642834549ED9FDD07B42FAE9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45767-0C92-4A74-9F2E-2F2F6F18051F}"/>
      </w:docPartPr>
      <w:docPartBody>
        <w:p w:rsidR="00A13FED" w:rsidRDefault="004A373F" w:rsidP="004A373F">
          <w:pPr>
            <w:pStyle w:val="94983642834549ED9FDD07B42FAE913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4289722A4C49CB90C92E581A7FE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90AD05-94A0-40DF-9973-3B8DE294290E}"/>
      </w:docPartPr>
      <w:docPartBody>
        <w:p w:rsidR="00A13FED" w:rsidRDefault="004A373F" w:rsidP="004A373F">
          <w:pPr>
            <w:pStyle w:val="CB4289722A4C49CB90C92E581A7FE00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64B06AF38F454086F8803158B09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C2EF6-8372-49D4-A219-C2C71CF5094E}"/>
      </w:docPartPr>
      <w:docPartBody>
        <w:p w:rsidR="00A13FED" w:rsidRDefault="004A373F" w:rsidP="004A373F">
          <w:pPr>
            <w:pStyle w:val="D364B06AF38F454086F8803158B09D9F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CDE929F7094EBEA2A347196C53B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75CD6-43FE-4C0B-B278-FBF891B4BEFF}"/>
      </w:docPartPr>
      <w:docPartBody>
        <w:p w:rsidR="00A13FED" w:rsidRDefault="004A373F" w:rsidP="004A373F">
          <w:pPr>
            <w:pStyle w:val="E1CDE929F7094EBEA2A347196C53B76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811AEE29924086BF30B2FA37C5EF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7982BD-B6AD-427D-978F-DEBDA1F49A2D}"/>
      </w:docPartPr>
      <w:docPartBody>
        <w:p w:rsidR="00A13FED" w:rsidRDefault="004A373F" w:rsidP="004A373F">
          <w:pPr>
            <w:pStyle w:val="3F811AEE29924086BF30B2FA37C5EFC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B042790C0045BABA28E73DA1BF5A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00B169-E779-4ADA-9E72-E8194D27F3BD}"/>
      </w:docPartPr>
      <w:docPartBody>
        <w:p w:rsidR="00A13FED" w:rsidRDefault="004A373F" w:rsidP="004A373F">
          <w:pPr>
            <w:pStyle w:val="6DB042790C0045BABA28E73DA1BF5A0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1813F07C30403ABAF0B73564E20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AD4E6-D81A-4814-9EA2-204E8455370B}"/>
      </w:docPartPr>
      <w:docPartBody>
        <w:p w:rsidR="00A13FED" w:rsidRDefault="004A373F" w:rsidP="004A373F">
          <w:pPr>
            <w:pStyle w:val="4B1813F07C30403ABAF0B73564E2022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37AD80D52B42A3B83B41DA8C6079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8B2BE-9B1B-4AD4-B24C-561A57A15148}"/>
      </w:docPartPr>
      <w:docPartBody>
        <w:p w:rsidR="00A13FED" w:rsidRDefault="004A373F" w:rsidP="004A373F">
          <w:pPr>
            <w:pStyle w:val="5637AD80D52B42A3B83B41DA8C6079B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A06CCBC998494FB00BA75E27B36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88BEA-BA54-4633-A945-9D2EFB4D5BF9}"/>
      </w:docPartPr>
      <w:docPartBody>
        <w:p w:rsidR="00A13FED" w:rsidRDefault="004A373F" w:rsidP="004A373F">
          <w:pPr>
            <w:pStyle w:val="B9A06CCBC998494FB00BA75E27B36CC2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C9735ACC024055A3C6CA717C05D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AEE27-9C97-4FCB-A79E-CC9DF0693659}"/>
      </w:docPartPr>
      <w:docPartBody>
        <w:p w:rsidR="00A13FED" w:rsidRDefault="004A373F" w:rsidP="004A373F">
          <w:pPr>
            <w:pStyle w:val="E1C9735ACC024055A3C6CA717C05DB5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840E94494845AAA3BB85B99DF8D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62247E-4770-4FDA-B8DD-14E6EEDFBC20}"/>
      </w:docPartPr>
      <w:docPartBody>
        <w:p w:rsidR="00A13FED" w:rsidRDefault="004A373F" w:rsidP="004A373F">
          <w:pPr>
            <w:pStyle w:val="16840E94494845AAA3BB85B99DF8D802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EA16C7A8AD4CB399219E49CF535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58ACF-06BF-4AD8-A75F-E21C2D3567B7}"/>
      </w:docPartPr>
      <w:docPartBody>
        <w:p w:rsidR="00A13FED" w:rsidRDefault="004A373F" w:rsidP="004A373F">
          <w:pPr>
            <w:pStyle w:val="EDEA16C7A8AD4CB399219E49CF5351E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DB38DA619C4E66B9896F27C14A2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15301-A9DD-4567-959E-C7FC27E013D0}"/>
      </w:docPartPr>
      <w:docPartBody>
        <w:p w:rsidR="00A13FED" w:rsidRDefault="004A373F" w:rsidP="004A373F">
          <w:pPr>
            <w:pStyle w:val="7FDB38DA619C4E66B9896F27C14A242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104813C22E41DFBFF27E9844BEE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31BB1-AD71-4E27-9F5E-6C57A6EB1165}"/>
      </w:docPartPr>
      <w:docPartBody>
        <w:p w:rsidR="00A13FED" w:rsidRDefault="004A373F" w:rsidP="004A373F">
          <w:pPr>
            <w:pStyle w:val="D5104813C22E41DFBFF27E9844BEE09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5589A135B0468DA464EAE41DB2F3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A644E3-8C97-4342-B53E-B484125CBD00}"/>
      </w:docPartPr>
      <w:docPartBody>
        <w:p w:rsidR="00A13FED" w:rsidRDefault="004A373F" w:rsidP="004A373F">
          <w:pPr>
            <w:pStyle w:val="1C5589A135B0468DA464EAE41DB2F3B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AE447EC1664390AEF24D4BAE9EB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227C9-70C3-4ACE-8533-EE7069620D32}"/>
      </w:docPartPr>
      <w:docPartBody>
        <w:p w:rsidR="00A13FED" w:rsidRDefault="004A373F" w:rsidP="004A373F">
          <w:pPr>
            <w:pStyle w:val="F2AE447EC1664390AEF24D4BAE9EB8F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DB5C8BABE04DE5A6204D0DB4573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86D97D-8A9E-4077-97DC-4AF8347A0EF8}"/>
      </w:docPartPr>
      <w:docPartBody>
        <w:p w:rsidR="00A13FED" w:rsidRDefault="004A373F" w:rsidP="004A373F">
          <w:pPr>
            <w:pStyle w:val="41DB5C8BABE04DE5A6204D0DB45732D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3B9F8CB72447B6B2EEE49C44AFC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925961-8107-4652-B079-A1137F0EBC3C}"/>
      </w:docPartPr>
      <w:docPartBody>
        <w:p w:rsidR="00A13FED" w:rsidRDefault="004A373F" w:rsidP="004A373F">
          <w:pPr>
            <w:pStyle w:val="623B9F8CB72447B6B2EEE49C44AFC52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9CFB55F7F04159B5D66A46627F1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1FEF-D6F5-4906-B57E-51534A7BF652}"/>
      </w:docPartPr>
      <w:docPartBody>
        <w:p w:rsidR="00A13FED" w:rsidRDefault="004A373F" w:rsidP="004A373F">
          <w:pPr>
            <w:pStyle w:val="909CFB55F7F04159B5D66A46627F1D6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909B2EEBD4474596224EFA557FEC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8FB6B-D377-4257-B9E5-1B77D7D60C15}"/>
      </w:docPartPr>
      <w:docPartBody>
        <w:p w:rsidR="00A13FED" w:rsidRDefault="004A373F" w:rsidP="004A373F">
          <w:pPr>
            <w:pStyle w:val="42909B2EEBD4474596224EFA557FECD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C117C4409B4242B3627932DC2BA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E1732-4DFC-4198-8870-0F3F77275F36}"/>
      </w:docPartPr>
      <w:docPartBody>
        <w:p w:rsidR="00A13FED" w:rsidRDefault="004A373F" w:rsidP="004A373F">
          <w:pPr>
            <w:pStyle w:val="88C117C4409B4242B3627932DC2BA5D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BF35904B934F3C97D189FF608F92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FB5EA-20F2-436A-87B0-377619F90376}"/>
      </w:docPartPr>
      <w:docPartBody>
        <w:p w:rsidR="00A13FED" w:rsidRDefault="004A373F" w:rsidP="004A373F">
          <w:pPr>
            <w:pStyle w:val="D2BF35904B934F3C97D189FF608F922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4F380DA629444A8B13841EC9B68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AA639-E612-4981-ABE9-5B2DF6EDA86E}"/>
      </w:docPartPr>
      <w:docPartBody>
        <w:p w:rsidR="00A13FED" w:rsidRDefault="004A373F" w:rsidP="004A373F">
          <w:pPr>
            <w:pStyle w:val="E74F380DA629444A8B13841EC9B6880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951F7D5CAA4D6A85251962DF002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B4ECC-CEAF-4E7D-A546-B528BFAF8A0B}"/>
      </w:docPartPr>
      <w:docPartBody>
        <w:p w:rsidR="00A13FED" w:rsidRDefault="004A373F" w:rsidP="004A373F">
          <w:pPr>
            <w:pStyle w:val="51951F7D5CAA4D6A85251962DF002B2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9DE87D2154F40E9BB09C89BE54D1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84EC3-B263-4B1B-922B-40C7F9C37A98}"/>
      </w:docPartPr>
      <w:docPartBody>
        <w:p w:rsidR="00A13FED" w:rsidRDefault="004A373F" w:rsidP="004A373F">
          <w:pPr>
            <w:pStyle w:val="29DE87D2154F40E9BB09C89BE54D1F6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7BB24F54CF4250AFA2AA2F8AFD8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A8CE78-5C67-4EBD-8D5C-0195B3EA46E8}"/>
      </w:docPartPr>
      <w:docPartBody>
        <w:p w:rsidR="00A13FED" w:rsidRDefault="004A373F" w:rsidP="004A373F">
          <w:pPr>
            <w:pStyle w:val="8C7BB24F54CF4250AFA2AA2F8AFD893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D8661226FC4D04A09BB9D6995DF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A04D1-9FED-49D4-B0A0-A8723D33E048}"/>
      </w:docPartPr>
      <w:docPartBody>
        <w:p w:rsidR="00A13FED" w:rsidRDefault="004A373F" w:rsidP="004A373F">
          <w:pPr>
            <w:pStyle w:val="B9D8661226FC4D04A09BB9D6995DF5F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E2C37036574961AD4C50C670C38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F245EA-03C0-4AEE-A34B-C3D00724C4A8}"/>
      </w:docPartPr>
      <w:docPartBody>
        <w:p w:rsidR="00A13FED" w:rsidRDefault="004A373F" w:rsidP="004A373F">
          <w:pPr>
            <w:pStyle w:val="FAE2C37036574961AD4C50C670C3893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CDB5118B76404EB0F4B0FE06048C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715F3-B8E8-4458-A3B5-DA8BEA901503}"/>
      </w:docPartPr>
      <w:docPartBody>
        <w:p w:rsidR="00A13FED" w:rsidRDefault="004A373F" w:rsidP="004A373F">
          <w:pPr>
            <w:pStyle w:val="0BCDB5118B76404EB0F4B0FE06048C3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0CFA8EF6964DEEA5B04F38262670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A6621-938C-4EA7-8F3E-7C82DF77CED3}"/>
      </w:docPartPr>
      <w:docPartBody>
        <w:p w:rsidR="00A13FED" w:rsidRDefault="004A373F" w:rsidP="004A373F">
          <w:pPr>
            <w:pStyle w:val="820CFA8EF6964DEEA5B04F38262670A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2A602FD0CA4697A5D40B095168A5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BE4EA5-1C89-4A65-80AD-47F887C5213F}"/>
      </w:docPartPr>
      <w:docPartBody>
        <w:p w:rsidR="00A13FED" w:rsidRDefault="004A373F" w:rsidP="004A373F">
          <w:pPr>
            <w:pStyle w:val="212A602FD0CA4697A5D40B095168A5B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9CE390D5734342AE077A8EA56C8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0F4A9-20B4-4E1D-AF5D-0486BDC63719}"/>
      </w:docPartPr>
      <w:docPartBody>
        <w:p w:rsidR="00A13FED" w:rsidRDefault="004A373F" w:rsidP="004A373F">
          <w:pPr>
            <w:pStyle w:val="599CE390D5734342AE077A8EA56C8CA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AD404FD0BB4CA7AA53DB33CE0CD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BA947-6543-49BF-956E-145A6CC5B434}"/>
      </w:docPartPr>
      <w:docPartBody>
        <w:p w:rsidR="00A13FED" w:rsidRDefault="004A373F" w:rsidP="004A373F">
          <w:pPr>
            <w:pStyle w:val="B9AD404FD0BB4CA7AA53DB33CE0CDEF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439DDBA4314F23BE8DFE5F0ACC9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C91BD-54A7-40D4-A04B-ACA1076A8393}"/>
      </w:docPartPr>
      <w:docPartBody>
        <w:p w:rsidR="00A13FED" w:rsidRDefault="004A373F" w:rsidP="004A373F">
          <w:pPr>
            <w:pStyle w:val="74439DDBA4314F23BE8DFE5F0ACC9A8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17E7BD343C4BB797B0449493F19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2FF5D-A063-4860-A433-90F9CC0AF15A}"/>
      </w:docPartPr>
      <w:docPartBody>
        <w:p w:rsidR="00A13FED" w:rsidRDefault="004A373F" w:rsidP="004A373F">
          <w:pPr>
            <w:pStyle w:val="5217E7BD343C4BB797B0449493F19506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599258946E447F906F89608CCD8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DE25DD-7FAA-46C7-8EC5-B57DEC76C8E0}"/>
      </w:docPartPr>
      <w:docPartBody>
        <w:p w:rsidR="00A13FED" w:rsidRDefault="004A373F" w:rsidP="004A373F">
          <w:pPr>
            <w:pStyle w:val="23599258946E447F906F89608CCD881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EBB3338194A6EB40C4E838CC20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2B1F0-1FA3-4532-9359-AB1B7AF111FD}"/>
      </w:docPartPr>
      <w:docPartBody>
        <w:p w:rsidR="00A13FED" w:rsidRDefault="004A373F" w:rsidP="004A373F">
          <w:pPr>
            <w:pStyle w:val="736EBB3338194A6EB40C4E838CC2082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001886D0EB4A4DA9C7D836A6ADD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7EDE09-F430-4BB7-9201-7218C7BAD142}"/>
      </w:docPartPr>
      <w:docPartBody>
        <w:p w:rsidR="00A13FED" w:rsidRDefault="004A373F" w:rsidP="004A373F">
          <w:pPr>
            <w:pStyle w:val="55001886D0EB4A4DA9C7D836A6ADDD9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DDAD1401FE4A4B89C7E5F935A52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E2913B-806C-48D3-9156-AD00B5D029AC}"/>
      </w:docPartPr>
      <w:docPartBody>
        <w:p w:rsidR="00A13FED" w:rsidRDefault="004A373F" w:rsidP="004A373F">
          <w:pPr>
            <w:pStyle w:val="27DDAD1401FE4A4B89C7E5F935A52F3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576503823E4BAEA0BE6532447025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D20D0-A22E-44BE-B635-4DC0238C3FF3}"/>
      </w:docPartPr>
      <w:docPartBody>
        <w:p w:rsidR="00A13FED" w:rsidRDefault="004A373F" w:rsidP="004A373F">
          <w:pPr>
            <w:pStyle w:val="37576503823E4BAEA0BE65324470252F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37D9B35E464F31A51F62397D4D9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61546-8A92-41E2-A0E7-1E10BBA90B70}"/>
      </w:docPartPr>
      <w:docPartBody>
        <w:p w:rsidR="00A13FED" w:rsidRDefault="004A373F" w:rsidP="004A373F">
          <w:pPr>
            <w:pStyle w:val="0237D9B35E464F31A51F62397D4D9DAD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A1A27DF9194EF293D6E549E4F3C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5E6B0-31E1-4428-9D13-37B0BE195D8F}"/>
      </w:docPartPr>
      <w:docPartBody>
        <w:p w:rsidR="00A13FED" w:rsidRDefault="004A373F" w:rsidP="004A373F">
          <w:pPr>
            <w:pStyle w:val="6DA1A27DF9194EF293D6E549E4F3C30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7CC79F640341B6A5AB07E1D0452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3E01F8-8368-4A1F-BA96-B1CB06B106AE}"/>
      </w:docPartPr>
      <w:docPartBody>
        <w:p w:rsidR="00A13FED" w:rsidRDefault="004A373F" w:rsidP="004A373F">
          <w:pPr>
            <w:pStyle w:val="717CC79F640341B6A5AB07E1D045235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0B7E684CB54215AF2B3DDE0B01E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9780E5-E121-4587-84AE-4D12980BF467}"/>
      </w:docPartPr>
      <w:docPartBody>
        <w:p w:rsidR="00A13FED" w:rsidRDefault="004A373F" w:rsidP="004A373F">
          <w:pPr>
            <w:pStyle w:val="910B7E684CB54215AF2B3DDE0B01EDC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4F94C2C918429A9B1E86623A1000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CA69AF-8323-42E8-9E88-3B12738B268E}"/>
      </w:docPartPr>
      <w:docPartBody>
        <w:p w:rsidR="00A13FED" w:rsidRDefault="004A373F" w:rsidP="004A373F">
          <w:pPr>
            <w:pStyle w:val="554F94C2C918429A9B1E86623A1000A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6FC0A27724BBAAECDDCADAE31FE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25A7E-764F-459A-B5BD-FB4C7C28C489}"/>
      </w:docPartPr>
      <w:docPartBody>
        <w:p w:rsidR="00A13FED" w:rsidRDefault="004A373F" w:rsidP="004A373F">
          <w:pPr>
            <w:pStyle w:val="2286FC0A27724BBAAECDDCADAE31FE0D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285077D7994D3AB387609136F33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61FFE-26B6-4454-8B12-252F12A80871}"/>
      </w:docPartPr>
      <w:docPartBody>
        <w:p w:rsidR="00A13FED" w:rsidRDefault="004A373F" w:rsidP="004A373F">
          <w:pPr>
            <w:pStyle w:val="D5285077D7994D3AB387609136F334F0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7E6209194F4A7F8D44132353617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553F2-A67B-400F-A1DA-0CFE424E28AD}"/>
      </w:docPartPr>
      <w:docPartBody>
        <w:p w:rsidR="00A13FED" w:rsidRDefault="004A373F" w:rsidP="004A373F">
          <w:pPr>
            <w:pStyle w:val="907E6209194F4A7F8D44132353617260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1529A3C2E2413D96A55C7A855A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0E45B7-1DC0-44DF-A7A9-352D0FB5CDD6}"/>
      </w:docPartPr>
      <w:docPartBody>
        <w:p w:rsidR="00A13FED" w:rsidRDefault="004A373F" w:rsidP="004A373F">
          <w:pPr>
            <w:pStyle w:val="A31529A3C2E2413D96A55C7A855A8D3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17EB26079E4CBE816F4DA7456FE1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0AE2C-E727-464E-BFE3-C0C45E50C4E3}"/>
      </w:docPartPr>
      <w:docPartBody>
        <w:p w:rsidR="00A13FED" w:rsidRDefault="004A373F" w:rsidP="004A373F">
          <w:pPr>
            <w:pStyle w:val="7417EB26079E4CBE816F4DA7456FE1FF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C9AD66138942FC80396F6A7A750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55F6B-94CD-46E4-B22F-F037923429ED}"/>
      </w:docPartPr>
      <w:docPartBody>
        <w:p w:rsidR="00A13FED" w:rsidRDefault="004A373F" w:rsidP="004A373F">
          <w:pPr>
            <w:pStyle w:val="E3C9AD66138942FC80396F6A7A75066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8483F95BC84AE7906EDA2A1C5DF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730D1-7BF1-4FA3-8F67-0F9F8938224B}"/>
      </w:docPartPr>
      <w:docPartBody>
        <w:p w:rsidR="00A13FED" w:rsidRDefault="004A373F" w:rsidP="004A373F">
          <w:pPr>
            <w:pStyle w:val="5B8483F95BC84AE7906EDA2A1C5DFDF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BC99374A5F4D49B972AD41AE2F77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AF135-AC6F-485E-948C-EC647A59086F}"/>
      </w:docPartPr>
      <w:docPartBody>
        <w:p w:rsidR="00A13FED" w:rsidRDefault="004A373F" w:rsidP="004A373F">
          <w:pPr>
            <w:pStyle w:val="68BC99374A5F4D49B972AD41AE2F77E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9A7D6B64AC4981833027FE34DF1B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E6360-89A2-4DBD-8C9B-9612A956E3E1}"/>
      </w:docPartPr>
      <w:docPartBody>
        <w:p w:rsidR="00A13FED" w:rsidRDefault="004A373F" w:rsidP="004A373F">
          <w:pPr>
            <w:pStyle w:val="5A9A7D6B64AC4981833027FE34DF1B6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3B6991D2D04A6889A4DEDD7D2104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26AB6-31F7-4858-A192-82049465B0BF}"/>
      </w:docPartPr>
      <w:docPartBody>
        <w:p w:rsidR="00A13FED" w:rsidRDefault="004A373F" w:rsidP="004A373F">
          <w:pPr>
            <w:pStyle w:val="513B6991D2D04A6889A4DEDD7D2104DA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120E26991D4AA381A0B65571A58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95966-A4B8-46C1-B862-CF973182DB81}"/>
      </w:docPartPr>
      <w:docPartBody>
        <w:p w:rsidR="00A13FED" w:rsidRDefault="004A373F" w:rsidP="004A373F">
          <w:pPr>
            <w:pStyle w:val="F4120E26991D4AA381A0B65571A58C6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8BB32A4A9345A4A0D399EB261ED5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B3F7E-5062-47F8-AE88-B08212053427}"/>
      </w:docPartPr>
      <w:docPartBody>
        <w:p w:rsidR="00A13FED" w:rsidRDefault="004A373F" w:rsidP="004A373F">
          <w:pPr>
            <w:pStyle w:val="B98BB32A4A9345A4A0D399EB261ED560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9C9FDEC013491981D4E183F3CFF3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95DAE-334C-484D-9897-A6B34440A0A8}"/>
      </w:docPartPr>
      <w:docPartBody>
        <w:p w:rsidR="00A13FED" w:rsidRDefault="004A373F" w:rsidP="004A373F">
          <w:pPr>
            <w:pStyle w:val="5E9C9FDEC013491981D4E183F3CFF3F5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F238A7B6FE44DFBBD8F2047635E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2F010-A0A4-47A9-95FA-61D605B9E749}"/>
      </w:docPartPr>
      <w:docPartBody>
        <w:p w:rsidR="00A13FED" w:rsidRDefault="004A373F" w:rsidP="004A373F">
          <w:pPr>
            <w:pStyle w:val="EBF238A7B6FE44DFBBD8F2047635EA7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4AA35C805D4181BDB993EFE11EC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F1016-EE75-4CB5-9F81-7631DD5FBC96}"/>
      </w:docPartPr>
      <w:docPartBody>
        <w:p w:rsidR="00A13FED" w:rsidRDefault="004A373F" w:rsidP="004A373F">
          <w:pPr>
            <w:pStyle w:val="E24AA35C805D4181BDB993EFE11ECD00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6B7F1E46AA47FCB7880475244C2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2636E-1E48-4CA9-A48C-E25E2897BAF7}"/>
      </w:docPartPr>
      <w:docPartBody>
        <w:p w:rsidR="00A13FED" w:rsidRDefault="004A373F" w:rsidP="004A373F">
          <w:pPr>
            <w:pStyle w:val="2E6B7F1E46AA47FCB7880475244C2B3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C4CF3E247A494B90D3F1FDAB9AF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EA3FFF-5DE7-4969-AD5B-40B0386B8FEC}"/>
      </w:docPartPr>
      <w:docPartBody>
        <w:p w:rsidR="00A13FED" w:rsidRDefault="004A373F" w:rsidP="004A373F">
          <w:pPr>
            <w:pStyle w:val="5EC4CF3E247A494B90D3F1FDAB9AF46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F94DA4EA2F4BD7AC58E578E1928B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BF78E0-8B52-4A7D-BF0A-FF4F8CCCAD13}"/>
      </w:docPartPr>
      <w:docPartBody>
        <w:p w:rsidR="00A13FED" w:rsidRDefault="004A373F" w:rsidP="004A373F">
          <w:pPr>
            <w:pStyle w:val="9EF94DA4EA2F4BD7AC58E578E1928B7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315568D7D04F40B52A9C95409110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666C6-4698-4EA6-AEB8-0B9EC51E1D8B}"/>
      </w:docPartPr>
      <w:docPartBody>
        <w:p w:rsidR="00A13FED" w:rsidRDefault="004A373F" w:rsidP="004A373F">
          <w:pPr>
            <w:pStyle w:val="0C315568D7D04F40B52A9C95409110C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1C93869614D209C8B5F38E3E925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32BC1-57DA-4382-B34D-B740A159C194}"/>
      </w:docPartPr>
      <w:docPartBody>
        <w:p w:rsidR="00A13FED" w:rsidRDefault="004A373F" w:rsidP="004A373F">
          <w:pPr>
            <w:pStyle w:val="E391C93869614D209C8B5F38E3E9251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A6C54F8AF44FF5ADC5F8612FF7C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FDBB5-C7F6-4558-826E-881EF5F22017}"/>
      </w:docPartPr>
      <w:docPartBody>
        <w:p w:rsidR="00A13FED" w:rsidRDefault="004A373F" w:rsidP="004A373F">
          <w:pPr>
            <w:pStyle w:val="22A6C54F8AF44FF5ADC5F8612FF7CD2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E479C474084A13BD9761FC696F5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9A751F-7391-45BE-A969-BEAF12F7C722}"/>
      </w:docPartPr>
      <w:docPartBody>
        <w:p w:rsidR="00A13FED" w:rsidRDefault="004A373F" w:rsidP="004A373F">
          <w:pPr>
            <w:pStyle w:val="9CE479C474084A13BD9761FC696F5B3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7E2E078D2A4BA99CFAAB21B9EC1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AD594-767F-43DE-AFBB-D03B22C3122F}"/>
      </w:docPartPr>
      <w:docPartBody>
        <w:p w:rsidR="00A13FED" w:rsidRDefault="004A373F" w:rsidP="004A373F">
          <w:pPr>
            <w:pStyle w:val="A77E2E078D2A4BA99CFAAB21B9EC10AF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95F7D86527492D9FB53DF6E6BF30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1B3E71-0E09-4F20-A28F-ADB13DD60F76}"/>
      </w:docPartPr>
      <w:docPartBody>
        <w:p w:rsidR="00A13FED" w:rsidRDefault="004A373F" w:rsidP="004A373F">
          <w:pPr>
            <w:pStyle w:val="5395F7D86527492D9FB53DF6E6BF30B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5AFA45FCB74BF4B84A4FF11164F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2D003-6D53-4EBE-BD75-340A82792723}"/>
      </w:docPartPr>
      <w:docPartBody>
        <w:p w:rsidR="00A13FED" w:rsidRDefault="004A373F" w:rsidP="004A373F">
          <w:pPr>
            <w:pStyle w:val="545AFA45FCB74BF4B84A4FF11164F96F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79A19205AF40268DAB5F10AA1656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25EE-894D-4556-A645-278399BCB068}"/>
      </w:docPartPr>
      <w:docPartBody>
        <w:p w:rsidR="00A13FED" w:rsidRDefault="004A373F" w:rsidP="004A373F">
          <w:pPr>
            <w:pStyle w:val="9879A19205AF40268DAB5F10AA16562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4B4B2D18354BF58B73ED46C11FF5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3A1751-228D-49D9-9773-1578A09D18F1}"/>
      </w:docPartPr>
      <w:docPartBody>
        <w:p w:rsidR="00A13FED" w:rsidRDefault="004A373F" w:rsidP="004A373F">
          <w:pPr>
            <w:pStyle w:val="D94B4B2D18354BF58B73ED46C11FF51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925E71DE0F491DB8E74DE166BF4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067AAA-7C4B-4E54-B831-5313C5E53630}"/>
      </w:docPartPr>
      <w:docPartBody>
        <w:p w:rsidR="00A13FED" w:rsidRDefault="004A373F" w:rsidP="004A373F">
          <w:pPr>
            <w:pStyle w:val="6C925E71DE0F491DB8E74DE166BF4832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4CBCBF12844C55AE62C511AF377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3D740-B663-4B00-A6FA-7B626C1680C8}"/>
      </w:docPartPr>
      <w:docPartBody>
        <w:p w:rsidR="00A13FED" w:rsidRDefault="004A373F" w:rsidP="004A373F">
          <w:pPr>
            <w:pStyle w:val="0D4CBCBF12844C55AE62C511AF377B6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5C86BAA423494D96711130C77F72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78CBD-054C-424D-8061-8267BF1E31FC}"/>
      </w:docPartPr>
      <w:docPartBody>
        <w:p w:rsidR="00A13FED" w:rsidRDefault="004A373F" w:rsidP="004A373F">
          <w:pPr>
            <w:pStyle w:val="AA5C86BAA423494D96711130C77F725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BF60CB4D8D4FF7B018289A81B80B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E1B78-3816-4C13-B532-4A662F42CEBC}"/>
      </w:docPartPr>
      <w:docPartBody>
        <w:p w:rsidR="00A13FED" w:rsidRDefault="004A373F" w:rsidP="004A373F">
          <w:pPr>
            <w:pStyle w:val="F8BF60CB4D8D4FF7B018289A81B80BA2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B31AC54DF440308A0BF3F1E1301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F86ACD-8035-4717-8BA1-DC3A6714D933}"/>
      </w:docPartPr>
      <w:docPartBody>
        <w:p w:rsidR="00A13FED" w:rsidRDefault="004A373F" w:rsidP="004A373F">
          <w:pPr>
            <w:pStyle w:val="3FB31AC54DF440308A0BF3F1E1301F5B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7AB4064DEE4254840950FC082F8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2083E-CE8F-4100-846F-CE41063132AC}"/>
      </w:docPartPr>
      <w:docPartBody>
        <w:p w:rsidR="00A13FED" w:rsidRDefault="004A373F" w:rsidP="004A373F">
          <w:pPr>
            <w:pStyle w:val="BB7AB4064DEE4254840950FC082F803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0A174BABF1444781C076BF680C8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5E57D-2795-4CB1-8B23-5D4EBAB3BC09}"/>
      </w:docPartPr>
      <w:docPartBody>
        <w:p w:rsidR="00A13FED" w:rsidRDefault="004A373F" w:rsidP="004A373F">
          <w:pPr>
            <w:pStyle w:val="8F0A174BABF1444781C076BF680C833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26A47DFC584CC08A2470F258C0E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CFCE0-1607-402B-BDD3-E918C78F4D2A}"/>
      </w:docPartPr>
      <w:docPartBody>
        <w:p w:rsidR="00A13FED" w:rsidRDefault="004A373F" w:rsidP="004A373F">
          <w:pPr>
            <w:pStyle w:val="B426A47DFC584CC08A2470F258C0E7BE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E90B1EDABA4925B17F747A54B51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97AC4-86EF-466E-8538-39EB9F6ACBC8}"/>
      </w:docPartPr>
      <w:docPartBody>
        <w:p w:rsidR="00A13FED" w:rsidRDefault="004A373F" w:rsidP="004A373F">
          <w:pPr>
            <w:pStyle w:val="0BE90B1EDABA4925B17F747A54B51F16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77FFD227BE47249EE82AE75F5F0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BC68E-4A90-4520-9550-8666567CD3C5}"/>
      </w:docPartPr>
      <w:docPartBody>
        <w:p w:rsidR="00A13FED" w:rsidRDefault="004A373F" w:rsidP="004A373F">
          <w:pPr>
            <w:pStyle w:val="9F77FFD227BE47249EE82AE75F5F0E5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3466661BAE4BFF80535ADDACE38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22428-E88A-498E-B7F6-C3E3F28D892C}"/>
      </w:docPartPr>
      <w:docPartBody>
        <w:p w:rsidR="00A13FED" w:rsidRDefault="004A373F" w:rsidP="004A373F">
          <w:pPr>
            <w:pStyle w:val="603466661BAE4BFF80535ADDACE38322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88F79B260342BBB5631BDA49388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9E97-BCB8-4FFE-BF93-0158C8E4C4DD}"/>
      </w:docPartPr>
      <w:docPartBody>
        <w:p w:rsidR="00A13FED" w:rsidRDefault="004A373F" w:rsidP="004A373F">
          <w:pPr>
            <w:pStyle w:val="6A88F79B260342BBB5631BDA493886A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326ECADDC0428BACD28B519BEC02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3C3E0-919A-4F08-A81F-42E17CE74A38}"/>
      </w:docPartPr>
      <w:docPartBody>
        <w:p w:rsidR="00A13FED" w:rsidRDefault="004A373F" w:rsidP="004A373F">
          <w:pPr>
            <w:pStyle w:val="5B326ECADDC0428BACD28B519BEC027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DB2FC9923A48D8BE608C5DBC1ABF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7B4B4-40AE-456E-B73C-52F7B830C43C}"/>
      </w:docPartPr>
      <w:docPartBody>
        <w:p w:rsidR="00A13FED" w:rsidRDefault="004A373F" w:rsidP="004A373F">
          <w:pPr>
            <w:pStyle w:val="F1DB2FC9923A48D8BE608C5DBC1ABF37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657447BBBF478496FA9C90AAC6E7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B2D389-7EC5-4A37-8171-FF9315BF4477}"/>
      </w:docPartPr>
      <w:docPartBody>
        <w:p w:rsidR="00A13FED" w:rsidRDefault="004A373F" w:rsidP="004A373F">
          <w:pPr>
            <w:pStyle w:val="AC657447BBBF478496FA9C90AAC6E7D1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5956F81A984362A595D9F174AFC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5DD40-0BEA-4797-8D9A-A01D16C579E4}"/>
      </w:docPartPr>
      <w:docPartBody>
        <w:p w:rsidR="00A13FED" w:rsidRDefault="004A373F" w:rsidP="004A373F">
          <w:pPr>
            <w:pStyle w:val="DC5956F81A984362A595D9F174AFC959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A5EA54413A4D689C63869C1BA7A9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9AEFA-C553-4901-9053-1242C3A9466F}"/>
      </w:docPartPr>
      <w:docPartBody>
        <w:p w:rsidR="00A13FED" w:rsidRDefault="004A373F" w:rsidP="004A373F">
          <w:pPr>
            <w:pStyle w:val="47A5EA54413A4D689C63869C1BA7A9E3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12E11CBA70468E9136E02186BFE6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8176B-93DC-4241-8A65-EBE81B519845}"/>
      </w:docPartPr>
      <w:docPartBody>
        <w:p w:rsidR="00A13FED" w:rsidRDefault="004A373F" w:rsidP="004A373F">
          <w:pPr>
            <w:pStyle w:val="DE12E11CBA70468E9136E02186BFE66C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77C43897B8455D89F50BF0478D8A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8302-F397-4D2D-BEB3-CCC969FCA4F1}"/>
      </w:docPartPr>
      <w:docPartBody>
        <w:p w:rsidR="00A13FED" w:rsidRDefault="004A373F" w:rsidP="004A373F">
          <w:pPr>
            <w:pStyle w:val="5D77C43897B8455D89F50BF0478D8A48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5D583718124E09B76A1F674E1A9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39967-EDDA-48AC-B50D-DDC7807CEF60}"/>
      </w:docPartPr>
      <w:docPartBody>
        <w:p w:rsidR="00A13FED" w:rsidRDefault="004A373F" w:rsidP="004A373F">
          <w:pPr>
            <w:pStyle w:val="845D583718124E09B76A1F674E1A9AF4"/>
          </w:pPr>
          <w:r w:rsidRPr="00E8080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7ACC513BB7432BA6D3474602243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F4305-894B-43A5-9E32-82970CD64243}"/>
      </w:docPartPr>
      <w:docPartBody>
        <w:p w:rsidR="00820FBC" w:rsidRDefault="000E18EB" w:rsidP="000E18EB">
          <w:pPr>
            <w:pStyle w:val="5C7ACC513BB7432BA6D3474602243A6D"/>
          </w:pPr>
          <w:r w:rsidRPr="009C465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F62640E2314329AD639A9EF134FD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ECECDB-07BF-4972-9B8A-C69606920477}"/>
      </w:docPartPr>
      <w:docPartBody>
        <w:p w:rsidR="00820FBC" w:rsidRDefault="000E18EB" w:rsidP="000E18EB">
          <w:pPr>
            <w:pStyle w:val="ACF62640E2314329AD639A9EF134FD70"/>
          </w:pPr>
          <w:r w:rsidRPr="009C465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9712192C77403980E2C9EA42B9E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6764B0-5756-4195-A53A-EADBBACCAC58}"/>
      </w:docPartPr>
      <w:docPartBody>
        <w:p w:rsidR="00820FBC" w:rsidRDefault="000E18EB" w:rsidP="000E18EB">
          <w:pPr>
            <w:pStyle w:val="8E9712192C77403980E2C9EA42B9E881"/>
          </w:pPr>
          <w:r w:rsidRPr="009C465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39CE1E63DC425285AACD66EECD1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3732A0-AEF2-44C6-8C24-ED0734BE2F05}"/>
      </w:docPartPr>
      <w:docPartBody>
        <w:p w:rsidR="00820FBC" w:rsidRDefault="000E18EB" w:rsidP="000E18EB">
          <w:pPr>
            <w:pStyle w:val="0139CE1E63DC425285AACD66EECD1176"/>
          </w:pPr>
          <w:r w:rsidRPr="009C465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176A9FAC24749BCB843270AFCC9D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B8F33-5E25-45EF-ADFF-3F230A479B15}"/>
      </w:docPartPr>
      <w:docPartBody>
        <w:p w:rsidR="00820FBC" w:rsidRDefault="000E18EB" w:rsidP="000E18EB">
          <w:pPr>
            <w:pStyle w:val="B176A9FAC24749BCB843270AFCC9D96F"/>
          </w:pPr>
          <w:r w:rsidRPr="009C465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C216C0F671473FA29E18B763719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3624D-795F-4B1D-9DB6-6A517EE458C8}"/>
      </w:docPartPr>
      <w:docPartBody>
        <w:p w:rsidR="00820FBC" w:rsidRDefault="000E18EB" w:rsidP="000E18EB">
          <w:pPr>
            <w:pStyle w:val="A6C216C0F671473FA29E18B76371971B"/>
          </w:pPr>
          <w:r w:rsidRPr="009C465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D9"/>
    <w:rsid w:val="000A1317"/>
    <w:rsid w:val="000E18EB"/>
    <w:rsid w:val="00167FB8"/>
    <w:rsid w:val="002B0157"/>
    <w:rsid w:val="002B4490"/>
    <w:rsid w:val="002E5266"/>
    <w:rsid w:val="003446D9"/>
    <w:rsid w:val="003A0D44"/>
    <w:rsid w:val="003D6849"/>
    <w:rsid w:val="004A373F"/>
    <w:rsid w:val="00546FC7"/>
    <w:rsid w:val="00684E12"/>
    <w:rsid w:val="006B30C1"/>
    <w:rsid w:val="00737052"/>
    <w:rsid w:val="00755396"/>
    <w:rsid w:val="00797B5A"/>
    <w:rsid w:val="008121A2"/>
    <w:rsid w:val="00820FBC"/>
    <w:rsid w:val="008E385E"/>
    <w:rsid w:val="00A13FED"/>
    <w:rsid w:val="00E60643"/>
    <w:rsid w:val="00F0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8EB"/>
    <w:rPr>
      <w:color w:val="666666"/>
    </w:rPr>
  </w:style>
  <w:style w:type="paragraph" w:customStyle="1" w:styleId="A5216BF4AC9240369367622C96B900F5">
    <w:name w:val="A5216BF4AC9240369367622C96B900F5"/>
    <w:rsid w:val="004A373F"/>
    <w:pPr>
      <w:widowControl w:val="0"/>
      <w:spacing w:after="0" w:line="240" w:lineRule="auto"/>
    </w:pPr>
    <w:rPr>
      <w:sz w:val="21"/>
    </w:rPr>
  </w:style>
  <w:style w:type="paragraph" w:customStyle="1" w:styleId="0E0B0E6193FE4BAA89AB45274AD69704">
    <w:name w:val="0E0B0E6193FE4BAA89AB45274AD69704"/>
    <w:rsid w:val="004A373F"/>
    <w:pPr>
      <w:widowControl w:val="0"/>
      <w:spacing w:after="0" w:line="240" w:lineRule="auto"/>
    </w:pPr>
    <w:rPr>
      <w:sz w:val="21"/>
    </w:rPr>
  </w:style>
  <w:style w:type="paragraph" w:customStyle="1" w:styleId="04C780EE11C6432DA471F7158725416B">
    <w:name w:val="04C780EE11C6432DA471F7158725416B"/>
    <w:rsid w:val="004A373F"/>
    <w:pPr>
      <w:widowControl w:val="0"/>
      <w:spacing w:after="0" w:line="240" w:lineRule="auto"/>
    </w:pPr>
    <w:rPr>
      <w:sz w:val="21"/>
    </w:rPr>
  </w:style>
  <w:style w:type="paragraph" w:customStyle="1" w:styleId="2BC56D12A1054DE4B506E13D36F43453">
    <w:name w:val="2BC56D12A1054DE4B506E13D36F43453"/>
    <w:rsid w:val="004A373F"/>
    <w:pPr>
      <w:widowControl w:val="0"/>
      <w:spacing w:after="0" w:line="240" w:lineRule="auto"/>
    </w:pPr>
    <w:rPr>
      <w:sz w:val="21"/>
    </w:rPr>
  </w:style>
  <w:style w:type="paragraph" w:customStyle="1" w:styleId="1801E334D224402CA18C73E7D7A9FCF8">
    <w:name w:val="1801E334D224402CA18C73E7D7A9FCF8"/>
    <w:rsid w:val="004A373F"/>
    <w:pPr>
      <w:widowControl w:val="0"/>
      <w:spacing w:after="0" w:line="240" w:lineRule="auto"/>
    </w:pPr>
    <w:rPr>
      <w:sz w:val="21"/>
    </w:rPr>
  </w:style>
  <w:style w:type="paragraph" w:customStyle="1" w:styleId="E89AFC6F02EB4B8E97225B7A5A358B76">
    <w:name w:val="E89AFC6F02EB4B8E97225B7A5A358B76"/>
    <w:rsid w:val="004A373F"/>
    <w:pPr>
      <w:widowControl w:val="0"/>
      <w:spacing w:after="0" w:line="240" w:lineRule="auto"/>
    </w:pPr>
    <w:rPr>
      <w:sz w:val="21"/>
    </w:rPr>
  </w:style>
  <w:style w:type="paragraph" w:customStyle="1" w:styleId="4F552ED8EC4C4A16B8D2BD315F57CDF1">
    <w:name w:val="4F552ED8EC4C4A16B8D2BD315F57CDF1"/>
    <w:rsid w:val="004A373F"/>
    <w:pPr>
      <w:widowControl w:val="0"/>
      <w:spacing w:after="0" w:line="240" w:lineRule="auto"/>
    </w:pPr>
    <w:rPr>
      <w:sz w:val="21"/>
    </w:rPr>
  </w:style>
  <w:style w:type="paragraph" w:customStyle="1" w:styleId="C985DFA0D145405A826F1B58CA0BFC81">
    <w:name w:val="C985DFA0D145405A826F1B58CA0BFC81"/>
    <w:rsid w:val="004A373F"/>
    <w:pPr>
      <w:widowControl w:val="0"/>
      <w:spacing w:after="0" w:line="240" w:lineRule="auto"/>
    </w:pPr>
    <w:rPr>
      <w:sz w:val="21"/>
    </w:rPr>
  </w:style>
  <w:style w:type="paragraph" w:customStyle="1" w:styleId="1293CD9D45A142CC874EE1CD6B7AD6F1">
    <w:name w:val="1293CD9D45A142CC874EE1CD6B7AD6F1"/>
    <w:rsid w:val="004A373F"/>
    <w:pPr>
      <w:widowControl w:val="0"/>
      <w:spacing w:after="0" w:line="240" w:lineRule="auto"/>
    </w:pPr>
    <w:rPr>
      <w:sz w:val="21"/>
    </w:rPr>
  </w:style>
  <w:style w:type="paragraph" w:customStyle="1" w:styleId="9C07CDCAB2FE4CCCA72FEDB90453A1FA">
    <w:name w:val="9C07CDCAB2FE4CCCA72FEDB90453A1FA"/>
    <w:rsid w:val="004A373F"/>
    <w:pPr>
      <w:widowControl w:val="0"/>
      <w:spacing w:after="0" w:line="240" w:lineRule="auto"/>
    </w:pPr>
    <w:rPr>
      <w:sz w:val="21"/>
    </w:rPr>
  </w:style>
  <w:style w:type="paragraph" w:customStyle="1" w:styleId="CF2F559F248647D68B056E86A61DCF4A">
    <w:name w:val="CF2F559F248647D68B056E86A61DCF4A"/>
    <w:rsid w:val="004A373F"/>
    <w:pPr>
      <w:widowControl w:val="0"/>
      <w:spacing w:after="0" w:line="240" w:lineRule="auto"/>
    </w:pPr>
    <w:rPr>
      <w:sz w:val="21"/>
    </w:rPr>
  </w:style>
  <w:style w:type="paragraph" w:customStyle="1" w:styleId="2E12FFC5CF0C4DCBA40AEB2F9680BB64">
    <w:name w:val="2E12FFC5CF0C4DCBA40AEB2F9680BB64"/>
    <w:rsid w:val="004A373F"/>
    <w:pPr>
      <w:widowControl w:val="0"/>
      <w:spacing w:after="0" w:line="240" w:lineRule="auto"/>
    </w:pPr>
    <w:rPr>
      <w:sz w:val="21"/>
    </w:rPr>
  </w:style>
  <w:style w:type="paragraph" w:customStyle="1" w:styleId="DE34D99BB1184534846118C79FD939A7">
    <w:name w:val="DE34D99BB1184534846118C79FD939A7"/>
    <w:rsid w:val="004A373F"/>
    <w:pPr>
      <w:widowControl w:val="0"/>
      <w:spacing w:after="0" w:line="240" w:lineRule="auto"/>
    </w:pPr>
    <w:rPr>
      <w:sz w:val="21"/>
    </w:rPr>
  </w:style>
  <w:style w:type="paragraph" w:customStyle="1" w:styleId="657FBDE8669B409CBDECF13BBE4563C3">
    <w:name w:val="657FBDE8669B409CBDECF13BBE4563C3"/>
    <w:rsid w:val="004A373F"/>
    <w:pPr>
      <w:widowControl w:val="0"/>
      <w:spacing w:after="0" w:line="240" w:lineRule="auto"/>
    </w:pPr>
    <w:rPr>
      <w:sz w:val="21"/>
    </w:rPr>
  </w:style>
  <w:style w:type="paragraph" w:customStyle="1" w:styleId="FEB5368AB9144E2A94FD64F3C4602711">
    <w:name w:val="FEB5368AB9144E2A94FD64F3C4602711"/>
    <w:rsid w:val="004A373F"/>
    <w:pPr>
      <w:widowControl w:val="0"/>
      <w:spacing w:after="0" w:line="240" w:lineRule="auto"/>
    </w:pPr>
    <w:rPr>
      <w:sz w:val="21"/>
    </w:rPr>
  </w:style>
  <w:style w:type="paragraph" w:customStyle="1" w:styleId="C3A3304619DD4367A5B333C76466DF3A">
    <w:name w:val="C3A3304619DD4367A5B333C76466DF3A"/>
    <w:rsid w:val="004A373F"/>
    <w:pPr>
      <w:widowControl w:val="0"/>
      <w:spacing w:after="0" w:line="240" w:lineRule="auto"/>
    </w:pPr>
    <w:rPr>
      <w:sz w:val="21"/>
    </w:rPr>
  </w:style>
  <w:style w:type="paragraph" w:customStyle="1" w:styleId="B013401FB62F400091BED257D90D2ECB">
    <w:name w:val="B013401FB62F400091BED257D90D2ECB"/>
    <w:rsid w:val="004A373F"/>
    <w:pPr>
      <w:widowControl w:val="0"/>
      <w:spacing w:after="0" w:line="240" w:lineRule="auto"/>
    </w:pPr>
    <w:rPr>
      <w:sz w:val="21"/>
    </w:rPr>
  </w:style>
  <w:style w:type="paragraph" w:customStyle="1" w:styleId="405099504BD2427189F13A3A4AAA1969">
    <w:name w:val="405099504BD2427189F13A3A4AAA1969"/>
    <w:rsid w:val="004A373F"/>
    <w:pPr>
      <w:widowControl w:val="0"/>
      <w:spacing w:after="0" w:line="240" w:lineRule="auto"/>
    </w:pPr>
    <w:rPr>
      <w:sz w:val="21"/>
    </w:rPr>
  </w:style>
  <w:style w:type="paragraph" w:customStyle="1" w:styleId="2E76E8C534E6462085EB07F4E21F6DA8">
    <w:name w:val="2E76E8C534E6462085EB07F4E21F6DA8"/>
    <w:rsid w:val="004A373F"/>
    <w:pPr>
      <w:widowControl w:val="0"/>
      <w:spacing w:after="0" w:line="240" w:lineRule="auto"/>
    </w:pPr>
    <w:rPr>
      <w:sz w:val="21"/>
    </w:rPr>
  </w:style>
  <w:style w:type="paragraph" w:customStyle="1" w:styleId="080A2363930A48ED9EAF1E5F20F33E53">
    <w:name w:val="080A2363930A48ED9EAF1E5F20F33E53"/>
    <w:rsid w:val="004A373F"/>
    <w:pPr>
      <w:widowControl w:val="0"/>
      <w:spacing w:after="0" w:line="240" w:lineRule="auto"/>
    </w:pPr>
    <w:rPr>
      <w:sz w:val="21"/>
    </w:rPr>
  </w:style>
  <w:style w:type="paragraph" w:customStyle="1" w:styleId="9D04C0FF879B44579F615C5A7FB655BE">
    <w:name w:val="9D04C0FF879B44579F615C5A7FB655BE"/>
    <w:rsid w:val="004A373F"/>
    <w:pPr>
      <w:widowControl w:val="0"/>
      <w:spacing w:after="0" w:line="240" w:lineRule="auto"/>
    </w:pPr>
    <w:rPr>
      <w:sz w:val="21"/>
    </w:rPr>
  </w:style>
  <w:style w:type="paragraph" w:customStyle="1" w:styleId="395E5FE503B14DA28D871E52D9E11E3E">
    <w:name w:val="395E5FE503B14DA28D871E52D9E11E3E"/>
    <w:rsid w:val="004A373F"/>
    <w:pPr>
      <w:widowControl w:val="0"/>
      <w:spacing w:after="0" w:line="240" w:lineRule="auto"/>
    </w:pPr>
    <w:rPr>
      <w:sz w:val="21"/>
    </w:rPr>
  </w:style>
  <w:style w:type="paragraph" w:customStyle="1" w:styleId="970FE970560D443CAE3458D54DAB3690">
    <w:name w:val="970FE970560D443CAE3458D54DAB3690"/>
    <w:rsid w:val="004A373F"/>
    <w:pPr>
      <w:widowControl w:val="0"/>
      <w:spacing w:after="0" w:line="240" w:lineRule="auto"/>
    </w:pPr>
    <w:rPr>
      <w:sz w:val="21"/>
    </w:rPr>
  </w:style>
  <w:style w:type="paragraph" w:customStyle="1" w:styleId="48E1E5FFC7664935B5E2EED1B11D894F">
    <w:name w:val="48E1E5FFC7664935B5E2EED1B11D894F"/>
    <w:rsid w:val="004A373F"/>
    <w:pPr>
      <w:widowControl w:val="0"/>
      <w:spacing w:after="0" w:line="240" w:lineRule="auto"/>
    </w:pPr>
    <w:rPr>
      <w:sz w:val="21"/>
    </w:rPr>
  </w:style>
  <w:style w:type="paragraph" w:customStyle="1" w:styleId="053AC103DD7C459E9E5443D4AA96EBA8">
    <w:name w:val="053AC103DD7C459E9E5443D4AA96EBA8"/>
    <w:rsid w:val="004A373F"/>
    <w:pPr>
      <w:widowControl w:val="0"/>
      <w:spacing w:after="0" w:line="240" w:lineRule="auto"/>
    </w:pPr>
    <w:rPr>
      <w:sz w:val="21"/>
    </w:rPr>
  </w:style>
  <w:style w:type="paragraph" w:customStyle="1" w:styleId="863FB314ABCD4A50871AFA50E4E3DCB6">
    <w:name w:val="863FB314ABCD4A50871AFA50E4E3DCB6"/>
    <w:rsid w:val="004A373F"/>
    <w:pPr>
      <w:widowControl w:val="0"/>
      <w:spacing w:after="0" w:line="240" w:lineRule="auto"/>
    </w:pPr>
    <w:rPr>
      <w:sz w:val="21"/>
    </w:rPr>
  </w:style>
  <w:style w:type="paragraph" w:customStyle="1" w:styleId="076DA898E9FD4FDA896FCE388C20B0B7">
    <w:name w:val="076DA898E9FD4FDA896FCE388C20B0B7"/>
    <w:rsid w:val="004A373F"/>
    <w:pPr>
      <w:widowControl w:val="0"/>
      <w:spacing w:after="0" w:line="240" w:lineRule="auto"/>
    </w:pPr>
    <w:rPr>
      <w:sz w:val="21"/>
    </w:rPr>
  </w:style>
  <w:style w:type="paragraph" w:customStyle="1" w:styleId="B65F721D07D2482DB156DA3FAFA70C5D">
    <w:name w:val="B65F721D07D2482DB156DA3FAFA70C5D"/>
    <w:rsid w:val="004A373F"/>
    <w:pPr>
      <w:widowControl w:val="0"/>
      <w:spacing w:after="0" w:line="240" w:lineRule="auto"/>
    </w:pPr>
    <w:rPr>
      <w:sz w:val="21"/>
    </w:rPr>
  </w:style>
  <w:style w:type="paragraph" w:customStyle="1" w:styleId="703DBFB127E045A6A2988EB50B70EDEC">
    <w:name w:val="703DBFB127E045A6A2988EB50B70EDEC"/>
    <w:rsid w:val="004A373F"/>
    <w:pPr>
      <w:widowControl w:val="0"/>
      <w:spacing w:after="0" w:line="240" w:lineRule="auto"/>
    </w:pPr>
    <w:rPr>
      <w:sz w:val="21"/>
    </w:rPr>
  </w:style>
  <w:style w:type="paragraph" w:customStyle="1" w:styleId="4387EA26B48D472E96A22A1072CE424E">
    <w:name w:val="4387EA26B48D472E96A22A1072CE424E"/>
    <w:rsid w:val="004A373F"/>
    <w:pPr>
      <w:widowControl w:val="0"/>
      <w:spacing w:after="0" w:line="240" w:lineRule="auto"/>
    </w:pPr>
    <w:rPr>
      <w:sz w:val="21"/>
    </w:rPr>
  </w:style>
  <w:style w:type="paragraph" w:customStyle="1" w:styleId="D3CBD78A3D3040B7A06C417EB63D4A30">
    <w:name w:val="D3CBD78A3D3040B7A06C417EB63D4A30"/>
    <w:rsid w:val="004A373F"/>
    <w:pPr>
      <w:widowControl w:val="0"/>
      <w:spacing w:after="0" w:line="240" w:lineRule="auto"/>
    </w:pPr>
    <w:rPr>
      <w:sz w:val="21"/>
    </w:rPr>
  </w:style>
  <w:style w:type="paragraph" w:customStyle="1" w:styleId="70DAB3C260884E31B480EA8A73D3A523">
    <w:name w:val="70DAB3C260884E31B480EA8A73D3A523"/>
    <w:rsid w:val="004A373F"/>
    <w:pPr>
      <w:widowControl w:val="0"/>
      <w:spacing w:after="0" w:line="240" w:lineRule="auto"/>
    </w:pPr>
    <w:rPr>
      <w:sz w:val="21"/>
    </w:rPr>
  </w:style>
  <w:style w:type="paragraph" w:customStyle="1" w:styleId="BD12AC7CCC044561BF54F50C5976D8CB">
    <w:name w:val="BD12AC7CCC044561BF54F50C5976D8CB"/>
    <w:rsid w:val="004A373F"/>
    <w:pPr>
      <w:widowControl w:val="0"/>
      <w:spacing w:after="0" w:line="240" w:lineRule="auto"/>
    </w:pPr>
    <w:rPr>
      <w:sz w:val="21"/>
    </w:rPr>
  </w:style>
  <w:style w:type="paragraph" w:customStyle="1" w:styleId="6CFD6DA5102F4378B0939DBE08ADC80C">
    <w:name w:val="6CFD6DA5102F4378B0939DBE08ADC80C"/>
    <w:rsid w:val="004A373F"/>
    <w:pPr>
      <w:widowControl w:val="0"/>
      <w:spacing w:after="0" w:line="240" w:lineRule="auto"/>
    </w:pPr>
    <w:rPr>
      <w:sz w:val="21"/>
    </w:rPr>
  </w:style>
  <w:style w:type="paragraph" w:customStyle="1" w:styleId="CD15E273B8184290B1447DE77CEDA9E5">
    <w:name w:val="CD15E273B8184290B1447DE77CEDA9E5"/>
    <w:rsid w:val="004A373F"/>
    <w:pPr>
      <w:widowControl w:val="0"/>
      <w:spacing w:after="0" w:line="240" w:lineRule="auto"/>
    </w:pPr>
    <w:rPr>
      <w:sz w:val="21"/>
    </w:rPr>
  </w:style>
  <w:style w:type="paragraph" w:customStyle="1" w:styleId="60B3611DDA95464E8F1486D256C226E5">
    <w:name w:val="60B3611DDA95464E8F1486D256C226E5"/>
    <w:rsid w:val="004A373F"/>
    <w:pPr>
      <w:widowControl w:val="0"/>
      <w:spacing w:after="0" w:line="240" w:lineRule="auto"/>
    </w:pPr>
    <w:rPr>
      <w:sz w:val="21"/>
    </w:rPr>
  </w:style>
  <w:style w:type="paragraph" w:customStyle="1" w:styleId="C3F5161A3DA446E1BAC42C3615396787">
    <w:name w:val="C3F5161A3DA446E1BAC42C3615396787"/>
    <w:rsid w:val="004A373F"/>
    <w:pPr>
      <w:widowControl w:val="0"/>
      <w:spacing w:after="0" w:line="240" w:lineRule="auto"/>
    </w:pPr>
    <w:rPr>
      <w:sz w:val="21"/>
    </w:rPr>
  </w:style>
  <w:style w:type="paragraph" w:customStyle="1" w:styleId="39E92C80CA7E4F98A667D2DBFC4B1BB3">
    <w:name w:val="39E92C80CA7E4F98A667D2DBFC4B1BB3"/>
    <w:rsid w:val="004A373F"/>
    <w:pPr>
      <w:widowControl w:val="0"/>
      <w:spacing w:after="0" w:line="240" w:lineRule="auto"/>
    </w:pPr>
    <w:rPr>
      <w:sz w:val="21"/>
    </w:rPr>
  </w:style>
  <w:style w:type="paragraph" w:customStyle="1" w:styleId="08B1818E65E14F75B0EE71AC0760571D">
    <w:name w:val="08B1818E65E14F75B0EE71AC0760571D"/>
    <w:rsid w:val="004A373F"/>
    <w:pPr>
      <w:widowControl w:val="0"/>
      <w:spacing w:after="0" w:line="240" w:lineRule="auto"/>
    </w:pPr>
    <w:rPr>
      <w:sz w:val="21"/>
    </w:rPr>
  </w:style>
  <w:style w:type="paragraph" w:customStyle="1" w:styleId="94983642834549ED9FDD07B42FAE9133">
    <w:name w:val="94983642834549ED9FDD07B42FAE9133"/>
    <w:rsid w:val="004A373F"/>
    <w:pPr>
      <w:widowControl w:val="0"/>
      <w:spacing w:after="0" w:line="240" w:lineRule="auto"/>
    </w:pPr>
    <w:rPr>
      <w:sz w:val="21"/>
    </w:rPr>
  </w:style>
  <w:style w:type="paragraph" w:customStyle="1" w:styleId="CB4289722A4C49CB90C92E581A7FE004">
    <w:name w:val="CB4289722A4C49CB90C92E581A7FE004"/>
    <w:rsid w:val="004A373F"/>
    <w:pPr>
      <w:widowControl w:val="0"/>
      <w:spacing w:after="0" w:line="240" w:lineRule="auto"/>
    </w:pPr>
    <w:rPr>
      <w:sz w:val="21"/>
    </w:rPr>
  </w:style>
  <w:style w:type="paragraph" w:customStyle="1" w:styleId="D364B06AF38F454086F8803158B09D9F">
    <w:name w:val="D364B06AF38F454086F8803158B09D9F"/>
    <w:rsid w:val="004A373F"/>
    <w:pPr>
      <w:widowControl w:val="0"/>
      <w:spacing w:after="0" w:line="240" w:lineRule="auto"/>
    </w:pPr>
    <w:rPr>
      <w:sz w:val="21"/>
    </w:rPr>
  </w:style>
  <w:style w:type="paragraph" w:customStyle="1" w:styleId="E1CDE929F7094EBEA2A347196C53B761">
    <w:name w:val="E1CDE929F7094EBEA2A347196C53B761"/>
    <w:rsid w:val="004A373F"/>
    <w:pPr>
      <w:widowControl w:val="0"/>
      <w:spacing w:after="0" w:line="240" w:lineRule="auto"/>
    </w:pPr>
    <w:rPr>
      <w:sz w:val="21"/>
    </w:rPr>
  </w:style>
  <w:style w:type="paragraph" w:customStyle="1" w:styleId="3F811AEE29924086BF30B2FA37C5EFC3">
    <w:name w:val="3F811AEE29924086BF30B2FA37C5EFC3"/>
    <w:rsid w:val="004A373F"/>
    <w:pPr>
      <w:widowControl w:val="0"/>
      <w:spacing w:after="0" w:line="240" w:lineRule="auto"/>
    </w:pPr>
    <w:rPr>
      <w:sz w:val="21"/>
    </w:rPr>
  </w:style>
  <w:style w:type="paragraph" w:customStyle="1" w:styleId="6DB042790C0045BABA28E73DA1BF5A0A">
    <w:name w:val="6DB042790C0045BABA28E73DA1BF5A0A"/>
    <w:rsid w:val="004A373F"/>
    <w:pPr>
      <w:widowControl w:val="0"/>
      <w:spacing w:after="0" w:line="240" w:lineRule="auto"/>
    </w:pPr>
    <w:rPr>
      <w:sz w:val="21"/>
    </w:rPr>
  </w:style>
  <w:style w:type="paragraph" w:customStyle="1" w:styleId="4B1813F07C30403ABAF0B73564E20229">
    <w:name w:val="4B1813F07C30403ABAF0B73564E20229"/>
    <w:rsid w:val="004A373F"/>
    <w:pPr>
      <w:widowControl w:val="0"/>
      <w:spacing w:after="0" w:line="240" w:lineRule="auto"/>
    </w:pPr>
    <w:rPr>
      <w:sz w:val="21"/>
    </w:rPr>
  </w:style>
  <w:style w:type="paragraph" w:customStyle="1" w:styleId="5637AD80D52B42A3B83B41DA8C6079B8">
    <w:name w:val="5637AD80D52B42A3B83B41DA8C6079B8"/>
    <w:rsid w:val="004A373F"/>
    <w:pPr>
      <w:widowControl w:val="0"/>
      <w:spacing w:after="0" w:line="240" w:lineRule="auto"/>
    </w:pPr>
    <w:rPr>
      <w:sz w:val="21"/>
    </w:rPr>
  </w:style>
  <w:style w:type="paragraph" w:customStyle="1" w:styleId="B9A06CCBC998494FB00BA75E27B36CC2">
    <w:name w:val="B9A06CCBC998494FB00BA75E27B36CC2"/>
    <w:rsid w:val="004A373F"/>
    <w:pPr>
      <w:widowControl w:val="0"/>
      <w:spacing w:after="0" w:line="240" w:lineRule="auto"/>
    </w:pPr>
    <w:rPr>
      <w:sz w:val="21"/>
    </w:rPr>
  </w:style>
  <w:style w:type="paragraph" w:customStyle="1" w:styleId="E1C9735ACC024055A3C6CA717C05DB58">
    <w:name w:val="E1C9735ACC024055A3C6CA717C05DB58"/>
    <w:rsid w:val="004A373F"/>
    <w:pPr>
      <w:widowControl w:val="0"/>
      <w:spacing w:after="0" w:line="240" w:lineRule="auto"/>
    </w:pPr>
    <w:rPr>
      <w:sz w:val="21"/>
    </w:rPr>
  </w:style>
  <w:style w:type="paragraph" w:customStyle="1" w:styleId="16840E94494845AAA3BB85B99DF8D802">
    <w:name w:val="16840E94494845AAA3BB85B99DF8D802"/>
    <w:rsid w:val="004A373F"/>
    <w:pPr>
      <w:widowControl w:val="0"/>
      <w:spacing w:after="0" w:line="240" w:lineRule="auto"/>
    </w:pPr>
    <w:rPr>
      <w:sz w:val="21"/>
    </w:rPr>
  </w:style>
  <w:style w:type="paragraph" w:customStyle="1" w:styleId="EDEA16C7A8AD4CB399219E49CF5351E3">
    <w:name w:val="EDEA16C7A8AD4CB399219E49CF5351E3"/>
    <w:rsid w:val="004A373F"/>
    <w:pPr>
      <w:widowControl w:val="0"/>
      <w:spacing w:after="0" w:line="240" w:lineRule="auto"/>
    </w:pPr>
    <w:rPr>
      <w:sz w:val="21"/>
    </w:rPr>
  </w:style>
  <w:style w:type="paragraph" w:customStyle="1" w:styleId="7FDB38DA619C4E66B9896F27C14A2425">
    <w:name w:val="7FDB38DA619C4E66B9896F27C14A2425"/>
    <w:rsid w:val="004A373F"/>
    <w:pPr>
      <w:widowControl w:val="0"/>
      <w:spacing w:after="0" w:line="240" w:lineRule="auto"/>
    </w:pPr>
    <w:rPr>
      <w:sz w:val="21"/>
    </w:rPr>
  </w:style>
  <w:style w:type="paragraph" w:customStyle="1" w:styleId="D5104813C22E41DFBFF27E9844BEE091">
    <w:name w:val="D5104813C22E41DFBFF27E9844BEE091"/>
    <w:rsid w:val="004A373F"/>
    <w:pPr>
      <w:widowControl w:val="0"/>
      <w:spacing w:after="0" w:line="240" w:lineRule="auto"/>
    </w:pPr>
    <w:rPr>
      <w:sz w:val="21"/>
    </w:rPr>
  </w:style>
  <w:style w:type="paragraph" w:customStyle="1" w:styleId="1C5589A135B0468DA464EAE41DB2F3B9">
    <w:name w:val="1C5589A135B0468DA464EAE41DB2F3B9"/>
    <w:rsid w:val="004A373F"/>
    <w:pPr>
      <w:widowControl w:val="0"/>
      <w:spacing w:after="0" w:line="240" w:lineRule="auto"/>
    </w:pPr>
    <w:rPr>
      <w:sz w:val="21"/>
    </w:rPr>
  </w:style>
  <w:style w:type="paragraph" w:customStyle="1" w:styleId="F2AE447EC1664390AEF24D4BAE9EB8FB">
    <w:name w:val="F2AE447EC1664390AEF24D4BAE9EB8FB"/>
    <w:rsid w:val="004A373F"/>
    <w:pPr>
      <w:widowControl w:val="0"/>
      <w:spacing w:after="0" w:line="240" w:lineRule="auto"/>
    </w:pPr>
    <w:rPr>
      <w:sz w:val="21"/>
    </w:rPr>
  </w:style>
  <w:style w:type="paragraph" w:customStyle="1" w:styleId="41DB5C8BABE04DE5A6204D0DB45732DE">
    <w:name w:val="41DB5C8BABE04DE5A6204D0DB45732DE"/>
    <w:rsid w:val="004A373F"/>
    <w:pPr>
      <w:widowControl w:val="0"/>
      <w:spacing w:after="0" w:line="240" w:lineRule="auto"/>
    </w:pPr>
    <w:rPr>
      <w:sz w:val="21"/>
    </w:rPr>
  </w:style>
  <w:style w:type="paragraph" w:customStyle="1" w:styleId="623B9F8CB72447B6B2EEE49C44AFC528">
    <w:name w:val="623B9F8CB72447B6B2EEE49C44AFC528"/>
    <w:rsid w:val="004A373F"/>
    <w:pPr>
      <w:widowControl w:val="0"/>
      <w:spacing w:after="0" w:line="240" w:lineRule="auto"/>
    </w:pPr>
    <w:rPr>
      <w:sz w:val="21"/>
    </w:rPr>
  </w:style>
  <w:style w:type="paragraph" w:customStyle="1" w:styleId="909CFB55F7F04159B5D66A46627F1D6A">
    <w:name w:val="909CFB55F7F04159B5D66A46627F1D6A"/>
    <w:rsid w:val="004A373F"/>
    <w:pPr>
      <w:widowControl w:val="0"/>
      <w:spacing w:after="0" w:line="240" w:lineRule="auto"/>
    </w:pPr>
    <w:rPr>
      <w:sz w:val="21"/>
    </w:rPr>
  </w:style>
  <w:style w:type="paragraph" w:customStyle="1" w:styleId="42909B2EEBD4474596224EFA557FECD7">
    <w:name w:val="42909B2EEBD4474596224EFA557FECD7"/>
    <w:rsid w:val="004A373F"/>
    <w:pPr>
      <w:widowControl w:val="0"/>
      <w:spacing w:after="0" w:line="240" w:lineRule="auto"/>
    </w:pPr>
    <w:rPr>
      <w:sz w:val="21"/>
    </w:rPr>
  </w:style>
  <w:style w:type="paragraph" w:customStyle="1" w:styleId="88C117C4409B4242B3627932DC2BA5DE">
    <w:name w:val="88C117C4409B4242B3627932DC2BA5DE"/>
    <w:rsid w:val="004A373F"/>
    <w:pPr>
      <w:widowControl w:val="0"/>
      <w:spacing w:after="0" w:line="240" w:lineRule="auto"/>
    </w:pPr>
    <w:rPr>
      <w:sz w:val="21"/>
    </w:rPr>
  </w:style>
  <w:style w:type="paragraph" w:customStyle="1" w:styleId="D2BF35904B934F3C97D189FF608F922B">
    <w:name w:val="D2BF35904B934F3C97D189FF608F922B"/>
    <w:rsid w:val="004A373F"/>
    <w:pPr>
      <w:widowControl w:val="0"/>
      <w:spacing w:after="0" w:line="240" w:lineRule="auto"/>
    </w:pPr>
    <w:rPr>
      <w:sz w:val="21"/>
    </w:rPr>
  </w:style>
  <w:style w:type="paragraph" w:customStyle="1" w:styleId="E74F380DA629444A8B13841EC9B68801">
    <w:name w:val="E74F380DA629444A8B13841EC9B68801"/>
    <w:rsid w:val="004A373F"/>
    <w:pPr>
      <w:widowControl w:val="0"/>
      <w:spacing w:after="0" w:line="240" w:lineRule="auto"/>
    </w:pPr>
    <w:rPr>
      <w:sz w:val="21"/>
    </w:rPr>
  </w:style>
  <w:style w:type="paragraph" w:customStyle="1" w:styleId="51951F7D5CAA4D6A85251962DF002B25">
    <w:name w:val="51951F7D5CAA4D6A85251962DF002B25"/>
    <w:rsid w:val="004A373F"/>
    <w:pPr>
      <w:widowControl w:val="0"/>
      <w:spacing w:after="0" w:line="240" w:lineRule="auto"/>
    </w:pPr>
    <w:rPr>
      <w:sz w:val="21"/>
    </w:rPr>
  </w:style>
  <w:style w:type="paragraph" w:customStyle="1" w:styleId="29DE87D2154F40E9BB09C89BE54D1F6A">
    <w:name w:val="29DE87D2154F40E9BB09C89BE54D1F6A"/>
    <w:rsid w:val="004A373F"/>
    <w:pPr>
      <w:widowControl w:val="0"/>
      <w:spacing w:after="0" w:line="240" w:lineRule="auto"/>
    </w:pPr>
    <w:rPr>
      <w:sz w:val="21"/>
    </w:rPr>
  </w:style>
  <w:style w:type="paragraph" w:customStyle="1" w:styleId="8C7BB24F54CF4250AFA2AA2F8AFD8931">
    <w:name w:val="8C7BB24F54CF4250AFA2AA2F8AFD8931"/>
    <w:rsid w:val="004A373F"/>
    <w:pPr>
      <w:widowControl w:val="0"/>
      <w:spacing w:after="0" w:line="240" w:lineRule="auto"/>
    </w:pPr>
    <w:rPr>
      <w:sz w:val="21"/>
    </w:rPr>
  </w:style>
  <w:style w:type="paragraph" w:customStyle="1" w:styleId="B9D8661226FC4D04A09BB9D6995DF5F5">
    <w:name w:val="B9D8661226FC4D04A09BB9D6995DF5F5"/>
    <w:rsid w:val="004A373F"/>
    <w:pPr>
      <w:widowControl w:val="0"/>
      <w:spacing w:after="0" w:line="240" w:lineRule="auto"/>
    </w:pPr>
    <w:rPr>
      <w:sz w:val="21"/>
    </w:rPr>
  </w:style>
  <w:style w:type="paragraph" w:customStyle="1" w:styleId="FAE2C37036574961AD4C50C670C38939">
    <w:name w:val="FAE2C37036574961AD4C50C670C38939"/>
    <w:rsid w:val="004A373F"/>
    <w:pPr>
      <w:widowControl w:val="0"/>
      <w:spacing w:after="0" w:line="240" w:lineRule="auto"/>
    </w:pPr>
    <w:rPr>
      <w:sz w:val="21"/>
    </w:rPr>
  </w:style>
  <w:style w:type="paragraph" w:customStyle="1" w:styleId="0BCDB5118B76404EB0F4B0FE06048C3C">
    <w:name w:val="0BCDB5118B76404EB0F4B0FE06048C3C"/>
    <w:rsid w:val="004A373F"/>
    <w:pPr>
      <w:widowControl w:val="0"/>
      <w:spacing w:after="0" w:line="240" w:lineRule="auto"/>
    </w:pPr>
    <w:rPr>
      <w:sz w:val="21"/>
    </w:rPr>
  </w:style>
  <w:style w:type="paragraph" w:customStyle="1" w:styleId="820CFA8EF6964DEEA5B04F38262670A5">
    <w:name w:val="820CFA8EF6964DEEA5B04F38262670A5"/>
    <w:rsid w:val="004A373F"/>
    <w:pPr>
      <w:widowControl w:val="0"/>
      <w:spacing w:after="0" w:line="240" w:lineRule="auto"/>
    </w:pPr>
    <w:rPr>
      <w:sz w:val="21"/>
    </w:rPr>
  </w:style>
  <w:style w:type="paragraph" w:customStyle="1" w:styleId="212A602FD0CA4697A5D40B095168A5BE">
    <w:name w:val="212A602FD0CA4697A5D40B095168A5BE"/>
    <w:rsid w:val="004A373F"/>
    <w:pPr>
      <w:widowControl w:val="0"/>
      <w:spacing w:after="0" w:line="240" w:lineRule="auto"/>
    </w:pPr>
    <w:rPr>
      <w:sz w:val="21"/>
    </w:rPr>
  </w:style>
  <w:style w:type="paragraph" w:customStyle="1" w:styleId="599CE390D5734342AE077A8EA56C8CA9">
    <w:name w:val="599CE390D5734342AE077A8EA56C8CA9"/>
    <w:rsid w:val="004A373F"/>
    <w:pPr>
      <w:widowControl w:val="0"/>
      <w:spacing w:after="0" w:line="240" w:lineRule="auto"/>
    </w:pPr>
    <w:rPr>
      <w:sz w:val="21"/>
    </w:rPr>
  </w:style>
  <w:style w:type="paragraph" w:customStyle="1" w:styleId="B9AD404FD0BB4CA7AA53DB33CE0CDEF3">
    <w:name w:val="B9AD404FD0BB4CA7AA53DB33CE0CDEF3"/>
    <w:rsid w:val="004A373F"/>
    <w:pPr>
      <w:widowControl w:val="0"/>
      <w:spacing w:after="0" w:line="240" w:lineRule="auto"/>
    </w:pPr>
    <w:rPr>
      <w:sz w:val="21"/>
    </w:rPr>
  </w:style>
  <w:style w:type="paragraph" w:customStyle="1" w:styleId="74439DDBA4314F23BE8DFE5F0ACC9A83">
    <w:name w:val="74439DDBA4314F23BE8DFE5F0ACC9A83"/>
    <w:rsid w:val="004A373F"/>
    <w:pPr>
      <w:widowControl w:val="0"/>
      <w:spacing w:after="0" w:line="240" w:lineRule="auto"/>
    </w:pPr>
    <w:rPr>
      <w:sz w:val="21"/>
    </w:rPr>
  </w:style>
  <w:style w:type="paragraph" w:customStyle="1" w:styleId="5217E7BD343C4BB797B0449493F19506">
    <w:name w:val="5217E7BD343C4BB797B0449493F19506"/>
    <w:rsid w:val="004A373F"/>
    <w:pPr>
      <w:widowControl w:val="0"/>
      <w:spacing w:after="0" w:line="240" w:lineRule="auto"/>
    </w:pPr>
    <w:rPr>
      <w:sz w:val="21"/>
    </w:rPr>
  </w:style>
  <w:style w:type="paragraph" w:customStyle="1" w:styleId="23599258946E447F906F89608CCD8818">
    <w:name w:val="23599258946E447F906F89608CCD8818"/>
    <w:rsid w:val="004A373F"/>
    <w:pPr>
      <w:widowControl w:val="0"/>
      <w:spacing w:after="0" w:line="240" w:lineRule="auto"/>
    </w:pPr>
    <w:rPr>
      <w:sz w:val="21"/>
    </w:rPr>
  </w:style>
  <w:style w:type="paragraph" w:customStyle="1" w:styleId="736EBB3338194A6EB40C4E838CC2082A">
    <w:name w:val="736EBB3338194A6EB40C4E838CC2082A"/>
    <w:rsid w:val="004A373F"/>
    <w:pPr>
      <w:widowControl w:val="0"/>
      <w:spacing w:after="0" w:line="240" w:lineRule="auto"/>
    </w:pPr>
    <w:rPr>
      <w:sz w:val="21"/>
    </w:rPr>
  </w:style>
  <w:style w:type="paragraph" w:customStyle="1" w:styleId="55001886D0EB4A4DA9C7D836A6ADDD99">
    <w:name w:val="55001886D0EB4A4DA9C7D836A6ADDD99"/>
    <w:rsid w:val="004A373F"/>
    <w:pPr>
      <w:widowControl w:val="0"/>
      <w:spacing w:after="0" w:line="240" w:lineRule="auto"/>
    </w:pPr>
    <w:rPr>
      <w:sz w:val="21"/>
    </w:rPr>
  </w:style>
  <w:style w:type="paragraph" w:customStyle="1" w:styleId="27DDAD1401FE4A4B89C7E5F935A52F34">
    <w:name w:val="27DDAD1401FE4A4B89C7E5F935A52F34"/>
    <w:rsid w:val="004A373F"/>
    <w:pPr>
      <w:widowControl w:val="0"/>
      <w:spacing w:after="0" w:line="240" w:lineRule="auto"/>
    </w:pPr>
    <w:rPr>
      <w:sz w:val="21"/>
    </w:rPr>
  </w:style>
  <w:style w:type="paragraph" w:customStyle="1" w:styleId="37576503823E4BAEA0BE65324470252F">
    <w:name w:val="37576503823E4BAEA0BE65324470252F"/>
    <w:rsid w:val="004A373F"/>
    <w:pPr>
      <w:widowControl w:val="0"/>
      <w:spacing w:after="0" w:line="240" w:lineRule="auto"/>
    </w:pPr>
    <w:rPr>
      <w:sz w:val="21"/>
    </w:rPr>
  </w:style>
  <w:style w:type="paragraph" w:customStyle="1" w:styleId="0237D9B35E464F31A51F62397D4D9DAD">
    <w:name w:val="0237D9B35E464F31A51F62397D4D9DAD"/>
    <w:rsid w:val="004A373F"/>
    <w:pPr>
      <w:widowControl w:val="0"/>
      <w:spacing w:after="0" w:line="240" w:lineRule="auto"/>
    </w:pPr>
    <w:rPr>
      <w:sz w:val="21"/>
    </w:rPr>
  </w:style>
  <w:style w:type="paragraph" w:customStyle="1" w:styleId="6DA1A27DF9194EF293D6E549E4F3C30B">
    <w:name w:val="6DA1A27DF9194EF293D6E549E4F3C30B"/>
    <w:rsid w:val="004A373F"/>
    <w:pPr>
      <w:widowControl w:val="0"/>
      <w:spacing w:after="0" w:line="240" w:lineRule="auto"/>
    </w:pPr>
    <w:rPr>
      <w:sz w:val="21"/>
    </w:rPr>
  </w:style>
  <w:style w:type="paragraph" w:customStyle="1" w:styleId="717CC79F640341B6A5AB07E1D0452354">
    <w:name w:val="717CC79F640341B6A5AB07E1D0452354"/>
    <w:rsid w:val="004A373F"/>
    <w:pPr>
      <w:widowControl w:val="0"/>
      <w:spacing w:after="0" w:line="240" w:lineRule="auto"/>
    </w:pPr>
    <w:rPr>
      <w:sz w:val="21"/>
    </w:rPr>
  </w:style>
  <w:style w:type="paragraph" w:customStyle="1" w:styleId="910B7E684CB54215AF2B3DDE0B01EDC9">
    <w:name w:val="910B7E684CB54215AF2B3DDE0B01EDC9"/>
    <w:rsid w:val="004A373F"/>
    <w:pPr>
      <w:widowControl w:val="0"/>
      <w:spacing w:after="0" w:line="240" w:lineRule="auto"/>
    </w:pPr>
    <w:rPr>
      <w:sz w:val="21"/>
    </w:rPr>
  </w:style>
  <w:style w:type="paragraph" w:customStyle="1" w:styleId="554F94C2C918429A9B1E86623A1000A3">
    <w:name w:val="554F94C2C918429A9B1E86623A1000A3"/>
    <w:rsid w:val="004A373F"/>
    <w:pPr>
      <w:widowControl w:val="0"/>
      <w:spacing w:after="0" w:line="240" w:lineRule="auto"/>
    </w:pPr>
    <w:rPr>
      <w:sz w:val="21"/>
    </w:rPr>
  </w:style>
  <w:style w:type="paragraph" w:customStyle="1" w:styleId="2286FC0A27724BBAAECDDCADAE31FE0D">
    <w:name w:val="2286FC0A27724BBAAECDDCADAE31FE0D"/>
    <w:rsid w:val="004A373F"/>
    <w:pPr>
      <w:widowControl w:val="0"/>
      <w:spacing w:after="0" w:line="240" w:lineRule="auto"/>
    </w:pPr>
    <w:rPr>
      <w:sz w:val="21"/>
    </w:rPr>
  </w:style>
  <w:style w:type="paragraph" w:customStyle="1" w:styleId="D5285077D7994D3AB387609136F334F0">
    <w:name w:val="D5285077D7994D3AB387609136F334F0"/>
    <w:rsid w:val="004A373F"/>
    <w:pPr>
      <w:widowControl w:val="0"/>
      <w:spacing w:after="0" w:line="240" w:lineRule="auto"/>
    </w:pPr>
    <w:rPr>
      <w:sz w:val="21"/>
    </w:rPr>
  </w:style>
  <w:style w:type="paragraph" w:customStyle="1" w:styleId="907E6209194F4A7F8D44132353617260">
    <w:name w:val="907E6209194F4A7F8D44132353617260"/>
    <w:rsid w:val="004A373F"/>
    <w:pPr>
      <w:widowControl w:val="0"/>
      <w:spacing w:after="0" w:line="240" w:lineRule="auto"/>
    </w:pPr>
    <w:rPr>
      <w:sz w:val="21"/>
    </w:rPr>
  </w:style>
  <w:style w:type="paragraph" w:customStyle="1" w:styleId="A31529A3C2E2413D96A55C7A855A8D35">
    <w:name w:val="A31529A3C2E2413D96A55C7A855A8D35"/>
    <w:rsid w:val="004A373F"/>
    <w:pPr>
      <w:widowControl w:val="0"/>
      <w:spacing w:after="0" w:line="240" w:lineRule="auto"/>
    </w:pPr>
    <w:rPr>
      <w:sz w:val="21"/>
    </w:rPr>
  </w:style>
  <w:style w:type="paragraph" w:customStyle="1" w:styleId="7417EB26079E4CBE816F4DA7456FE1FF">
    <w:name w:val="7417EB26079E4CBE816F4DA7456FE1FF"/>
    <w:rsid w:val="004A373F"/>
    <w:pPr>
      <w:widowControl w:val="0"/>
      <w:spacing w:after="0" w:line="240" w:lineRule="auto"/>
    </w:pPr>
    <w:rPr>
      <w:sz w:val="21"/>
    </w:rPr>
  </w:style>
  <w:style w:type="paragraph" w:customStyle="1" w:styleId="E3C9AD66138942FC80396F6A7A750667">
    <w:name w:val="E3C9AD66138942FC80396F6A7A750667"/>
    <w:rsid w:val="004A373F"/>
    <w:pPr>
      <w:widowControl w:val="0"/>
      <w:spacing w:after="0" w:line="240" w:lineRule="auto"/>
    </w:pPr>
    <w:rPr>
      <w:sz w:val="21"/>
    </w:rPr>
  </w:style>
  <w:style w:type="paragraph" w:customStyle="1" w:styleId="5B8483F95BC84AE7906EDA2A1C5DFDFA">
    <w:name w:val="5B8483F95BC84AE7906EDA2A1C5DFDFA"/>
    <w:rsid w:val="004A373F"/>
    <w:pPr>
      <w:widowControl w:val="0"/>
      <w:spacing w:after="0" w:line="240" w:lineRule="auto"/>
    </w:pPr>
    <w:rPr>
      <w:sz w:val="21"/>
    </w:rPr>
  </w:style>
  <w:style w:type="paragraph" w:customStyle="1" w:styleId="68BC99374A5F4D49B972AD41AE2F77EC">
    <w:name w:val="68BC99374A5F4D49B972AD41AE2F77EC"/>
    <w:rsid w:val="004A373F"/>
    <w:pPr>
      <w:widowControl w:val="0"/>
      <w:spacing w:after="0" w:line="240" w:lineRule="auto"/>
    </w:pPr>
    <w:rPr>
      <w:sz w:val="21"/>
    </w:rPr>
  </w:style>
  <w:style w:type="paragraph" w:customStyle="1" w:styleId="5A9A7D6B64AC4981833027FE34DF1B63">
    <w:name w:val="5A9A7D6B64AC4981833027FE34DF1B63"/>
    <w:rsid w:val="004A373F"/>
    <w:pPr>
      <w:widowControl w:val="0"/>
      <w:spacing w:after="0" w:line="240" w:lineRule="auto"/>
    </w:pPr>
    <w:rPr>
      <w:sz w:val="21"/>
    </w:rPr>
  </w:style>
  <w:style w:type="paragraph" w:customStyle="1" w:styleId="513B6991D2D04A6889A4DEDD7D2104DA">
    <w:name w:val="513B6991D2D04A6889A4DEDD7D2104DA"/>
    <w:rsid w:val="004A373F"/>
    <w:pPr>
      <w:widowControl w:val="0"/>
      <w:spacing w:after="0" w:line="240" w:lineRule="auto"/>
    </w:pPr>
    <w:rPr>
      <w:sz w:val="21"/>
    </w:rPr>
  </w:style>
  <w:style w:type="paragraph" w:customStyle="1" w:styleId="F4120E26991D4AA381A0B65571A58C69">
    <w:name w:val="F4120E26991D4AA381A0B65571A58C69"/>
    <w:rsid w:val="004A373F"/>
    <w:pPr>
      <w:widowControl w:val="0"/>
      <w:spacing w:after="0" w:line="240" w:lineRule="auto"/>
    </w:pPr>
    <w:rPr>
      <w:sz w:val="21"/>
    </w:rPr>
  </w:style>
  <w:style w:type="paragraph" w:customStyle="1" w:styleId="B98BB32A4A9345A4A0D399EB261ED560">
    <w:name w:val="B98BB32A4A9345A4A0D399EB261ED560"/>
    <w:rsid w:val="004A373F"/>
    <w:pPr>
      <w:widowControl w:val="0"/>
      <w:spacing w:after="0" w:line="240" w:lineRule="auto"/>
    </w:pPr>
    <w:rPr>
      <w:sz w:val="21"/>
    </w:rPr>
  </w:style>
  <w:style w:type="paragraph" w:customStyle="1" w:styleId="5E9C9FDEC013491981D4E183F3CFF3F5">
    <w:name w:val="5E9C9FDEC013491981D4E183F3CFF3F5"/>
    <w:rsid w:val="004A373F"/>
    <w:pPr>
      <w:widowControl w:val="0"/>
      <w:spacing w:after="0" w:line="240" w:lineRule="auto"/>
    </w:pPr>
    <w:rPr>
      <w:sz w:val="21"/>
    </w:rPr>
  </w:style>
  <w:style w:type="paragraph" w:customStyle="1" w:styleId="EBF238A7B6FE44DFBBD8F2047635EA71">
    <w:name w:val="EBF238A7B6FE44DFBBD8F2047635EA71"/>
    <w:rsid w:val="004A373F"/>
    <w:pPr>
      <w:widowControl w:val="0"/>
      <w:spacing w:after="0" w:line="240" w:lineRule="auto"/>
    </w:pPr>
    <w:rPr>
      <w:sz w:val="21"/>
    </w:rPr>
  </w:style>
  <w:style w:type="paragraph" w:customStyle="1" w:styleId="E24AA35C805D4181BDB993EFE11ECD00">
    <w:name w:val="E24AA35C805D4181BDB993EFE11ECD00"/>
    <w:rsid w:val="004A373F"/>
    <w:pPr>
      <w:widowControl w:val="0"/>
      <w:spacing w:after="0" w:line="240" w:lineRule="auto"/>
    </w:pPr>
    <w:rPr>
      <w:sz w:val="21"/>
    </w:rPr>
  </w:style>
  <w:style w:type="paragraph" w:customStyle="1" w:styleId="2E6B7F1E46AA47FCB7880475244C2B3B">
    <w:name w:val="2E6B7F1E46AA47FCB7880475244C2B3B"/>
    <w:rsid w:val="004A373F"/>
    <w:pPr>
      <w:widowControl w:val="0"/>
      <w:spacing w:after="0" w:line="240" w:lineRule="auto"/>
    </w:pPr>
    <w:rPr>
      <w:sz w:val="21"/>
    </w:rPr>
  </w:style>
  <w:style w:type="paragraph" w:customStyle="1" w:styleId="5EC4CF3E247A494B90D3F1FDAB9AF461">
    <w:name w:val="5EC4CF3E247A494B90D3F1FDAB9AF461"/>
    <w:rsid w:val="004A373F"/>
    <w:pPr>
      <w:widowControl w:val="0"/>
      <w:spacing w:after="0" w:line="240" w:lineRule="auto"/>
    </w:pPr>
    <w:rPr>
      <w:sz w:val="21"/>
    </w:rPr>
  </w:style>
  <w:style w:type="paragraph" w:customStyle="1" w:styleId="9EF94DA4EA2F4BD7AC58E578E1928B74">
    <w:name w:val="9EF94DA4EA2F4BD7AC58E578E1928B74"/>
    <w:rsid w:val="004A373F"/>
    <w:pPr>
      <w:widowControl w:val="0"/>
      <w:spacing w:after="0" w:line="240" w:lineRule="auto"/>
    </w:pPr>
    <w:rPr>
      <w:sz w:val="21"/>
    </w:rPr>
  </w:style>
  <w:style w:type="paragraph" w:customStyle="1" w:styleId="0C315568D7D04F40B52A9C95409110CB">
    <w:name w:val="0C315568D7D04F40B52A9C95409110CB"/>
    <w:rsid w:val="004A373F"/>
    <w:pPr>
      <w:widowControl w:val="0"/>
      <w:spacing w:after="0" w:line="240" w:lineRule="auto"/>
    </w:pPr>
    <w:rPr>
      <w:sz w:val="21"/>
    </w:rPr>
  </w:style>
  <w:style w:type="paragraph" w:customStyle="1" w:styleId="E391C93869614D209C8B5F38E3E9251B">
    <w:name w:val="E391C93869614D209C8B5F38E3E9251B"/>
    <w:rsid w:val="004A373F"/>
    <w:pPr>
      <w:widowControl w:val="0"/>
      <w:spacing w:after="0" w:line="240" w:lineRule="auto"/>
    </w:pPr>
    <w:rPr>
      <w:sz w:val="21"/>
    </w:rPr>
  </w:style>
  <w:style w:type="paragraph" w:customStyle="1" w:styleId="22A6C54F8AF44FF5ADC5F8612FF7CD2E">
    <w:name w:val="22A6C54F8AF44FF5ADC5F8612FF7CD2E"/>
    <w:rsid w:val="004A373F"/>
    <w:pPr>
      <w:widowControl w:val="0"/>
      <w:spacing w:after="0" w:line="240" w:lineRule="auto"/>
    </w:pPr>
    <w:rPr>
      <w:sz w:val="21"/>
    </w:rPr>
  </w:style>
  <w:style w:type="paragraph" w:customStyle="1" w:styleId="9CE479C474084A13BD9761FC696F5B3C">
    <w:name w:val="9CE479C474084A13BD9761FC696F5B3C"/>
    <w:rsid w:val="004A373F"/>
    <w:pPr>
      <w:widowControl w:val="0"/>
      <w:spacing w:after="0" w:line="240" w:lineRule="auto"/>
    </w:pPr>
    <w:rPr>
      <w:sz w:val="21"/>
    </w:rPr>
  </w:style>
  <w:style w:type="paragraph" w:customStyle="1" w:styleId="A77E2E078D2A4BA99CFAAB21B9EC10AF">
    <w:name w:val="A77E2E078D2A4BA99CFAAB21B9EC10AF"/>
    <w:rsid w:val="004A373F"/>
    <w:pPr>
      <w:widowControl w:val="0"/>
      <w:spacing w:after="0" w:line="240" w:lineRule="auto"/>
    </w:pPr>
    <w:rPr>
      <w:sz w:val="21"/>
    </w:rPr>
  </w:style>
  <w:style w:type="paragraph" w:customStyle="1" w:styleId="5395F7D86527492D9FB53DF6E6BF30BC">
    <w:name w:val="5395F7D86527492D9FB53DF6E6BF30BC"/>
    <w:rsid w:val="004A373F"/>
    <w:pPr>
      <w:widowControl w:val="0"/>
      <w:spacing w:after="0" w:line="240" w:lineRule="auto"/>
    </w:pPr>
    <w:rPr>
      <w:sz w:val="21"/>
    </w:rPr>
  </w:style>
  <w:style w:type="paragraph" w:customStyle="1" w:styleId="545AFA45FCB74BF4B84A4FF11164F96F">
    <w:name w:val="545AFA45FCB74BF4B84A4FF11164F96F"/>
    <w:rsid w:val="004A373F"/>
    <w:pPr>
      <w:widowControl w:val="0"/>
      <w:spacing w:after="0" w:line="240" w:lineRule="auto"/>
    </w:pPr>
    <w:rPr>
      <w:sz w:val="21"/>
    </w:rPr>
  </w:style>
  <w:style w:type="paragraph" w:customStyle="1" w:styleId="9879A19205AF40268DAB5F10AA16562C">
    <w:name w:val="9879A19205AF40268DAB5F10AA16562C"/>
    <w:rsid w:val="004A373F"/>
    <w:pPr>
      <w:widowControl w:val="0"/>
      <w:spacing w:after="0" w:line="240" w:lineRule="auto"/>
    </w:pPr>
    <w:rPr>
      <w:sz w:val="21"/>
    </w:rPr>
  </w:style>
  <w:style w:type="paragraph" w:customStyle="1" w:styleId="D94B4B2D18354BF58B73ED46C11FF51C">
    <w:name w:val="D94B4B2D18354BF58B73ED46C11FF51C"/>
    <w:rsid w:val="004A373F"/>
    <w:pPr>
      <w:widowControl w:val="0"/>
      <w:spacing w:after="0" w:line="240" w:lineRule="auto"/>
    </w:pPr>
    <w:rPr>
      <w:sz w:val="21"/>
    </w:rPr>
  </w:style>
  <w:style w:type="paragraph" w:customStyle="1" w:styleId="6C925E71DE0F491DB8E74DE166BF4832">
    <w:name w:val="6C925E71DE0F491DB8E74DE166BF4832"/>
    <w:rsid w:val="004A373F"/>
    <w:pPr>
      <w:widowControl w:val="0"/>
      <w:spacing w:after="0" w:line="240" w:lineRule="auto"/>
    </w:pPr>
    <w:rPr>
      <w:sz w:val="21"/>
    </w:rPr>
  </w:style>
  <w:style w:type="paragraph" w:customStyle="1" w:styleId="0D4CBCBF12844C55AE62C511AF377B68">
    <w:name w:val="0D4CBCBF12844C55AE62C511AF377B68"/>
    <w:rsid w:val="004A373F"/>
    <w:pPr>
      <w:widowControl w:val="0"/>
      <w:spacing w:after="0" w:line="240" w:lineRule="auto"/>
    </w:pPr>
    <w:rPr>
      <w:sz w:val="21"/>
    </w:rPr>
  </w:style>
  <w:style w:type="paragraph" w:customStyle="1" w:styleId="AA5C86BAA423494D96711130C77F7258">
    <w:name w:val="AA5C86BAA423494D96711130C77F7258"/>
    <w:rsid w:val="004A373F"/>
    <w:pPr>
      <w:widowControl w:val="0"/>
      <w:spacing w:after="0" w:line="240" w:lineRule="auto"/>
    </w:pPr>
    <w:rPr>
      <w:sz w:val="21"/>
    </w:rPr>
  </w:style>
  <w:style w:type="paragraph" w:customStyle="1" w:styleId="F8BF60CB4D8D4FF7B018289A81B80BA2">
    <w:name w:val="F8BF60CB4D8D4FF7B018289A81B80BA2"/>
    <w:rsid w:val="004A373F"/>
    <w:pPr>
      <w:widowControl w:val="0"/>
      <w:spacing w:after="0" w:line="240" w:lineRule="auto"/>
    </w:pPr>
    <w:rPr>
      <w:sz w:val="21"/>
    </w:rPr>
  </w:style>
  <w:style w:type="paragraph" w:customStyle="1" w:styleId="3FB31AC54DF440308A0BF3F1E1301F5B">
    <w:name w:val="3FB31AC54DF440308A0BF3F1E1301F5B"/>
    <w:rsid w:val="004A373F"/>
    <w:pPr>
      <w:widowControl w:val="0"/>
      <w:spacing w:after="0" w:line="240" w:lineRule="auto"/>
    </w:pPr>
    <w:rPr>
      <w:sz w:val="21"/>
    </w:rPr>
  </w:style>
  <w:style w:type="paragraph" w:customStyle="1" w:styleId="BB7AB4064DEE4254840950FC082F8037">
    <w:name w:val="BB7AB4064DEE4254840950FC082F8037"/>
    <w:rsid w:val="004A373F"/>
    <w:pPr>
      <w:widowControl w:val="0"/>
      <w:spacing w:after="0" w:line="240" w:lineRule="auto"/>
    </w:pPr>
    <w:rPr>
      <w:sz w:val="21"/>
    </w:rPr>
  </w:style>
  <w:style w:type="paragraph" w:customStyle="1" w:styleId="8F0A174BABF1444781C076BF680C8333">
    <w:name w:val="8F0A174BABF1444781C076BF680C8333"/>
    <w:rsid w:val="004A373F"/>
    <w:pPr>
      <w:widowControl w:val="0"/>
      <w:spacing w:after="0" w:line="240" w:lineRule="auto"/>
    </w:pPr>
    <w:rPr>
      <w:sz w:val="21"/>
    </w:rPr>
  </w:style>
  <w:style w:type="paragraph" w:customStyle="1" w:styleId="B426A47DFC584CC08A2470F258C0E7BE">
    <w:name w:val="B426A47DFC584CC08A2470F258C0E7BE"/>
    <w:rsid w:val="004A373F"/>
    <w:pPr>
      <w:widowControl w:val="0"/>
      <w:spacing w:after="0" w:line="240" w:lineRule="auto"/>
    </w:pPr>
    <w:rPr>
      <w:sz w:val="21"/>
    </w:rPr>
  </w:style>
  <w:style w:type="paragraph" w:customStyle="1" w:styleId="0BE90B1EDABA4925B17F747A54B51F16">
    <w:name w:val="0BE90B1EDABA4925B17F747A54B51F16"/>
    <w:rsid w:val="004A373F"/>
    <w:pPr>
      <w:widowControl w:val="0"/>
      <w:spacing w:after="0" w:line="240" w:lineRule="auto"/>
    </w:pPr>
    <w:rPr>
      <w:sz w:val="21"/>
    </w:rPr>
  </w:style>
  <w:style w:type="paragraph" w:customStyle="1" w:styleId="9F77FFD227BE47249EE82AE75F5F0E57">
    <w:name w:val="9F77FFD227BE47249EE82AE75F5F0E57"/>
    <w:rsid w:val="004A373F"/>
    <w:pPr>
      <w:widowControl w:val="0"/>
      <w:spacing w:after="0" w:line="240" w:lineRule="auto"/>
    </w:pPr>
    <w:rPr>
      <w:sz w:val="21"/>
    </w:rPr>
  </w:style>
  <w:style w:type="paragraph" w:customStyle="1" w:styleId="603466661BAE4BFF80535ADDACE38322">
    <w:name w:val="603466661BAE4BFF80535ADDACE38322"/>
    <w:rsid w:val="004A373F"/>
    <w:pPr>
      <w:widowControl w:val="0"/>
      <w:spacing w:after="0" w:line="240" w:lineRule="auto"/>
    </w:pPr>
    <w:rPr>
      <w:sz w:val="21"/>
    </w:rPr>
  </w:style>
  <w:style w:type="paragraph" w:customStyle="1" w:styleId="6A88F79B260342BBB5631BDA493886A9">
    <w:name w:val="6A88F79B260342BBB5631BDA493886A9"/>
    <w:rsid w:val="004A373F"/>
    <w:pPr>
      <w:widowControl w:val="0"/>
      <w:spacing w:after="0" w:line="240" w:lineRule="auto"/>
    </w:pPr>
    <w:rPr>
      <w:sz w:val="21"/>
    </w:rPr>
  </w:style>
  <w:style w:type="paragraph" w:customStyle="1" w:styleId="5B326ECADDC0428BACD28B519BEC0274">
    <w:name w:val="5B326ECADDC0428BACD28B519BEC0274"/>
    <w:rsid w:val="004A373F"/>
    <w:pPr>
      <w:widowControl w:val="0"/>
      <w:spacing w:after="0" w:line="240" w:lineRule="auto"/>
    </w:pPr>
    <w:rPr>
      <w:sz w:val="21"/>
    </w:rPr>
  </w:style>
  <w:style w:type="paragraph" w:customStyle="1" w:styleId="F1DB2FC9923A48D8BE608C5DBC1ABF37">
    <w:name w:val="F1DB2FC9923A48D8BE608C5DBC1ABF37"/>
    <w:rsid w:val="004A373F"/>
    <w:pPr>
      <w:widowControl w:val="0"/>
      <w:spacing w:after="0" w:line="240" w:lineRule="auto"/>
    </w:pPr>
    <w:rPr>
      <w:sz w:val="21"/>
    </w:rPr>
  </w:style>
  <w:style w:type="paragraph" w:customStyle="1" w:styleId="AC657447BBBF478496FA9C90AAC6E7D1">
    <w:name w:val="AC657447BBBF478496FA9C90AAC6E7D1"/>
    <w:rsid w:val="004A373F"/>
    <w:pPr>
      <w:widowControl w:val="0"/>
      <w:spacing w:after="0" w:line="240" w:lineRule="auto"/>
    </w:pPr>
    <w:rPr>
      <w:sz w:val="21"/>
    </w:rPr>
  </w:style>
  <w:style w:type="paragraph" w:customStyle="1" w:styleId="DC5956F81A984362A595D9F174AFC959">
    <w:name w:val="DC5956F81A984362A595D9F174AFC959"/>
    <w:rsid w:val="004A373F"/>
    <w:pPr>
      <w:widowControl w:val="0"/>
      <w:spacing w:after="0" w:line="240" w:lineRule="auto"/>
    </w:pPr>
    <w:rPr>
      <w:sz w:val="21"/>
    </w:rPr>
  </w:style>
  <w:style w:type="paragraph" w:customStyle="1" w:styleId="47A5EA54413A4D689C63869C1BA7A9E3">
    <w:name w:val="47A5EA54413A4D689C63869C1BA7A9E3"/>
    <w:rsid w:val="004A373F"/>
    <w:pPr>
      <w:widowControl w:val="0"/>
      <w:spacing w:after="0" w:line="240" w:lineRule="auto"/>
    </w:pPr>
    <w:rPr>
      <w:sz w:val="21"/>
    </w:rPr>
  </w:style>
  <w:style w:type="paragraph" w:customStyle="1" w:styleId="DE12E11CBA70468E9136E02186BFE66C">
    <w:name w:val="DE12E11CBA70468E9136E02186BFE66C"/>
    <w:rsid w:val="004A373F"/>
    <w:pPr>
      <w:widowControl w:val="0"/>
      <w:spacing w:after="0" w:line="240" w:lineRule="auto"/>
    </w:pPr>
    <w:rPr>
      <w:sz w:val="21"/>
    </w:rPr>
  </w:style>
  <w:style w:type="paragraph" w:customStyle="1" w:styleId="5D77C43897B8455D89F50BF0478D8A48">
    <w:name w:val="5D77C43897B8455D89F50BF0478D8A48"/>
    <w:rsid w:val="004A373F"/>
    <w:pPr>
      <w:widowControl w:val="0"/>
      <w:spacing w:after="0" w:line="240" w:lineRule="auto"/>
    </w:pPr>
    <w:rPr>
      <w:sz w:val="21"/>
    </w:rPr>
  </w:style>
  <w:style w:type="paragraph" w:customStyle="1" w:styleId="845D583718124E09B76A1F674E1A9AF4">
    <w:name w:val="845D583718124E09B76A1F674E1A9AF4"/>
    <w:rsid w:val="004A373F"/>
    <w:pPr>
      <w:widowControl w:val="0"/>
      <w:spacing w:after="0" w:line="240" w:lineRule="auto"/>
    </w:pPr>
    <w:rPr>
      <w:sz w:val="21"/>
    </w:rPr>
  </w:style>
  <w:style w:type="paragraph" w:customStyle="1" w:styleId="5C7ACC513BB7432BA6D3474602243A6D">
    <w:name w:val="5C7ACC513BB7432BA6D3474602243A6D"/>
    <w:rsid w:val="000E18EB"/>
    <w:pPr>
      <w:widowControl w:val="0"/>
      <w:spacing w:after="0" w:line="240" w:lineRule="auto"/>
    </w:pPr>
    <w:rPr>
      <w:sz w:val="21"/>
    </w:rPr>
  </w:style>
  <w:style w:type="paragraph" w:customStyle="1" w:styleId="ACF62640E2314329AD639A9EF134FD70">
    <w:name w:val="ACF62640E2314329AD639A9EF134FD70"/>
    <w:rsid w:val="000E18EB"/>
    <w:pPr>
      <w:widowControl w:val="0"/>
      <w:spacing w:after="0" w:line="240" w:lineRule="auto"/>
    </w:pPr>
    <w:rPr>
      <w:sz w:val="21"/>
    </w:rPr>
  </w:style>
  <w:style w:type="paragraph" w:customStyle="1" w:styleId="8E9712192C77403980E2C9EA42B9E881">
    <w:name w:val="8E9712192C77403980E2C9EA42B9E881"/>
    <w:rsid w:val="000E18EB"/>
    <w:pPr>
      <w:widowControl w:val="0"/>
      <w:spacing w:after="0" w:line="240" w:lineRule="auto"/>
    </w:pPr>
    <w:rPr>
      <w:sz w:val="21"/>
    </w:rPr>
  </w:style>
  <w:style w:type="paragraph" w:customStyle="1" w:styleId="0139CE1E63DC425285AACD66EECD1176">
    <w:name w:val="0139CE1E63DC425285AACD66EECD1176"/>
    <w:rsid w:val="000E18EB"/>
    <w:pPr>
      <w:widowControl w:val="0"/>
      <w:spacing w:after="0" w:line="240" w:lineRule="auto"/>
    </w:pPr>
    <w:rPr>
      <w:sz w:val="21"/>
    </w:rPr>
  </w:style>
  <w:style w:type="paragraph" w:customStyle="1" w:styleId="B176A9FAC24749BCB843270AFCC9D96F">
    <w:name w:val="B176A9FAC24749BCB843270AFCC9D96F"/>
    <w:rsid w:val="000E18EB"/>
    <w:pPr>
      <w:widowControl w:val="0"/>
      <w:spacing w:after="0" w:line="240" w:lineRule="auto"/>
    </w:pPr>
    <w:rPr>
      <w:sz w:val="21"/>
    </w:rPr>
  </w:style>
  <w:style w:type="paragraph" w:customStyle="1" w:styleId="A6C216C0F671473FA29E18B76371971B">
    <w:name w:val="A6C216C0F671473FA29E18B76371971B"/>
    <w:rsid w:val="000E18EB"/>
    <w:pPr>
      <w:widowControl w:val="0"/>
      <w:spacing w:after="0" w:line="240" w:lineRule="auto"/>
    </w:pPr>
    <w:rPr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6C2-19F3-45FE-A4B7-77E24FFE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エントリーシート　　（　　　　年　　月　　日作成）</vt:lpstr>
      <vt:lpstr>研修講師エントリーシート　　（　　　　年　　月　　日作成）</vt:lpstr>
    </vt:vector>
  </TitlesOfParts>
  <Company>IE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エントリーシート　　（　　　　年　　月　　日作成）</dc:title>
  <dc:subject/>
  <dc:creator>edamoto</dc:creator>
  <cp:keywords/>
  <dc:description/>
  <cp:lastModifiedBy>伊藤 誉生</cp:lastModifiedBy>
  <cp:revision>63</cp:revision>
  <cp:lastPrinted>2013-10-29T06:18:00Z</cp:lastPrinted>
  <dcterms:created xsi:type="dcterms:W3CDTF">2019-01-15T10:22:00Z</dcterms:created>
  <dcterms:modified xsi:type="dcterms:W3CDTF">2025-06-04T02:47:00Z</dcterms:modified>
</cp:coreProperties>
</file>